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BA931B" w14:textId="77777777" w:rsidR="0052493C" w:rsidRDefault="0069270D">
      <w:pPr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5E9164AD" wp14:editId="0AD03584">
                <wp:simplePos x="0" y="0"/>
                <wp:positionH relativeFrom="margin">
                  <wp:posOffset>480060</wp:posOffset>
                </wp:positionH>
                <wp:positionV relativeFrom="margin">
                  <wp:posOffset>-12065</wp:posOffset>
                </wp:positionV>
                <wp:extent cx="5280660" cy="632460"/>
                <wp:effectExtent l="0" t="0" r="0" b="0"/>
                <wp:wrapSquare wrapText="bothSides"/>
                <wp:docPr id="1" name="Grafik 7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2" name="Picture 1"/>
                        <pic:cNvPicPr>
                          <a:picLocks noChangeAspect="1"/>
                        </pic:cNvPicPr>
                      </pic:nvPicPr>
                      <pic:blipFill>
                        <a:blip r:embed="rId7">
                          <a:grayscl/>
                        </a:blip>
                        <a:stretch/>
                      </pic:blipFill>
                      <pic:spPr bwMode="auto">
                        <a:xfrm>
                          <a:off x="0" y="0"/>
                          <a:ext cx="5280660" cy="6324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0" o:spid="_x0000_s0" type="#_x0000_t75" style="position:absolute;z-index:251677696;o:allowoverlap:true;o:allowincell:true;mso-position-horizontal-relative:margin;margin-left:37.80pt;mso-position-horizontal:absolute;mso-position-vertical-relative:margin;margin-top:-0.95pt;mso-position-vertical:absolute;width:415.80pt;height:49.80pt;mso-wrap-distance-left:9.00pt;mso-wrap-distance-top:0.00pt;mso-wrap-distance-right:9.00pt;mso-wrap-distance-bottom:0.00pt;z-index:1;" stroked="f">
                <w10:wrap type="square"/>
                <v:imagedata r:id="rId11" o:title=""/>
                <o:lock v:ext="edit" rotation="t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70A1B54F" wp14:editId="06B585EC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5280660" cy="632460"/>
                <wp:effectExtent l="0" t="0" r="0" b="0"/>
                <wp:wrapSquare wrapText="bothSides"/>
                <wp:docPr id="2" name="Grafik 8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8" name="Picture 1"/>
                        <pic:cNvPicPr>
                          <a:picLocks noChangeAspect="1"/>
                        </pic:cNvPicPr>
                      </pic:nvPicPr>
                      <pic:blipFill>
                        <a:blip r:embed="rId7"/>
                        <a:stretch/>
                      </pic:blipFill>
                      <pic:spPr bwMode="auto">
                        <a:xfrm>
                          <a:off x="0" y="0"/>
                          <a:ext cx="5280660" cy="6324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" o:spid="_x0000_s1" type="#_x0000_t75" style="position:absolute;z-index:251662336;o:allowoverlap:true;o:allowincell:true;mso-position-horizontal-relative:margin;mso-position-horizontal:center;mso-position-vertical-relative:margin;mso-position-vertical:top;width:415.80pt;height:49.80pt;mso-wrap-distance-left:9.00pt;mso-wrap-distance-top:0.00pt;mso-wrap-distance-right:9.00pt;mso-wrap-distance-bottom:0.00pt;z-index:1;" stroked="f">
                <w10:wrap type="square"/>
                <v:imagedata r:id="rId11" o:title=""/>
                <o:lock v:ext="edit" rotation="t"/>
              </v:shape>
            </w:pict>
          </mc:Fallback>
        </mc:AlternateContent>
      </w:r>
    </w:p>
    <w:p w14:paraId="3BAA43CF" w14:textId="77777777" w:rsidR="0052493C" w:rsidRDefault="0052493C"/>
    <w:tbl>
      <w:tblPr>
        <w:tblW w:w="9828" w:type="dxa"/>
        <w:tblLook w:val="01E0" w:firstRow="1" w:lastRow="1" w:firstColumn="1" w:lastColumn="1" w:noHBand="0" w:noVBand="0"/>
      </w:tblPr>
      <w:tblGrid>
        <w:gridCol w:w="1180"/>
        <w:gridCol w:w="8"/>
        <w:gridCol w:w="1058"/>
        <w:gridCol w:w="318"/>
        <w:gridCol w:w="1939"/>
        <w:gridCol w:w="1355"/>
        <w:gridCol w:w="253"/>
        <w:gridCol w:w="769"/>
        <w:gridCol w:w="248"/>
        <w:gridCol w:w="1440"/>
        <w:gridCol w:w="710"/>
        <w:gridCol w:w="10"/>
        <w:gridCol w:w="540"/>
      </w:tblGrid>
      <w:tr w:rsidR="0052493C" w14:paraId="7C0772EA" w14:textId="77777777">
        <w:trPr>
          <w:cantSplit/>
          <w:trHeight w:hRule="exact" w:val="1081"/>
        </w:trPr>
        <w:tc>
          <w:tcPr>
            <w:tcW w:w="9828" w:type="dxa"/>
            <w:gridSpan w:val="13"/>
            <w:vAlign w:val="center"/>
          </w:tcPr>
          <w:p w14:paraId="0DF81D3E" w14:textId="77777777" w:rsidR="0052493C" w:rsidRDefault="0069270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onderpädagogisches Förderzentrum</w:t>
            </w:r>
          </w:p>
          <w:bookmarkStart w:id="0" w:name="Text64"/>
          <w:p w14:paraId="02867A1E" w14:textId="77777777" w:rsidR="0052493C" w:rsidRDefault="0069270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noProof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 wp14:anchorId="7CDF69B3" wp14:editId="21E6F65C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240665</wp:posOffset>
                      </wp:positionV>
                      <wp:extent cx="3239770" cy="0"/>
                      <wp:effectExtent l="9525" t="13335" r="8255" b="5715"/>
                      <wp:wrapNone/>
                      <wp:docPr id="3" name="Gerader Verbinder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>
                                <a:off x="0" y="0"/>
                                <a:ext cx="323977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>
                    <v:line id="shape 2" o:spid="_x0000_s2" style="position:absolute;left:0;text-align:left;z-index:251658240;mso-wrap-distance-left:9.00pt;mso-wrap-distance-top:0.00pt;mso-wrap-distance-right:9.00pt;mso-wrap-distance-bottom:0.00pt;visibility:visible;" from="0.0pt,18.9pt" to="255.1pt,18.9pt" filled="f" strokecolor="#000000" strokeweight="0.75pt"/>
                  </w:pict>
                </mc:Fallback>
              </mc:AlternateContent>
            </w:r>
            <w:bookmarkEnd w:id="0"/>
            <w:r>
              <w:rPr>
                <w:rFonts w:ascii="Arial" w:hAnsi="Arial" w:cs="Arial"/>
                <w:b/>
                <w:bCs/>
              </w:rPr>
              <w:t>Friedberg</w:t>
            </w:r>
          </w:p>
        </w:tc>
      </w:tr>
      <w:tr w:rsidR="0052493C" w14:paraId="0A0012BB" w14:textId="77777777">
        <w:trPr>
          <w:gridBefore w:val="5"/>
          <w:gridAfter w:val="5"/>
          <w:wAfter w:w="2948" w:type="dxa"/>
          <w:trHeight w:val="150"/>
        </w:trPr>
        <w:tc>
          <w:tcPr>
            <w:tcW w:w="2377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44D066AF" w14:textId="77777777" w:rsidR="0052493C" w:rsidRDefault="005249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2493C" w14:paraId="48CB0854" w14:textId="77777777">
        <w:trPr>
          <w:trHeight w:hRule="exact" w:val="349"/>
        </w:trPr>
        <w:tc>
          <w:tcPr>
            <w:tcW w:w="1188" w:type="dxa"/>
            <w:gridSpan w:val="2"/>
            <w:vAlign w:val="bottom"/>
          </w:tcPr>
          <w:p w14:paraId="3FDB4A87" w14:textId="77777777" w:rsidR="0052493C" w:rsidRDefault="006927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uljahr</w:t>
            </w:r>
          </w:p>
        </w:tc>
        <w:tc>
          <w:tcPr>
            <w:tcW w:w="1058" w:type="dxa"/>
            <w:vAlign w:val="bottom"/>
          </w:tcPr>
          <w:p w14:paraId="5AC6F887" w14:textId="77777777" w:rsidR="0052493C" w:rsidRDefault="006927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5/26</w:t>
            </w:r>
          </w:p>
        </w:tc>
        <w:tc>
          <w:tcPr>
            <w:tcW w:w="3612" w:type="dxa"/>
            <w:gridSpan w:val="3"/>
          </w:tcPr>
          <w:p w14:paraId="1E394AEE" w14:textId="77777777" w:rsidR="0052493C" w:rsidRDefault="0052493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6FC57EB" w14:textId="77777777" w:rsidR="0052493C" w:rsidRDefault="0052493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9C58279" w14:textId="77777777" w:rsidR="0052493C" w:rsidRDefault="0052493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92B4D53" w14:textId="77777777" w:rsidR="0052493C" w:rsidRDefault="005249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0" w:type="dxa"/>
            <w:gridSpan w:val="6"/>
            <w:vAlign w:val="bottom"/>
          </w:tcPr>
          <w:p w14:paraId="6D423C2C" w14:textId="77777777" w:rsidR="0052493C" w:rsidRDefault="006927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ahrgangsstufe </w:t>
            </w:r>
          </w:p>
        </w:tc>
        <w:tc>
          <w:tcPr>
            <w:tcW w:w="540" w:type="dxa"/>
            <w:vAlign w:val="bottom"/>
          </w:tcPr>
          <w:p w14:paraId="210B47B7" w14:textId="77777777" w:rsidR="0052493C" w:rsidRDefault="0069270D">
            <w:pPr>
              <w:ind w:left="-316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52493C" w14:paraId="6B9D2696" w14:textId="77777777">
        <w:trPr>
          <w:trHeight w:hRule="exact" w:val="247"/>
        </w:trPr>
        <w:tc>
          <w:tcPr>
            <w:tcW w:w="1180" w:type="dxa"/>
            <w:vAlign w:val="center"/>
          </w:tcPr>
          <w:p w14:paraId="300B57FB" w14:textId="77777777" w:rsidR="0052493C" w:rsidRDefault="005249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4" w:type="dxa"/>
            <w:gridSpan w:val="3"/>
            <w:vAlign w:val="center"/>
          </w:tcPr>
          <w:p w14:paraId="3E3B0D61" w14:textId="77777777" w:rsidR="0052493C" w:rsidRDefault="005249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7" w:type="dxa"/>
            <w:gridSpan w:val="3"/>
          </w:tcPr>
          <w:p w14:paraId="7A7D09DE" w14:textId="77777777" w:rsidR="0052493C" w:rsidRDefault="005249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7" w:type="dxa"/>
            <w:gridSpan w:val="4"/>
            <w:vAlign w:val="center"/>
          </w:tcPr>
          <w:p w14:paraId="29F07C5E" w14:textId="77777777" w:rsidR="0052493C" w:rsidRDefault="0052493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gridSpan w:val="2"/>
            <w:vAlign w:val="center"/>
          </w:tcPr>
          <w:p w14:paraId="09DFD939" w14:textId="77777777" w:rsidR="0052493C" w:rsidRDefault="005249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493C" w14:paraId="45CA62AC" w14:textId="77777777">
        <w:trPr>
          <w:trHeight w:val="733"/>
        </w:trPr>
        <w:tc>
          <w:tcPr>
            <w:tcW w:w="9828" w:type="dxa"/>
            <w:gridSpan w:val="13"/>
          </w:tcPr>
          <w:p w14:paraId="06DE4241" w14:textId="77777777" w:rsidR="0052493C" w:rsidRDefault="0052493C">
            <w:pPr>
              <w:rPr>
                <w:rFonts w:ascii="Arial" w:hAnsi="Arial" w:cs="Arial"/>
                <w:b/>
                <w:sz w:val="48"/>
                <w:szCs w:val="48"/>
              </w:rPr>
            </w:pPr>
          </w:p>
          <w:p w14:paraId="17A07189" w14:textId="77777777" w:rsidR="0052493C" w:rsidRDefault="0069270D">
            <w:pPr>
              <w:jc w:val="center"/>
              <w:rPr>
                <w:rFonts w:ascii="Arial" w:hAnsi="Arial" w:cs="Arial"/>
                <w:b/>
                <w:sz w:val="48"/>
                <w:szCs w:val="48"/>
              </w:rPr>
            </w:pPr>
            <w:r>
              <w:rPr>
                <w:rFonts w:ascii="Arial" w:hAnsi="Arial" w:cs="Arial"/>
                <w:b/>
                <w:sz w:val="48"/>
                <w:szCs w:val="48"/>
              </w:rPr>
              <w:t>Lernentwicklungsgespräch</w:t>
            </w:r>
          </w:p>
          <w:p w14:paraId="013057E9" w14:textId="77777777" w:rsidR="0052493C" w:rsidRDefault="0069270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Individuelle Leistungen und Kompetenzen </w:t>
            </w:r>
          </w:p>
          <w:p w14:paraId="36A92F88" w14:textId="77777777" w:rsidR="0052493C" w:rsidRDefault="0052493C">
            <w:pPr>
              <w:jc w:val="center"/>
              <w:rPr>
                <w:rFonts w:ascii="Arial" w:hAnsi="Arial" w:cs="Arial"/>
                <w:b/>
              </w:rPr>
            </w:pPr>
          </w:p>
          <w:p w14:paraId="13913C7E" w14:textId="77777777" w:rsidR="0052493C" w:rsidRDefault="0069270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ür</w:t>
            </w:r>
          </w:p>
        </w:tc>
      </w:tr>
      <w:tr w:rsidR="0052493C" w14:paraId="54617FA2" w14:textId="77777777">
        <w:trPr>
          <w:trHeight w:val="430"/>
        </w:trPr>
        <w:tc>
          <w:tcPr>
            <w:tcW w:w="1180" w:type="dxa"/>
            <w:vAlign w:val="bottom"/>
          </w:tcPr>
          <w:p w14:paraId="00384378" w14:textId="77777777" w:rsidR="0052493C" w:rsidRDefault="005249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8" w:type="dxa"/>
            <w:gridSpan w:val="9"/>
            <w:vAlign w:val="bottom"/>
          </w:tcPr>
          <w:p w14:paraId="0981040D" w14:textId="77777777" w:rsidR="0052493C" w:rsidRDefault="0052493C">
            <w:pPr>
              <w:pBdr>
                <w:bottom w:val="single" w:sz="8" w:space="1" w:color="000000"/>
              </w:pBd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358515B5" w14:textId="77777777" w:rsidR="0052493C" w:rsidRDefault="0052493C">
            <w:pPr>
              <w:pBdr>
                <w:bottom w:val="single" w:sz="8" w:space="1" w:color="000000"/>
              </w:pBd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60" w:type="dxa"/>
            <w:gridSpan w:val="3"/>
            <w:vAlign w:val="bottom"/>
          </w:tcPr>
          <w:p w14:paraId="4D9E7E56" w14:textId="77777777" w:rsidR="0052493C" w:rsidRDefault="005249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493C" w14:paraId="73E71304" w14:textId="77777777">
        <w:trPr>
          <w:trHeight w:hRule="exact" w:val="529"/>
        </w:trPr>
        <w:tc>
          <w:tcPr>
            <w:tcW w:w="4503" w:type="dxa"/>
            <w:gridSpan w:val="5"/>
            <w:vAlign w:val="center"/>
          </w:tcPr>
          <w:p w14:paraId="3B6A5440" w14:textId="77777777" w:rsidR="0052493C" w:rsidRDefault="0069270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geboren am </w:t>
            </w:r>
          </w:p>
        </w:tc>
        <w:tc>
          <w:tcPr>
            <w:tcW w:w="2625" w:type="dxa"/>
            <w:gridSpan w:val="4"/>
            <w:vAlign w:val="center"/>
          </w:tcPr>
          <w:p w14:paraId="792EF263" w14:textId="77777777" w:rsidR="0052493C" w:rsidRDefault="005249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4"/>
            <w:vAlign w:val="bottom"/>
          </w:tcPr>
          <w:p w14:paraId="1915C9B0" w14:textId="77777777" w:rsidR="0052493C" w:rsidRDefault="0052493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02D1757F" w14:textId="77777777" w:rsidR="0052493C" w:rsidRDefault="0052493C">
      <w:pPr>
        <w:spacing w:line="480" w:lineRule="auto"/>
        <w:rPr>
          <w:rFonts w:ascii="Arial" w:hAnsi="Arial" w:cs="Arial"/>
          <w:bCs/>
        </w:rPr>
      </w:pPr>
    </w:p>
    <w:p w14:paraId="38953220" w14:textId="77777777" w:rsidR="0052493C" w:rsidRDefault="0069270D">
      <w:pPr>
        <w:spacing w:line="48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atum: ___________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Klassenleitung: Anna Rössert</w:t>
      </w:r>
    </w:p>
    <w:p w14:paraId="4EB0B6D0" w14:textId="77777777" w:rsidR="0052493C" w:rsidRDefault="0069270D">
      <w:pPr>
        <w:spacing w:line="480" w:lineRule="auto"/>
        <w:contextualSpacing/>
        <w:jc w:val="center"/>
        <w:rPr>
          <w:rFonts w:ascii="Arial" w:hAnsi="Arial" w:cs="Arial"/>
          <w:b/>
          <w:bCs/>
          <w:sz w:val="6"/>
          <w:szCs w:val="6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485E47D" wp14:editId="0F9B6AAD">
                <wp:simplePos x="0" y="0"/>
                <wp:positionH relativeFrom="column">
                  <wp:posOffset>-96520</wp:posOffset>
                </wp:positionH>
                <wp:positionV relativeFrom="paragraph">
                  <wp:posOffset>146050</wp:posOffset>
                </wp:positionV>
                <wp:extent cx="6259830" cy="2943225"/>
                <wp:effectExtent l="0" t="0" r="26670" b="28575"/>
                <wp:wrapSquare wrapText="bothSides"/>
                <wp:docPr id="4" name="Textfeld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9830" cy="294322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C4AA3D" w14:textId="77777777" w:rsidR="0052493C" w:rsidRDefault="0052493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2C39F08" w14:textId="77777777" w:rsidR="0052493C" w:rsidRDefault="0069270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Über das erste Schulhalbjahr wurde ein Lernentwicklungsgespräch geführt.</w:t>
                            </w:r>
                          </w:p>
                          <w:p w14:paraId="15B8CA94" w14:textId="77777777" w:rsidR="0052493C" w:rsidRDefault="0052493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D404CFB" w14:textId="77777777" w:rsidR="0052493C" w:rsidRDefault="0069270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Für das weitere Schuljahr wurden Zielvereinbarungen getroffen.</w:t>
                            </w:r>
                          </w:p>
                          <w:p w14:paraId="56D62262" w14:textId="77777777" w:rsidR="0052493C" w:rsidRDefault="0052493C">
                            <w:pPr>
                              <w:shd w:val="clear" w:color="auto" w:fill="F2F2F2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FF1E456" w14:textId="77777777" w:rsidR="0052493C" w:rsidRDefault="0052493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DD1B62C" w14:textId="77777777" w:rsidR="0052493C" w:rsidRDefault="0052493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146846F" w14:textId="77777777" w:rsidR="0052493C" w:rsidRDefault="0052493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95376FB" w14:textId="77777777" w:rsidR="0052493C" w:rsidRDefault="0069270D">
                            <w:pPr>
                              <w:contextualSpacing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_________________________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  <w:t>_________________________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  <w:t xml:space="preserve">         ________________________</w:t>
                            </w:r>
                          </w:p>
                          <w:p w14:paraId="42086129" w14:textId="77777777" w:rsidR="0052493C" w:rsidRDefault="0069270D">
                            <w:pP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Schülerin/Schüler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ab/>
                              <w:t>Erziehungsberechtigte/r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ab/>
                              <w:t xml:space="preserve">         Lehrkraft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568443E6" w14:textId="77777777" w:rsidR="0052493C" w:rsidRDefault="0052493C">
                            <w:pP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2B2DBEE0" w14:textId="77777777" w:rsidR="0052493C" w:rsidRDefault="0069270D">
                            <w:pPr>
                              <w:spacing w:line="480" w:lineRule="auto"/>
                              <w:jc w:val="center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Cs/>
                              </w:rPr>
                              <w:t>Über das Lernentwicklungsgespräch wurde die Schulleitung informiert.</w:t>
                            </w:r>
                          </w:p>
                          <w:p w14:paraId="15005592" w14:textId="77777777" w:rsidR="0052493C" w:rsidRDefault="0052493C">
                            <w:pP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48DF6C60" w14:textId="77777777" w:rsidR="0052493C" w:rsidRDefault="0052493C">
                            <w:pP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3E4D6A67" w14:textId="77777777" w:rsidR="0052493C" w:rsidRDefault="0069270D">
                            <w:pPr>
                              <w:shd w:val="clear" w:color="auto" w:fill="F2F2F2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_______________________</w:t>
                            </w:r>
                          </w:p>
                          <w:p w14:paraId="3AF7CEDB" w14:textId="77777777" w:rsidR="0052493C" w:rsidRDefault="0069270D">
                            <w:pP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Unterschrift der Schulleitung</w:t>
                            </w:r>
                          </w:p>
                          <w:p w14:paraId="4FC76E71" w14:textId="77777777" w:rsidR="0052493C" w:rsidRDefault="0052493C"/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85E47D" id="_x0000_t202" coordsize="21600,21600" o:spt="202" path="m,l,21600r21600,l21600,xe">
                <v:stroke joinstyle="miter"/>
                <v:path gradientshapeok="t" o:connecttype="rect"/>
              </v:shapetype>
              <v:shape id="Textfeld 87" o:spid="_x0000_s1026" type="#_x0000_t202" style="position:absolute;left:0;text-align:left;margin-left:-7.6pt;margin-top:11.5pt;width:492.9pt;height:231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" fillcolor="#f2f2f2">
                <v:textbox>
                  <w:txbxContent>
                    <w:p w14:paraId="2BC4AA3D" w14:textId="77777777" w:rsidR="0052493C" w:rsidRDefault="0052493C">
                      <w:pPr>
                        <w:rPr>
                          <w:rFonts w:ascii="Arial" w:hAnsi="Arial" w:cs="Arial"/>
                        </w:rPr>
                      </w:pPr>
                    </w:p>
                    <w:p w14:paraId="32C39F08" w14:textId="77777777" w:rsidR="0052493C" w:rsidRDefault="0069270D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Über das erste Schulhalbjahr wurde ein Lernentwicklungsgespräch geführt.</w:t>
                      </w:r>
                    </w:p>
                    <w:p w14:paraId="15B8CA94" w14:textId="77777777" w:rsidR="0052493C" w:rsidRDefault="0052493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6D404CFB" w14:textId="77777777" w:rsidR="0052493C" w:rsidRDefault="0069270D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Für das weitere Schuljahr wurden Zielvereinbarungen getroffen.</w:t>
                      </w:r>
                    </w:p>
                    <w:p w14:paraId="56D62262" w14:textId="77777777" w:rsidR="0052493C" w:rsidRDefault="0052493C">
                      <w:pPr>
                        <w:shd w:val="clear" w:color="auto" w:fill="F2F2F2"/>
                        <w:rPr>
                          <w:rFonts w:ascii="Arial" w:hAnsi="Arial" w:cs="Arial"/>
                        </w:rPr>
                      </w:pPr>
                    </w:p>
                    <w:p w14:paraId="6FF1E456" w14:textId="77777777" w:rsidR="0052493C" w:rsidRDefault="0052493C">
                      <w:pPr>
                        <w:rPr>
                          <w:rFonts w:ascii="Arial" w:hAnsi="Arial" w:cs="Arial"/>
                        </w:rPr>
                      </w:pPr>
                    </w:p>
                    <w:p w14:paraId="2DD1B62C" w14:textId="77777777" w:rsidR="0052493C" w:rsidRDefault="0052493C">
                      <w:pPr>
                        <w:rPr>
                          <w:rFonts w:ascii="Arial" w:hAnsi="Arial" w:cs="Arial"/>
                        </w:rPr>
                      </w:pPr>
                    </w:p>
                    <w:p w14:paraId="6146846F" w14:textId="77777777" w:rsidR="0052493C" w:rsidRDefault="0052493C">
                      <w:pPr>
                        <w:rPr>
                          <w:rFonts w:ascii="Arial" w:hAnsi="Arial" w:cs="Arial"/>
                        </w:rPr>
                      </w:pPr>
                    </w:p>
                    <w:p w14:paraId="695376FB" w14:textId="77777777" w:rsidR="0052493C" w:rsidRDefault="0069270D">
                      <w:pPr>
                        <w:contextualSpacing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_________________________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ab/>
                        <w:t>_________________________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ab/>
                        <w:t xml:space="preserve">         ________________________</w:t>
                      </w:r>
                    </w:p>
                    <w:p w14:paraId="42086129" w14:textId="77777777" w:rsidR="0052493C" w:rsidRDefault="0069270D">
                      <w:pP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Schülerin/Schüler </w:t>
                      </w:r>
                      <w: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ab/>
                        <w:t>Erziehungsberechtigte/r</w:t>
                      </w:r>
                      <w: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ab/>
                        <w:t xml:space="preserve">         Lehrkraft</w:t>
                      </w:r>
                      <w: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ab/>
                      </w:r>
                    </w:p>
                    <w:p w14:paraId="568443E6" w14:textId="77777777" w:rsidR="0052493C" w:rsidRDefault="0052493C">
                      <w:pP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</w:p>
                    <w:p w14:paraId="2B2DBEE0" w14:textId="77777777" w:rsidR="0052493C" w:rsidRDefault="0069270D">
                      <w:pPr>
                        <w:spacing w:line="480" w:lineRule="auto"/>
                        <w:jc w:val="center"/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bCs/>
                        </w:rPr>
                        <w:t>Über das Lernentwicklungsgespräch wurde die Schulleitung informiert.</w:t>
                      </w:r>
                    </w:p>
                    <w:p w14:paraId="15005592" w14:textId="77777777" w:rsidR="0052493C" w:rsidRDefault="0052493C">
                      <w:pP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</w:p>
                    <w:p w14:paraId="48DF6C60" w14:textId="77777777" w:rsidR="0052493C" w:rsidRDefault="0052493C">
                      <w:pP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</w:p>
                    <w:p w14:paraId="3E4D6A67" w14:textId="77777777" w:rsidR="0052493C" w:rsidRDefault="0069270D">
                      <w:pPr>
                        <w:shd w:val="clear" w:color="auto" w:fill="F2F2F2"/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_______________________</w:t>
                      </w:r>
                    </w:p>
                    <w:p w14:paraId="3AF7CEDB" w14:textId="77777777" w:rsidR="0052493C" w:rsidRDefault="0069270D">
                      <w:pP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Unterschrift der Schulleitung</w:t>
                      </w:r>
                    </w:p>
                    <w:p w14:paraId="4FC76E71" w14:textId="77777777" w:rsidR="0052493C" w:rsidRDefault="0052493C"/>
                  </w:txbxContent>
                </v:textbox>
                <w10:wrap type="square"/>
              </v:shape>
            </w:pict>
          </mc:Fallback>
        </mc:AlternateContent>
      </w:r>
    </w:p>
    <w:p w14:paraId="6C623B73" w14:textId="77777777" w:rsidR="0052493C" w:rsidRDefault="0052493C">
      <w:pPr>
        <w:jc w:val="both"/>
        <w:rPr>
          <w:rFonts w:ascii="Arial" w:hAnsi="Arial" w:cs="Arial"/>
          <w:b/>
          <w:bCs/>
        </w:rPr>
      </w:pPr>
    </w:p>
    <w:p w14:paraId="0F8FAE94" w14:textId="77777777" w:rsidR="0052493C" w:rsidRDefault="0052493C">
      <w:pPr>
        <w:jc w:val="both"/>
        <w:rPr>
          <w:rFonts w:ascii="Arial" w:hAnsi="Arial" w:cs="Arial"/>
          <w:b/>
          <w:bCs/>
        </w:rPr>
      </w:pPr>
    </w:p>
    <w:p w14:paraId="16292ABA" w14:textId="77777777" w:rsidR="0052493C" w:rsidRDefault="0069270D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ieses dokumentierte Lernentwicklungsgespräch ersetzt das Zwischenzeugnis.</w:t>
      </w:r>
    </w:p>
    <w:p w14:paraId="4458D592" w14:textId="77777777" w:rsidR="0052493C" w:rsidRDefault="0052493C">
      <w:pPr>
        <w:rPr>
          <w:rFonts w:ascii="Arial" w:hAnsi="Arial" w:cs="Arial"/>
          <w:b/>
          <w:sz w:val="18"/>
          <w:szCs w:val="18"/>
        </w:rPr>
      </w:pPr>
    </w:p>
    <w:p w14:paraId="1F061E21" w14:textId="77777777" w:rsidR="0052493C" w:rsidRDefault="0052493C">
      <w:pPr>
        <w:rPr>
          <w:rFonts w:ascii="Arial" w:hAnsi="Arial" w:cs="Arial"/>
          <w:b/>
          <w:sz w:val="18"/>
          <w:szCs w:val="18"/>
        </w:rPr>
      </w:pPr>
    </w:p>
    <w:p w14:paraId="48BE9488" w14:textId="77777777" w:rsidR="0052493C" w:rsidRDefault="0069270D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Legende:</w:t>
      </w:r>
    </w:p>
    <w:p w14:paraId="5254F641" w14:textId="77777777" w:rsidR="0052493C" w:rsidRDefault="0052493C">
      <w:pPr>
        <w:rPr>
          <w:rFonts w:ascii="Arial" w:hAnsi="Arial" w:cs="Arial"/>
          <w:b/>
          <w:sz w:val="18"/>
          <w:szCs w:val="1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5"/>
        <w:gridCol w:w="4111"/>
      </w:tblGrid>
      <w:tr w:rsidR="0052493C" w14:paraId="2266D780" w14:textId="77777777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7F514" w14:textId="77777777" w:rsidR="0052493C" w:rsidRDefault="0069270D">
            <w:pPr>
              <w:rPr>
                <w:rFonts w:ascii="Calibri" w:hAnsi="Calibri" w:cs="Arial"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Cs/>
                <w:sz w:val="18"/>
                <w:szCs w:val="18"/>
              </w:rPr>
              <w:t xml:space="preserve">Selbsteinschätzung der Schülerin / des Schülers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1D576" w14:textId="77777777" w:rsidR="0052493C" w:rsidRDefault="0069270D">
            <w:pPr>
              <w:jc w:val="center"/>
              <w:rPr>
                <w:rFonts w:ascii="Calibri" w:hAnsi="Calibri" w:cs="Arial"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Cs/>
                <w:sz w:val="18"/>
                <w:szCs w:val="18"/>
              </w:rPr>
              <w:t>X</w:t>
            </w:r>
          </w:p>
        </w:tc>
      </w:tr>
      <w:tr w:rsidR="0052493C" w14:paraId="638412DC" w14:textId="77777777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615DA" w14:textId="77777777" w:rsidR="0052493C" w:rsidRDefault="0069270D">
            <w:pPr>
              <w:rPr>
                <w:rFonts w:ascii="Calibri" w:hAnsi="Calibri" w:cs="Arial"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Cs/>
                <w:sz w:val="18"/>
                <w:szCs w:val="18"/>
              </w:rPr>
              <w:t xml:space="preserve">Einschätzung der Lehrkraft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298F" w14:textId="77777777" w:rsidR="0052493C" w:rsidRDefault="0069270D">
            <w:pPr>
              <w:jc w:val="center"/>
              <w:rPr>
                <w:rFonts w:ascii="Calibri" w:hAnsi="Calibri" w:cs="Arial"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Cs/>
                <w:sz w:val="18"/>
                <w:szCs w:val="18"/>
              </w:rPr>
              <w:t>O</w:t>
            </w:r>
          </w:p>
        </w:tc>
      </w:tr>
    </w:tbl>
    <w:p w14:paraId="5CD47FCD" w14:textId="77777777" w:rsidR="0052493C" w:rsidRDefault="0052493C">
      <w:pPr>
        <w:contextualSpacing/>
        <w:rPr>
          <w:rFonts w:ascii="Calibri" w:hAnsi="Calibri" w:cs="Arial"/>
          <w:b/>
          <w:bCs/>
          <w:sz w:val="28"/>
          <w:szCs w:val="28"/>
        </w:rPr>
      </w:pPr>
    </w:p>
    <w:p w14:paraId="5F37BB4E" w14:textId="77777777" w:rsidR="0052493C" w:rsidRDefault="0052493C">
      <w:pPr>
        <w:rPr>
          <w:rFonts w:ascii="Arial" w:hAnsi="Arial" w:cs="Arial"/>
          <w:b/>
          <w:sz w:val="8"/>
          <w:szCs w:val="8"/>
          <w:lang w:val="it-IT"/>
        </w:rPr>
      </w:pPr>
    </w:p>
    <w:p w14:paraId="78198563" w14:textId="77777777" w:rsidR="0052493C" w:rsidRDefault="0052493C">
      <w:pPr>
        <w:rPr>
          <w:rFonts w:ascii="Arial" w:hAnsi="Arial" w:cs="Arial"/>
          <w:b/>
          <w:sz w:val="8"/>
          <w:szCs w:val="8"/>
          <w:lang w:val="it-IT"/>
        </w:rPr>
      </w:pPr>
    </w:p>
    <w:p w14:paraId="061F0FF1" w14:textId="77777777" w:rsidR="0052493C" w:rsidRDefault="0052493C">
      <w:pPr>
        <w:rPr>
          <w:rFonts w:ascii="Arial" w:hAnsi="Arial" w:cs="Arial"/>
          <w:b/>
          <w:sz w:val="8"/>
          <w:szCs w:val="8"/>
          <w:lang w:val="it-IT"/>
        </w:rPr>
      </w:pPr>
    </w:p>
    <w:p w14:paraId="70B35675" w14:textId="77777777" w:rsidR="0052493C" w:rsidRDefault="0052493C">
      <w:pPr>
        <w:rPr>
          <w:rFonts w:ascii="Arial" w:hAnsi="Arial" w:cs="Arial"/>
          <w:b/>
          <w:sz w:val="8"/>
          <w:szCs w:val="8"/>
          <w:lang w:val="it-IT"/>
        </w:rPr>
      </w:pPr>
    </w:p>
    <w:p w14:paraId="2B08B267" w14:textId="77777777" w:rsidR="0052493C" w:rsidRDefault="0052493C">
      <w:pPr>
        <w:rPr>
          <w:rFonts w:ascii="Arial" w:hAnsi="Arial" w:cs="Arial"/>
          <w:b/>
          <w:sz w:val="8"/>
          <w:szCs w:val="8"/>
          <w:lang w:val="it-IT"/>
        </w:rPr>
      </w:pPr>
    </w:p>
    <w:p w14:paraId="07B0E27A" w14:textId="77777777" w:rsidR="0052493C" w:rsidRDefault="0052493C">
      <w:pPr>
        <w:rPr>
          <w:rFonts w:ascii="Arial" w:hAnsi="Arial" w:cs="Arial"/>
          <w:b/>
          <w:sz w:val="8"/>
          <w:szCs w:val="8"/>
          <w:lang w:val="it-IT"/>
        </w:rPr>
      </w:pPr>
    </w:p>
    <w:p w14:paraId="27ED199F" w14:textId="77777777" w:rsidR="0052493C" w:rsidRDefault="0052493C">
      <w:pPr>
        <w:rPr>
          <w:rFonts w:ascii="Arial" w:hAnsi="Arial" w:cs="Arial"/>
          <w:b/>
          <w:sz w:val="8"/>
          <w:szCs w:val="8"/>
          <w:lang w:val="it-IT"/>
        </w:rPr>
      </w:pPr>
    </w:p>
    <w:p w14:paraId="4DFC9E2F" w14:textId="77777777" w:rsidR="0052493C" w:rsidRDefault="0052493C">
      <w:pPr>
        <w:rPr>
          <w:rFonts w:ascii="Arial" w:hAnsi="Arial" w:cs="Arial"/>
          <w:b/>
          <w:sz w:val="8"/>
          <w:szCs w:val="8"/>
          <w:lang w:val="it-IT"/>
        </w:rPr>
      </w:pPr>
    </w:p>
    <w:p w14:paraId="6F4D5E78" w14:textId="77777777" w:rsidR="0052493C" w:rsidRDefault="0052493C">
      <w:pPr>
        <w:rPr>
          <w:rFonts w:ascii="Arial" w:hAnsi="Arial" w:cs="Arial"/>
          <w:b/>
          <w:sz w:val="8"/>
          <w:szCs w:val="8"/>
          <w:lang w:val="it-IT"/>
        </w:rPr>
      </w:pPr>
    </w:p>
    <w:p w14:paraId="062E02EE" w14:textId="77777777" w:rsidR="0052493C" w:rsidRDefault="0052493C">
      <w:pPr>
        <w:rPr>
          <w:rFonts w:ascii="Arial" w:hAnsi="Arial" w:cs="Arial"/>
          <w:b/>
          <w:sz w:val="8"/>
          <w:szCs w:val="8"/>
          <w:lang w:val="it-IT"/>
        </w:rPr>
      </w:pPr>
    </w:p>
    <w:p w14:paraId="2E331624" w14:textId="77777777" w:rsidR="0052493C" w:rsidRDefault="0052493C">
      <w:pPr>
        <w:rPr>
          <w:rFonts w:ascii="Arial" w:hAnsi="Arial" w:cs="Arial"/>
          <w:b/>
          <w:sz w:val="8"/>
          <w:szCs w:val="8"/>
          <w:lang w:val="it-IT"/>
        </w:rPr>
      </w:pPr>
    </w:p>
    <w:p w14:paraId="78E526F6" w14:textId="77777777" w:rsidR="0052493C" w:rsidRDefault="0052493C">
      <w:pPr>
        <w:rPr>
          <w:rFonts w:ascii="Arial" w:hAnsi="Arial" w:cs="Arial"/>
          <w:b/>
          <w:sz w:val="8"/>
          <w:szCs w:val="8"/>
          <w:lang w:val="it-IT"/>
        </w:rPr>
      </w:pPr>
    </w:p>
    <w:p w14:paraId="0A149AF0" w14:textId="77777777" w:rsidR="0052493C" w:rsidRDefault="0052493C">
      <w:pPr>
        <w:rPr>
          <w:rFonts w:ascii="Arial" w:hAnsi="Arial" w:cs="Arial"/>
          <w:b/>
          <w:sz w:val="8"/>
          <w:szCs w:val="8"/>
          <w:lang w:val="it-IT"/>
        </w:rPr>
      </w:pPr>
    </w:p>
    <w:p w14:paraId="5388AE7F" w14:textId="77777777" w:rsidR="0052493C" w:rsidRDefault="0052493C">
      <w:pPr>
        <w:rPr>
          <w:rFonts w:ascii="Arial" w:hAnsi="Arial" w:cs="Arial"/>
          <w:b/>
          <w:sz w:val="8"/>
          <w:szCs w:val="8"/>
          <w:lang w:val="it-IT"/>
        </w:rPr>
      </w:pPr>
    </w:p>
    <w:p w14:paraId="3D9B18A7" w14:textId="77777777" w:rsidR="0052493C" w:rsidRDefault="0052493C">
      <w:pPr>
        <w:rPr>
          <w:rFonts w:ascii="Arial" w:hAnsi="Arial" w:cs="Arial"/>
          <w:b/>
          <w:sz w:val="8"/>
          <w:szCs w:val="8"/>
          <w:lang w:val="it-IT"/>
        </w:rPr>
      </w:pPr>
    </w:p>
    <w:p w14:paraId="020D8255" w14:textId="77777777" w:rsidR="0052493C" w:rsidRDefault="0069270D">
      <w:pPr>
        <w:rPr>
          <w:rFonts w:ascii="Calibri" w:hAnsi="Calibri"/>
          <w:b/>
          <w:sz w:val="28"/>
          <w:szCs w:val="28"/>
          <w:lang w:val="it-IT"/>
        </w:rPr>
      </w:pPr>
      <w:r>
        <w:rPr>
          <w:rFonts w:ascii="Calibri" w:hAnsi="Calibri"/>
          <w:b/>
          <w:sz w:val="28"/>
          <w:szCs w:val="28"/>
          <w:lang w:val="it-IT"/>
        </w:rPr>
        <w:lastRenderedPageBreak/>
        <w:t>Emotionalität und Sozialverhalten</w:t>
      </w:r>
    </w:p>
    <w:p w14:paraId="5B4DAB2D" w14:textId="77777777" w:rsidR="0052493C" w:rsidRDefault="0052493C">
      <w:pPr>
        <w:rPr>
          <w:rFonts w:ascii="Calibri" w:hAnsi="Calibri"/>
          <w:b/>
          <w:sz w:val="22"/>
          <w:szCs w:val="22"/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5"/>
        <w:gridCol w:w="1027"/>
        <w:gridCol w:w="1028"/>
        <w:gridCol w:w="1028"/>
        <w:gridCol w:w="1028"/>
      </w:tblGrid>
      <w:tr w:rsidR="0052493C" w14:paraId="224E4673" w14:textId="77777777">
        <w:trPr>
          <w:trHeight w:val="413"/>
        </w:trPr>
        <w:tc>
          <w:tcPr>
            <w:tcW w:w="5495" w:type="dxa"/>
          </w:tcPr>
          <w:p w14:paraId="4DACD54F" w14:textId="77777777" w:rsidR="0052493C" w:rsidRDefault="0052493C">
            <w:pPr>
              <w:jc w:val="center"/>
              <w:rPr>
                <w:lang w:val="it-IT"/>
              </w:rPr>
            </w:pPr>
          </w:p>
          <w:p w14:paraId="7A80211F" w14:textId="77777777" w:rsidR="0052493C" w:rsidRDefault="0052493C">
            <w:pPr>
              <w:jc w:val="center"/>
              <w:rPr>
                <w:sz w:val="22"/>
                <w:szCs w:val="22"/>
                <w:lang w:val="it-IT"/>
              </w:rPr>
            </w:pPr>
          </w:p>
        </w:tc>
        <w:tc>
          <w:tcPr>
            <w:tcW w:w="1027" w:type="dxa"/>
          </w:tcPr>
          <w:p w14:paraId="208391E8" w14:textId="77777777" w:rsidR="0052493C" w:rsidRDefault="0069270D">
            <w:pPr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58582B77" wp14:editId="49884C0C">
                      <wp:extent cx="356870" cy="292735"/>
                      <wp:effectExtent l="19050" t="0" r="5080" b="0"/>
                      <wp:docPr id="5" name="Grafik 1" descr="http://www.museum-waldenburg.de/wp-content/uploads/2014/06/Baustelle.jpg-i63501.jpe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Grafik 1" descr="http://www.museum-waldenburg.de/wp-content/uploads/2014/06/Baustelle.jpg-i63501.jpe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2">
                                <a:grayscl/>
                              </a:blip>
                              <a:stretch/>
                            </pic:blipFill>
                            <pic:spPr bwMode="auto">
                              <a:xfrm>
                                <a:off x="0" y="0"/>
                                <a:ext cx="356870" cy="29273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4" o:spid="_x0000_s4" type="#_x0000_t75" style="width:28.10pt;height:23.05pt;mso-wrap-distance-left:0.00pt;mso-wrap-distance-top:0.00pt;mso-wrap-distance-right:0.00pt;mso-wrap-distance-bottom:0.00pt;z-index:1;" stroked="f" strokeweight="0.75pt">
                      <v:imagedata r:id="rId13" o:title=""/>
                      <o:lock v:ext="edit" rotation="t"/>
                    </v:shape>
                  </w:pict>
                </mc:Fallback>
              </mc:AlternateContent>
            </w:r>
          </w:p>
        </w:tc>
        <w:tc>
          <w:tcPr>
            <w:tcW w:w="1028" w:type="dxa"/>
          </w:tcPr>
          <w:p w14:paraId="72813DA1" w14:textId="77777777" w:rsidR="0052493C" w:rsidRDefault="0069270D">
            <w:pPr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0CDA3DB5" wp14:editId="2B7DF7F6">
                      <wp:extent cx="146050" cy="146050"/>
                      <wp:effectExtent l="19050" t="0" r="6350" b="0"/>
                      <wp:docPr id="6" name="Grafik 86" descr="C:\Users\Verwaltung\AppData\Local\Microsoft\Windows\Temporary Internet Files\Content.IE5\RO4PF3N0\MC900434713[1].wm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Grafik 86" descr="C:\Users\Verwaltung\AppData\Local\Microsoft\Windows\Temporary Internet Files\Content.IE5\RO4PF3N0\MC900434713[1].wmf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4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46050" cy="1460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5" o:spid="_x0000_s5" type="#_x0000_t75" style="width:11.50pt;height:11.50pt;mso-wrap-distance-left:0.00pt;mso-wrap-distance-top:0.00pt;mso-wrap-distance-right:0.00pt;mso-wrap-distance-bottom:0.00pt;z-index:1;" stroked="f" strokeweight="0.75pt">
                      <v:imagedata r:id="rId15" o:title=""/>
                      <o:lock v:ext="edit" rotation="t"/>
                    </v:shape>
                  </w:pict>
                </mc:Fallback>
              </mc:AlternateContent>
            </w:r>
          </w:p>
        </w:tc>
        <w:tc>
          <w:tcPr>
            <w:tcW w:w="1028" w:type="dxa"/>
          </w:tcPr>
          <w:p w14:paraId="63264D36" w14:textId="77777777" w:rsidR="0052493C" w:rsidRDefault="0069270D">
            <w:pPr>
              <w:jc w:val="center"/>
              <w:rPr>
                <w:lang w:val="it-IT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1A9E5C7B" wp14:editId="484E926E">
                      <wp:extent cx="146050" cy="146050"/>
                      <wp:effectExtent l="19050" t="0" r="6350" b="0"/>
                      <wp:docPr id="7" name="Grafik 87" descr="C:\Users\Verwaltung\AppData\Local\Microsoft\Windows\Temporary Internet Files\Content.IE5\RO4PF3N0\MC900434713[1].wm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Grafik 87" descr="C:\Users\Verwaltung\AppData\Local\Microsoft\Windows\Temporary Internet Files\Content.IE5\RO4PF3N0\MC900434713[1].wmf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4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46050" cy="1460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6" o:spid="_x0000_s6" type="#_x0000_t75" style="width:11.50pt;height:11.50pt;mso-wrap-distance-left:0.00pt;mso-wrap-distance-top:0.00pt;mso-wrap-distance-right:0.00pt;mso-wrap-distance-bottom:0.00pt;z-index:1;" stroked="f" strokeweight="0.75pt">
                      <v:imagedata r:id="rId15" o:title=""/>
                      <o:lock v:ext="edit" rotation="t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09546533" wp14:editId="05BB03D6">
                      <wp:extent cx="146050" cy="146050"/>
                      <wp:effectExtent l="19050" t="0" r="6350" b="0"/>
                      <wp:docPr id="8" name="Grafik 88" descr="C:\Users\Verwaltung\AppData\Local\Microsoft\Windows\Temporary Internet Files\Content.IE5\RO4PF3N0\MC900434713[1].wm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Grafik 88" descr="C:\Users\Verwaltung\AppData\Local\Microsoft\Windows\Temporary Internet Files\Content.IE5\RO4PF3N0\MC900434713[1].wmf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4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46050" cy="1460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7" o:spid="_x0000_s7" type="#_x0000_t75" style="width:11.50pt;height:11.50pt;mso-wrap-distance-left:0.00pt;mso-wrap-distance-top:0.00pt;mso-wrap-distance-right:0.00pt;mso-wrap-distance-bottom:0.00pt;z-index:1;" stroked="f" strokeweight="0.75pt">
                      <v:imagedata r:id="rId15" o:title=""/>
                      <o:lock v:ext="edit" rotation="t"/>
                    </v:shape>
                  </w:pict>
                </mc:Fallback>
              </mc:AlternateContent>
            </w:r>
          </w:p>
        </w:tc>
        <w:tc>
          <w:tcPr>
            <w:tcW w:w="1028" w:type="dxa"/>
          </w:tcPr>
          <w:p w14:paraId="4F6CF70B" w14:textId="77777777" w:rsidR="0052493C" w:rsidRDefault="0069270D">
            <w:pPr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728EE5F5" wp14:editId="6F18D133">
                      <wp:extent cx="146050" cy="146050"/>
                      <wp:effectExtent l="19050" t="0" r="6350" b="0"/>
                      <wp:docPr id="9" name="Grafik 89" descr="C:\Users\Verwaltung\AppData\Local\Microsoft\Windows\Temporary Internet Files\Content.IE5\RO4PF3N0\MC900434713[1].wm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Grafik 89" descr="C:\Users\Verwaltung\AppData\Local\Microsoft\Windows\Temporary Internet Files\Content.IE5\RO4PF3N0\MC900434713[1].wmf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4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46050" cy="1460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8" o:spid="_x0000_s8" type="#_x0000_t75" style="width:11.50pt;height:11.50pt;mso-wrap-distance-left:0.00pt;mso-wrap-distance-top:0.00pt;mso-wrap-distance-right:0.00pt;mso-wrap-distance-bottom:0.00pt;z-index:1;" stroked="f" strokeweight="0.75pt">
                      <v:imagedata r:id="rId15" o:title=""/>
                      <o:lock v:ext="edit" rotation="t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261E92A1" wp14:editId="7DEC0320">
                      <wp:extent cx="146050" cy="146050"/>
                      <wp:effectExtent l="19050" t="0" r="6350" b="0"/>
                      <wp:docPr id="10" name="Grafik 90" descr="C:\Users\Verwaltung\AppData\Local\Microsoft\Windows\Temporary Internet Files\Content.IE5\RO4PF3N0\MC900434713[1].wm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" name="Grafik 90" descr="C:\Users\Verwaltung\AppData\Local\Microsoft\Windows\Temporary Internet Files\Content.IE5\RO4PF3N0\MC900434713[1].wmf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4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46050" cy="1460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9" o:spid="_x0000_s9" type="#_x0000_t75" style="width:11.50pt;height:11.50pt;mso-wrap-distance-left:0.00pt;mso-wrap-distance-top:0.00pt;mso-wrap-distance-right:0.00pt;mso-wrap-distance-bottom:0.00pt;z-index:1;" stroked="f" strokeweight="0.75pt">
                      <v:imagedata r:id="rId15" o:title=""/>
                      <o:lock v:ext="edit" rotation="t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6240DE41" wp14:editId="6D9B58B9">
                      <wp:extent cx="146050" cy="146050"/>
                      <wp:effectExtent l="19050" t="0" r="6350" b="0"/>
                      <wp:docPr id="11" name="Grafik 91" descr="C:\Users\Verwaltung\AppData\Local\Microsoft\Windows\Temporary Internet Files\Content.IE5\RO4PF3N0\MC900434713[1].wm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Grafik 91" descr="C:\Users\Verwaltung\AppData\Local\Microsoft\Windows\Temporary Internet Files\Content.IE5\RO4PF3N0\MC900434713[1].wmf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4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46050" cy="1460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" o:spid="_x0000_s10" type="#_x0000_t75" style="width:11.50pt;height:11.50pt;mso-wrap-distance-left:0.00pt;mso-wrap-distance-top:0.00pt;mso-wrap-distance-right:0.00pt;mso-wrap-distance-bottom:0.00pt;z-index:1;" stroked="f" strokeweight="0.75pt">
                      <v:imagedata r:id="rId15" o:title=""/>
                      <o:lock v:ext="edit" rotation="t"/>
                    </v:shape>
                  </w:pict>
                </mc:Fallback>
              </mc:AlternateContent>
            </w:r>
          </w:p>
        </w:tc>
      </w:tr>
      <w:tr w:rsidR="0052493C" w14:paraId="3402FF29" w14:textId="77777777">
        <w:tc>
          <w:tcPr>
            <w:tcW w:w="5495" w:type="dxa"/>
          </w:tcPr>
          <w:p w14:paraId="2FF1815F" w14:textId="77777777" w:rsidR="0052493C" w:rsidRDefault="0069270D">
            <w:pPr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>Ich verhalte mich freundlich und höflich.</w:t>
            </w:r>
          </w:p>
        </w:tc>
        <w:tc>
          <w:tcPr>
            <w:tcW w:w="1027" w:type="dxa"/>
          </w:tcPr>
          <w:p w14:paraId="5EFCD9F3" w14:textId="77777777" w:rsidR="0052493C" w:rsidRDefault="0052493C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14:paraId="25422136" w14:textId="77777777" w:rsidR="0052493C" w:rsidRDefault="0052493C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14:paraId="7500D79A" w14:textId="77777777" w:rsidR="0052493C" w:rsidRDefault="0052493C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14:paraId="3C5C179F" w14:textId="77777777" w:rsidR="0052493C" w:rsidRDefault="0052493C">
            <w:pPr>
              <w:rPr>
                <w:rFonts w:ascii="Calibri" w:hAnsi="Calibri" w:cs="Arial"/>
                <w:bCs/>
              </w:rPr>
            </w:pPr>
          </w:p>
        </w:tc>
      </w:tr>
      <w:tr w:rsidR="0052493C" w14:paraId="5633BC06" w14:textId="77777777">
        <w:tc>
          <w:tcPr>
            <w:tcW w:w="5495" w:type="dxa"/>
          </w:tcPr>
          <w:p w14:paraId="72039DE9" w14:textId="77777777" w:rsidR="0052493C" w:rsidRDefault="0069270D">
            <w:pPr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 xml:space="preserve">Ich trete mit allen Mitschülern in Kontakt. </w:t>
            </w:r>
          </w:p>
        </w:tc>
        <w:tc>
          <w:tcPr>
            <w:tcW w:w="1027" w:type="dxa"/>
          </w:tcPr>
          <w:p w14:paraId="0FCDE191" w14:textId="77777777" w:rsidR="0052493C" w:rsidRDefault="0052493C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14:paraId="68533D22" w14:textId="77777777" w:rsidR="0052493C" w:rsidRDefault="0052493C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14:paraId="5C5D29CD" w14:textId="77777777" w:rsidR="0052493C" w:rsidRDefault="0052493C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14:paraId="7D197F40" w14:textId="77777777" w:rsidR="0052493C" w:rsidRDefault="0052493C">
            <w:pPr>
              <w:rPr>
                <w:rFonts w:ascii="Calibri" w:hAnsi="Calibri" w:cs="Arial"/>
                <w:bCs/>
              </w:rPr>
            </w:pPr>
          </w:p>
        </w:tc>
      </w:tr>
      <w:tr w:rsidR="0052493C" w14:paraId="055640D2" w14:textId="77777777">
        <w:tc>
          <w:tcPr>
            <w:tcW w:w="5495" w:type="dxa"/>
          </w:tcPr>
          <w:p w14:paraId="19C12319" w14:textId="77777777" w:rsidR="0052493C" w:rsidRDefault="0069270D">
            <w:pPr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 xml:space="preserve">Ich verhalte mich respektvoll gegenüber den Erwachsenen. </w:t>
            </w:r>
          </w:p>
        </w:tc>
        <w:tc>
          <w:tcPr>
            <w:tcW w:w="1027" w:type="dxa"/>
          </w:tcPr>
          <w:p w14:paraId="216C45A8" w14:textId="77777777" w:rsidR="0052493C" w:rsidRDefault="0052493C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14:paraId="51B91420" w14:textId="77777777" w:rsidR="0052493C" w:rsidRDefault="0052493C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14:paraId="4445DE26" w14:textId="77777777" w:rsidR="0052493C" w:rsidRDefault="0052493C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14:paraId="47683F6E" w14:textId="77777777" w:rsidR="0052493C" w:rsidRDefault="0052493C">
            <w:pPr>
              <w:rPr>
                <w:rFonts w:ascii="Calibri" w:hAnsi="Calibri" w:cs="Arial"/>
                <w:bCs/>
              </w:rPr>
            </w:pPr>
          </w:p>
        </w:tc>
      </w:tr>
      <w:tr w:rsidR="0052493C" w14:paraId="0F9274CC" w14:textId="77777777">
        <w:tc>
          <w:tcPr>
            <w:tcW w:w="5495" w:type="dxa"/>
          </w:tcPr>
          <w:p w14:paraId="5901744E" w14:textId="77777777" w:rsidR="0052493C" w:rsidRDefault="0069270D">
            <w:pPr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>Mir fällt es leicht mich in andere hineinzuversetzen und ihre Gefühle auszudrücken.</w:t>
            </w:r>
          </w:p>
        </w:tc>
        <w:tc>
          <w:tcPr>
            <w:tcW w:w="1027" w:type="dxa"/>
          </w:tcPr>
          <w:p w14:paraId="27D7C122" w14:textId="77777777" w:rsidR="0052493C" w:rsidRDefault="0052493C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14:paraId="1B19054D" w14:textId="77777777" w:rsidR="0052493C" w:rsidRDefault="0052493C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14:paraId="29ED2D8C" w14:textId="77777777" w:rsidR="0052493C" w:rsidRDefault="0052493C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14:paraId="0AF90DC8" w14:textId="77777777" w:rsidR="0052493C" w:rsidRDefault="0052493C">
            <w:pPr>
              <w:rPr>
                <w:rFonts w:ascii="Calibri" w:hAnsi="Calibri" w:cs="Arial"/>
                <w:bCs/>
              </w:rPr>
            </w:pPr>
          </w:p>
        </w:tc>
      </w:tr>
      <w:tr w:rsidR="0052493C" w14:paraId="29FAB21F" w14:textId="77777777">
        <w:tc>
          <w:tcPr>
            <w:tcW w:w="5495" w:type="dxa"/>
          </w:tcPr>
          <w:p w14:paraId="00976000" w14:textId="77777777" w:rsidR="0052493C" w:rsidRDefault="0069270D">
            <w:pPr>
              <w:rPr>
                <w:rFonts w:ascii="Calibri" w:hAnsi="Calibri" w:cs="Arial"/>
                <w:bCs/>
                <w:sz w:val="22"/>
                <w:szCs w:val="22"/>
                <w:lang w:val="it-IT"/>
              </w:rPr>
            </w:pPr>
            <w:r>
              <w:rPr>
                <w:rFonts w:ascii="Calibri" w:hAnsi="Calibri" w:cs="Arial"/>
                <w:bCs/>
                <w:sz w:val="22"/>
                <w:szCs w:val="22"/>
                <w:lang w:val="it-IT"/>
              </w:rPr>
              <w:t xml:space="preserve">Ich verhalte mich hilfsbereit. </w:t>
            </w:r>
          </w:p>
        </w:tc>
        <w:tc>
          <w:tcPr>
            <w:tcW w:w="1027" w:type="dxa"/>
          </w:tcPr>
          <w:p w14:paraId="4A4A81B8" w14:textId="77777777" w:rsidR="0052493C" w:rsidRDefault="0052493C">
            <w:pPr>
              <w:rPr>
                <w:rFonts w:ascii="Calibri" w:hAnsi="Calibri" w:cs="Arial"/>
                <w:bCs/>
                <w:lang w:val="it-IT"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14:paraId="275F3FA5" w14:textId="77777777" w:rsidR="0052493C" w:rsidRDefault="0052493C">
            <w:pPr>
              <w:rPr>
                <w:rFonts w:ascii="Calibri" w:hAnsi="Calibri" w:cs="Arial"/>
                <w:bCs/>
                <w:lang w:val="it-IT"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14:paraId="0C196D0B" w14:textId="77777777" w:rsidR="0052493C" w:rsidRDefault="0052493C">
            <w:pPr>
              <w:rPr>
                <w:rFonts w:ascii="Calibri" w:hAnsi="Calibri" w:cs="Arial"/>
                <w:bCs/>
                <w:lang w:val="it-IT"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14:paraId="4678F924" w14:textId="77777777" w:rsidR="0052493C" w:rsidRDefault="0052493C">
            <w:pPr>
              <w:rPr>
                <w:rFonts w:ascii="Calibri" w:hAnsi="Calibri" w:cs="Arial"/>
                <w:bCs/>
                <w:lang w:val="it-IT"/>
              </w:rPr>
            </w:pPr>
          </w:p>
        </w:tc>
      </w:tr>
      <w:tr w:rsidR="0052493C" w14:paraId="2AA2867D" w14:textId="77777777">
        <w:tc>
          <w:tcPr>
            <w:tcW w:w="5495" w:type="dxa"/>
          </w:tcPr>
          <w:p w14:paraId="11901326" w14:textId="77777777" w:rsidR="0052493C" w:rsidRDefault="0069270D">
            <w:pPr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 xml:space="preserve">Ich halte mich an Vereinbarungen und Regeln. </w:t>
            </w:r>
          </w:p>
        </w:tc>
        <w:tc>
          <w:tcPr>
            <w:tcW w:w="1027" w:type="dxa"/>
          </w:tcPr>
          <w:p w14:paraId="5F3B6202" w14:textId="77777777" w:rsidR="0052493C" w:rsidRDefault="0052493C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14:paraId="042BD254" w14:textId="77777777" w:rsidR="0052493C" w:rsidRDefault="0052493C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14:paraId="20308DB3" w14:textId="77777777" w:rsidR="0052493C" w:rsidRDefault="0052493C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14:paraId="01B8D3D0" w14:textId="77777777" w:rsidR="0052493C" w:rsidRDefault="0052493C">
            <w:pPr>
              <w:rPr>
                <w:rFonts w:ascii="Calibri" w:hAnsi="Calibri" w:cs="Arial"/>
                <w:bCs/>
              </w:rPr>
            </w:pPr>
          </w:p>
        </w:tc>
      </w:tr>
      <w:tr w:rsidR="0052493C" w14:paraId="532B0681" w14:textId="77777777">
        <w:tc>
          <w:tcPr>
            <w:tcW w:w="5495" w:type="dxa"/>
          </w:tcPr>
          <w:p w14:paraId="380E3E88" w14:textId="77777777" w:rsidR="0052493C" w:rsidRDefault="0069270D">
            <w:pPr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 xml:space="preserve">Ich arbeite mit verschiedenen Partnern gut und zielstrebig zusammen. </w:t>
            </w:r>
          </w:p>
        </w:tc>
        <w:tc>
          <w:tcPr>
            <w:tcW w:w="1027" w:type="dxa"/>
          </w:tcPr>
          <w:p w14:paraId="1581BF13" w14:textId="77777777" w:rsidR="0052493C" w:rsidRDefault="0052493C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14:paraId="2D8C034F" w14:textId="77777777" w:rsidR="0052493C" w:rsidRDefault="0052493C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14:paraId="6F67CB82" w14:textId="77777777" w:rsidR="0052493C" w:rsidRDefault="0052493C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14:paraId="7BF723F2" w14:textId="77777777" w:rsidR="0052493C" w:rsidRDefault="0052493C">
            <w:pPr>
              <w:rPr>
                <w:rFonts w:ascii="Calibri" w:hAnsi="Calibri" w:cs="Arial"/>
                <w:bCs/>
              </w:rPr>
            </w:pPr>
          </w:p>
        </w:tc>
      </w:tr>
      <w:tr w:rsidR="0052493C" w14:paraId="725C488E" w14:textId="77777777">
        <w:tc>
          <w:tcPr>
            <w:tcW w:w="5495" w:type="dxa"/>
          </w:tcPr>
          <w:p w14:paraId="34A56BFD" w14:textId="77777777" w:rsidR="0052493C" w:rsidRDefault="0069270D">
            <w:pPr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 xml:space="preserve">Ich verhalte mich bei Konflikten fair und versöhnlich. </w:t>
            </w:r>
          </w:p>
        </w:tc>
        <w:tc>
          <w:tcPr>
            <w:tcW w:w="1027" w:type="dxa"/>
          </w:tcPr>
          <w:p w14:paraId="492C9CAE" w14:textId="77777777" w:rsidR="0052493C" w:rsidRDefault="0052493C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14:paraId="4F839BE6" w14:textId="77777777" w:rsidR="0052493C" w:rsidRDefault="0052493C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14:paraId="0700947C" w14:textId="77777777" w:rsidR="0052493C" w:rsidRDefault="0052493C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14:paraId="3C4D08ED" w14:textId="77777777" w:rsidR="0052493C" w:rsidRDefault="0052493C">
            <w:pPr>
              <w:rPr>
                <w:rFonts w:ascii="Calibri" w:hAnsi="Calibri" w:cs="Arial"/>
                <w:bCs/>
              </w:rPr>
            </w:pPr>
          </w:p>
        </w:tc>
      </w:tr>
      <w:tr w:rsidR="0052493C" w14:paraId="3FD004F6" w14:textId="77777777">
        <w:tc>
          <w:tcPr>
            <w:tcW w:w="5495" w:type="dxa"/>
          </w:tcPr>
          <w:p w14:paraId="59587555" w14:textId="77777777" w:rsidR="0052493C" w:rsidRDefault="0069270D">
            <w:pPr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>Ich setze die erarbeiteten Sozialziele unserer Klasse um.</w:t>
            </w:r>
          </w:p>
        </w:tc>
        <w:tc>
          <w:tcPr>
            <w:tcW w:w="1027" w:type="dxa"/>
          </w:tcPr>
          <w:p w14:paraId="319A2090" w14:textId="77777777" w:rsidR="0052493C" w:rsidRDefault="0052493C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14:paraId="00DFF042" w14:textId="77777777" w:rsidR="0052493C" w:rsidRDefault="0052493C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14:paraId="2A10D371" w14:textId="77777777" w:rsidR="0052493C" w:rsidRDefault="0052493C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14:paraId="628C6A1F" w14:textId="77777777" w:rsidR="0052493C" w:rsidRDefault="0052493C">
            <w:pPr>
              <w:rPr>
                <w:rFonts w:ascii="Calibri" w:hAnsi="Calibri" w:cs="Arial"/>
                <w:bCs/>
              </w:rPr>
            </w:pPr>
          </w:p>
        </w:tc>
      </w:tr>
    </w:tbl>
    <w:p w14:paraId="2A5B1D7F" w14:textId="77777777" w:rsidR="0052493C" w:rsidRDefault="0052493C">
      <w:pPr>
        <w:rPr>
          <w:rFonts w:ascii="Calibri" w:hAnsi="Calibri" w:cs="Arial"/>
          <w:b/>
          <w:bCs/>
          <w:sz w:val="28"/>
          <w:szCs w:val="28"/>
        </w:rPr>
      </w:pPr>
    </w:p>
    <w:p w14:paraId="04875999" w14:textId="77777777" w:rsidR="0052493C" w:rsidRDefault="0069270D">
      <w:pPr>
        <w:rPr>
          <w:rFonts w:ascii="Calibri" w:hAnsi="Calibri" w:cs="Arial"/>
          <w:b/>
          <w:bCs/>
          <w:sz w:val="28"/>
          <w:szCs w:val="28"/>
          <w:lang w:val="it-IT"/>
        </w:rPr>
      </w:pPr>
      <w:r>
        <w:rPr>
          <w:rFonts w:ascii="Calibri" w:hAnsi="Calibri" w:cs="Arial"/>
          <w:b/>
          <w:bCs/>
          <w:sz w:val="28"/>
          <w:szCs w:val="28"/>
          <w:lang w:val="it-IT"/>
        </w:rPr>
        <w:t>Lern- und Arbeitsverhalten</w:t>
      </w:r>
    </w:p>
    <w:p w14:paraId="5784E87F" w14:textId="77777777" w:rsidR="0052493C" w:rsidRDefault="0052493C">
      <w:pPr>
        <w:rPr>
          <w:rFonts w:ascii="Calibri" w:hAnsi="Calibri" w:cs="Arial"/>
          <w:b/>
          <w:bCs/>
          <w:sz w:val="22"/>
          <w:szCs w:val="22"/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5"/>
        <w:gridCol w:w="1027"/>
        <w:gridCol w:w="1028"/>
        <w:gridCol w:w="1028"/>
        <w:gridCol w:w="1028"/>
      </w:tblGrid>
      <w:tr w:rsidR="0052493C" w14:paraId="6C31BA8D" w14:textId="77777777">
        <w:trPr>
          <w:trHeight w:val="473"/>
        </w:trPr>
        <w:tc>
          <w:tcPr>
            <w:tcW w:w="5495" w:type="dxa"/>
          </w:tcPr>
          <w:p w14:paraId="20D82688" w14:textId="77777777" w:rsidR="0052493C" w:rsidRDefault="0052493C">
            <w:pPr>
              <w:contextualSpacing/>
              <w:jc w:val="center"/>
              <w:rPr>
                <w:lang w:val="it-IT"/>
              </w:rPr>
            </w:pPr>
          </w:p>
          <w:p w14:paraId="1F4AF372" w14:textId="77777777" w:rsidR="0052493C" w:rsidRDefault="0052493C">
            <w:pPr>
              <w:contextualSpacing/>
              <w:jc w:val="center"/>
              <w:rPr>
                <w:lang w:val="it-IT"/>
              </w:rPr>
            </w:pPr>
          </w:p>
        </w:tc>
        <w:tc>
          <w:tcPr>
            <w:tcW w:w="1027" w:type="dxa"/>
          </w:tcPr>
          <w:p w14:paraId="196A0D32" w14:textId="77777777" w:rsidR="0052493C" w:rsidRDefault="0069270D">
            <w:pPr>
              <w:contextualSpacing/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7BA7ADBC" wp14:editId="6AC1014D">
                      <wp:extent cx="356870" cy="292735"/>
                      <wp:effectExtent l="19050" t="0" r="5080" b="0"/>
                      <wp:docPr id="12" name="Grafik 1" descr="http://www.museum-waldenburg.de/wp-content/uploads/2014/06/Baustelle.jpg-i63501.jpe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" name="Grafik 1" descr="http://www.museum-waldenburg.de/wp-content/uploads/2014/06/Baustelle.jpg-i63501.jpe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2">
                                <a:grayscl/>
                              </a:blip>
                              <a:stretch/>
                            </pic:blipFill>
                            <pic:spPr bwMode="auto">
                              <a:xfrm>
                                <a:off x="0" y="0"/>
                                <a:ext cx="356870" cy="29273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1" o:spid="_x0000_s11" type="#_x0000_t75" style="width:28.10pt;height:23.05pt;mso-wrap-distance-left:0.00pt;mso-wrap-distance-top:0.00pt;mso-wrap-distance-right:0.00pt;mso-wrap-distance-bottom:0.00pt;z-index:1;" stroked="f" strokeweight="0.75pt">
                      <v:imagedata r:id="rId13" o:title=""/>
                      <o:lock v:ext="edit" rotation="t"/>
                    </v:shape>
                  </w:pict>
                </mc:Fallback>
              </mc:AlternateContent>
            </w:r>
          </w:p>
        </w:tc>
        <w:tc>
          <w:tcPr>
            <w:tcW w:w="1028" w:type="dxa"/>
          </w:tcPr>
          <w:p w14:paraId="1488F429" w14:textId="77777777" w:rsidR="0052493C" w:rsidRDefault="0069270D">
            <w:pPr>
              <w:contextualSpacing/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095BD87E" wp14:editId="238D145F">
                      <wp:extent cx="146050" cy="146050"/>
                      <wp:effectExtent l="19050" t="0" r="6350" b="0"/>
                      <wp:docPr id="13" name="Grafik 86" descr="C:\Users\Verwaltung\AppData\Local\Microsoft\Windows\Temporary Internet Files\Content.IE5\RO4PF3N0\MC900434713[1].wm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" name="Grafik 86" descr="C:\Users\Verwaltung\AppData\Local\Microsoft\Windows\Temporary Internet Files\Content.IE5\RO4PF3N0\MC900434713[1].wmf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4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46050" cy="1460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2" o:spid="_x0000_s12" type="#_x0000_t75" style="width:11.50pt;height:11.50pt;mso-wrap-distance-left:0.00pt;mso-wrap-distance-top:0.00pt;mso-wrap-distance-right:0.00pt;mso-wrap-distance-bottom:0.00pt;z-index:1;" stroked="f" strokeweight="0.75pt">
                      <v:imagedata r:id="rId15" o:title=""/>
                      <o:lock v:ext="edit" rotation="t"/>
                    </v:shape>
                  </w:pict>
                </mc:Fallback>
              </mc:AlternateContent>
            </w:r>
          </w:p>
        </w:tc>
        <w:tc>
          <w:tcPr>
            <w:tcW w:w="1028" w:type="dxa"/>
          </w:tcPr>
          <w:p w14:paraId="650B76D3" w14:textId="77777777" w:rsidR="0052493C" w:rsidRDefault="0069270D">
            <w:pPr>
              <w:contextualSpacing/>
              <w:jc w:val="center"/>
              <w:rPr>
                <w:lang w:val="it-IT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765335A2" wp14:editId="713D7FBC">
                      <wp:extent cx="146050" cy="146050"/>
                      <wp:effectExtent l="19050" t="0" r="6350" b="0"/>
                      <wp:docPr id="14" name="Grafik 87" descr="C:\Users\Verwaltung\AppData\Local\Microsoft\Windows\Temporary Internet Files\Content.IE5\RO4PF3N0\MC900434713[1].wm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" name="Grafik 87" descr="C:\Users\Verwaltung\AppData\Local\Microsoft\Windows\Temporary Internet Files\Content.IE5\RO4PF3N0\MC900434713[1].wmf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4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46050" cy="1460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3" o:spid="_x0000_s13" type="#_x0000_t75" style="width:11.50pt;height:11.50pt;mso-wrap-distance-left:0.00pt;mso-wrap-distance-top:0.00pt;mso-wrap-distance-right:0.00pt;mso-wrap-distance-bottom:0.00pt;z-index:1;" stroked="f" strokeweight="0.75pt">
                      <v:imagedata r:id="rId15" o:title=""/>
                      <o:lock v:ext="edit" rotation="t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5F5A411D" wp14:editId="2480CC14">
                      <wp:extent cx="146050" cy="146050"/>
                      <wp:effectExtent l="19050" t="0" r="6350" b="0"/>
                      <wp:docPr id="15" name="Grafik 88" descr="C:\Users\Verwaltung\AppData\Local\Microsoft\Windows\Temporary Internet Files\Content.IE5\RO4PF3N0\MC900434713[1].wm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1" name="Grafik 88" descr="C:\Users\Verwaltung\AppData\Local\Microsoft\Windows\Temporary Internet Files\Content.IE5\RO4PF3N0\MC900434713[1].wmf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4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46050" cy="1460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4" o:spid="_x0000_s14" type="#_x0000_t75" style="width:11.50pt;height:11.50pt;mso-wrap-distance-left:0.00pt;mso-wrap-distance-top:0.00pt;mso-wrap-distance-right:0.00pt;mso-wrap-distance-bottom:0.00pt;z-index:1;" stroked="f" strokeweight="0.75pt">
                      <v:imagedata r:id="rId15" o:title=""/>
                      <o:lock v:ext="edit" rotation="t"/>
                    </v:shape>
                  </w:pict>
                </mc:Fallback>
              </mc:AlternateContent>
            </w:r>
          </w:p>
        </w:tc>
        <w:tc>
          <w:tcPr>
            <w:tcW w:w="1028" w:type="dxa"/>
          </w:tcPr>
          <w:p w14:paraId="03DA63C2" w14:textId="77777777" w:rsidR="0052493C" w:rsidRDefault="0069270D">
            <w:pPr>
              <w:contextualSpacing/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7C21ED3C" wp14:editId="3C970C0F">
                      <wp:extent cx="146050" cy="146050"/>
                      <wp:effectExtent l="19050" t="0" r="6350" b="0"/>
                      <wp:docPr id="16" name="Grafik 89" descr="C:\Users\Verwaltung\AppData\Local\Microsoft\Windows\Temporary Internet Files\Content.IE5\RO4PF3N0\MC900434713[1].wm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2" name="Grafik 89" descr="C:\Users\Verwaltung\AppData\Local\Microsoft\Windows\Temporary Internet Files\Content.IE5\RO4PF3N0\MC900434713[1].wmf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4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46050" cy="1460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5" o:spid="_x0000_s15" type="#_x0000_t75" style="width:11.50pt;height:11.50pt;mso-wrap-distance-left:0.00pt;mso-wrap-distance-top:0.00pt;mso-wrap-distance-right:0.00pt;mso-wrap-distance-bottom:0.00pt;z-index:1;" stroked="f" strokeweight="0.75pt">
                      <v:imagedata r:id="rId15" o:title=""/>
                      <o:lock v:ext="edit" rotation="t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09B67FA2" wp14:editId="394B17B5">
                      <wp:extent cx="146050" cy="146050"/>
                      <wp:effectExtent l="19050" t="0" r="6350" b="0"/>
                      <wp:docPr id="17" name="Grafik 90" descr="C:\Users\Verwaltung\AppData\Local\Microsoft\Windows\Temporary Internet Files\Content.IE5\RO4PF3N0\MC900434713[1].wm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3" name="Grafik 90" descr="C:\Users\Verwaltung\AppData\Local\Microsoft\Windows\Temporary Internet Files\Content.IE5\RO4PF3N0\MC900434713[1].wmf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4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46050" cy="1460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6" o:spid="_x0000_s16" type="#_x0000_t75" style="width:11.50pt;height:11.50pt;mso-wrap-distance-left:0.00pt;mso-wrap-distance-top:0.00pt;mso-wrap-distance-right:0.00pt;mso-wrap-distance-bottom:0.00pt;z-index:1;" stroked="f" strokeweight="0.75pt">
                      <v:imagedata r:id="rId15" o:title=""/>
                      <o:lock v:ext="edit" rotation="t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10D95AE4" wp14:editId="7D809206">
                      <wp:extent cx="146050" cy="146050"/>
                      <wp:effectExtent l="19050" t="0" r="6350" b="0"/>
                      <wp:docPr id="18" name="Grafik 91" descr="C:\Users\Verwaltung\AppData\Local\Microsoft\Windows\Temporary Internet Files\Content.IE5\RO4PF3N0\MC900434713[1].wm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4" name="Grafik 91" descr="C:\Users\Verwaltung\AppData\Local\Microsoft\Windows\Temporary Internet Files\Content.IE5\RO4PF3N0\MC900434713[1].wmf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4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46050" cy="1460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7" o:spid="_x0000_s17" type="#_x0000_t75" style="width:11.50pt;height:11.50pt;mso-wrap-distance-left:0.00pt;mso-wrap-distance-top:0.00pt;mso-wrap-distance-right:0.00pt;mso-wrap-distance-bottom:0.00pt;z-index:1;" stroked="f" strokeweight="0.75pt">
                      <v:imagedata r:id="rId15" o:title=""/>
                      <o:lock v:ext="edit" rotation="t"/>
                    </v:shape>
                  </w:pict>
                </mc:Fallback>
              </mc:AlternateContent>
            </w:r>
          </w:p>
        </w:tc>
      </w:tr>
      <w:tr w:rsidR="0052493C" w14:paraId="482F39CD" w14:textId="77777777">
        <w:tc>
          <w:tcPr>
            <w:tcW w:w="5495" w:type="dxa"/>
          </w:tcPr>
          <w:p w14:paraId="4ACEB273" w14:textId="77777777" w:rsidR="0052493C" w:rsidRDefault="0069270D">
            <w:pPr>
              <w:contextualSpacing/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>Ich verfolge den Unterricht aufmerksam.</w:t>
            </w:r>
          </w:p>
        </w:tc>
        <w:tc>
          <w:tcPr>
            <w:tcW w:w="1027" w:type="dxa"/>
            <w:shd w:val="clear" w:color="auto" w:fill="FFFFFF" w:themeFill="background1"/>
          </w:tcPr>
          <w:p w14:paraId="76A0D019" w14:textId="77777777" w:rsidR="0052493C" w:rsidRDefault="0052493C">
            <w:pPr>
              <w:contextualSpacing/>
              <w:rPr>
                <w:rFonts w:ascii="Calibri" w:hAnsi="Calibri" w:cs="Arial"/>
                <w:bCs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14:paraId="125C459F" w14:textId="77777777" w:rsidR="0052493C" w:rsidRDefault="0052493C">
            <w:pPr>
              <w:contextualSpacing/>
              <w:rPr>
                <w:rFonts w:ascii="Calibri" w:hAnsi="Calibri" w:cs="Arial"/>
                <w:bCs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14:paraId="78E7A605" w14:textId="77777777" w:rsidR="0052493C" w:rsidRDefault="0052493C">
            <w:pPr>
              <w:contextualSpacing/>
              <w:rPr>
                <w:rFonts w:ascii="Calibri" w:hAnsi="Calibri" w:cs="Arial"/>
                <w:bCs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14:paraId="69D91609" w14:textId="77777777" w:rsidR="0052493C" w:rsidRDefault="0052493C">
            <w:pPr>
              <w:contextualSpacing/>
              <w:rPr>
                <w:rFonts w:ascii="Calibri" w:hAnsi="Calibri" w:cs="Arial"/>
                <w:bCs/>
              </w:rPr>
            </w:pPr>
          </w:p>
        </w:tc>
      </w:tr>
      <w:tr w:rsidR="0052493C" w14:paraId="2CBB1E32" w14:textId="77777777">
        <w:tc>
          <w:tcPr>
            <w:tcW w:w="5495" w:type="dxa"/>
          </w:tcPr>
          <w:p w14:paraId="56C941D7" w14:textId="77777777" w:rsidR="0052493C" w:rsidRDefault="0069270D">
            <w:pPr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>Ich arbeite fleißig im Unterricht mit.</w:t>
            </w:r>
          </w:p>
        </w:tc>
        <w:tc>
          <w:tcPr>
            <w:tcW w:w="1027" w:type="dxa"/>
            <w:shd w:val="clear" w:color="auto" w:fill="FFFFFF" w:themeFill="background1"/>
          </w:tcPr>
          <w:p w14:paraId="01EFC32E" w14:textId="77777777" w:rsidR="0052493C" w:rsidRDefault="0052493C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14:paraId="661F68AA" w14:textId="77777777" w:rsidR="0052493C" w:rsidRDefault="0052493C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14:paraId="5DFF415D" w14:textId="77777777" w:rsidR="0052493C" w:rsidRDefault="0052493C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14:paraId="247B6414" w14:textId="77777777" w:rsidR="0052493C" w:rsidRDefault="0052493C">
            <w:pPr>
              <w:rPr>
                <w:rFonts w:ascii="Calibri" w:hAnsi="Calibri" w:cs="Arial"/>
                <w:bCs/>
              </w:rPr>
            </w:pPr>
          </w:p>
        </w:tc>
      </w:tr>
      <w:tr w:rsidR="0052493C" w14:paraId="64A60125" w14:textId="77777777">
        <w:tc>
          <w:tcPr>
            <w:tcW w:w="5495" w:type="dxa"/>
          </w:tcPr>
          <w:p w14:paraId="21823038" w14:textId="77777777" w:rsidR="0052493C" w:rsidRDefault="0069270D">
            <w:pPr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>Ich verstehe Arbeitsaufträge und setze sie selbstständig und zügig um.</w:t>
            </w:r>
          </w:p>
        </w:tc>
        <w:tc>
          <w:tcPr>
            <w:tcW w:w="1027" w:type="dxa"/>
            <w:shd w:val="clear" w:color="auto" w:fill="FFFFFF" w:themeFill="background1"/>
          </w:tcPr>
          <w:p w14:paraId="1A8095D5" w14:textId="77777777" w:rsidR="0052493C" w:rsidRDefault="0052493C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14:paraId="5200DCC7" w14:textId="77777777" w:rsidR="0052493C" w:rsidRDefault="0052493C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14:paraId="06229451" w14:textId="77777777" w:rsidR="0052493C" w:rsidRDefault="0052493C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14:paraId="77A0889E" w14:textId="77777777" w:rsidR="0052493C" w:rsidRDefault="0052493C">
            <w:pPr>
              <w:rPr>
                <w:rFonts w:ascii="Calibri" w:hAnsi="Calibri" w:cs="Arial"/>
                <w:bCs/>
              </w:rPr>
            </w:pPr>
          </w:p>
        </w:tc>
      </w:tr>
      <w:tr w:rsidR="0052493C" w14:paraId="34008C04" w14:textId="77777777">
        <w:tc>
          <w:tcPr>
            <w:tcW w:w="5495" w:type="dxa"/>
          </w:tcPr>
          <w:p w14:paraId="4F86CA13" w14:textId="77777777" w:rsidR="0052493C" w:rsidRDefault="0069270D">
            <w:pPr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 xml:space="preserve">Ich konzentriere mich über einen längeren Zeitraum gut. </w:t>
            </w:r>
          </w:p>
        </w:tc>
        <w:tc>
          <w:tcPr>
            <w:tcW w:w="1027" w:type="dxa"/>
            <w:shd w:val="clear" w:color="auto" w:fill="FFFFFF" w:themeFill="background1"/>
          </w:tcPr>
          <w:p w14:paraId="01030862" w14:textId="77777777" w:rsidR="0052493C" w:rsidRDefault="0052493C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14:paraId="6C654408" w14:textId="77777777" w:rsidR="0052493C" w:rsidRDefault="0052493C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14:paraId="03EFDC19" w14:textId="77777777" w:rsidR="0052493C" w:rsidRDefault="0052493C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14:paraId="23DB6D65" w14:textId="77777777" w:rsidR="0052493C" w:rsidRDefault="0052493C">
            <w:pPr>
              <w:rPr>
                <w:rFonts w:ascii="Calibri" w:hAnsi="Calibri" w:cs="Arial"/>
                <w:bCs/>
              </w:rPr>
            </w:pPr>
          </w:p>
        </w:tc>
      </w:tr>
      <w:tr w:rsidR="0052493C" w14:paraId="39BCCEE9" w14:textId="77777777">
        <w:tc>
          <w:tcPr>
            <w:tcW w:w="5495" w:type="dxa"/>
          </w:tcPr>
          <w:p w14:paraId="14084481" w14:textId="77777777" w:rsidR="0052493C" w:rsidRDefault="0069270D">
            <w:pPr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 xml:space="preserve">Ich arbeite zügig, ausdauernd und eigenständig. </w:t>
            </w:r>
          </w:p>
        </w:tc>
        <w:tc>
          <w:tcPr>
            <w:tcW w:w="1027" w:type="dxa"/>
            <w:shd w:val="clear" w:color="auto" w:fill="FFFFFF" w:themeFill="background1"/>
          </w:tcPr>
          <w:p w14:paraId="1C38D48B" w14:textId="77777777" w:rsidR="0052493C" w:rsidRDefault="0052493C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14:paraId="4B3E9D81" w14:textId="77777777" w:rsidR="0052493C" w:rsidRDefault="0052493C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14:paraId="3C2D42DE" w14:textId="77777777" w:rsidR="0052493C" w:rsidRDefault="0052493C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14:paraId="2F6B12CB" w14:textId="77777777" w:rsidR="0052493C" w:rsidRDefault="0052493C">
            <w:pPr>
              <w:rPr>
                <w:rFonts w:ascii="Calibri" w:hAnsi="Calibri" w:cs="Arial"/>
                <w:bCs/>
              </w:rPr>
            </w:pPr>
          </w:p>
        </w:tc>
      </w:tr>
      <w:tr w:rsidR="0052493C" w14:paraId="3369B644" w14:textId="77777777">
        <w:tc>
          <w:tcPr>
            <w:tcW w:w="5495" w:type="dxa"/>
          </w:tcPr>
          <w:p w14:paraId="1B5AA055" w14:textId="77777777" w:rsidR="0052493C" w:rsidRDefault="0069270D">
            <w:pPr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 xml:space="preserve">Ich teile mir meine Arbeit gut ein. </w:t>
            </w:r>
          </w:p>
        </w:tc>
        <w:tc>
          <w:tcPr>
            <w:tcW w:w="1027" w:type="dxa"/>
            <w:shd w:val="clear" w:color="auto" w:fill="FFFFFF" w:themeFill="background1"/>
          </w:tcPr>
          <w:p w14:paraId="7EC58EA1" w14:textId="77777777" w:rsidR="0052493C" w:rsidRDefault="0052493C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14:paraId="7BFDA7B4" w14:textId="77777777" w:rsidR="0052493C" w:rsidRDefault="0052493C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14:paraId="4D178FEA" w14:textId="77777777" w:rsidR="0052493C" w:rsidRDefault="0052493C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14:paraId="1BF8D0A9" w14:textId="77777777" w:rsidR="0052493C" w:rsidRDefault="0052493C">
            <w:pPr>
              <w:rPr>
                <w:rFonts w:ascii="Calibri" w:hAnsi="Calibri" w:cs="Arial"/>
                <w:bCs/>
              </w:rPr>
            </w:pPr>
          </w:p>
        </w:tc>
      </w:tr>
      <w:tr w:rsidR="0052493C" w14:paraId="048974BF" w14:textId="77777777">
        <w:tc>
          <w:tcPr>
            <w:tcW w:w="5495" w:type="dxa"/>
          </w:tcPr>
          <w:p w14:paraId="7982247E" w14:textId="77777777" w:rsidR="0052493C" w:rsidRDefault="0069270D">
            <w:pPr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 xml:space="preserve">Ich habe alle meine Arbeitsmaterialien vollständig zur Hand. </w:t>
            </w:r>
          </w:p>
        </w:tc>
        <w:tc>
          <w:tcPr>
            <w:tcW w:w="1027" w:type="dxa"/>
            <w:shd w:val="clear" w:color="auto" w:fill="FFFFFF" w:themeFill="background1"/>
          </w:tcPr>
          <w:p w14:paraId="10BEF528" w14:textId="77777777" w:rsidR="0052493C" w:rsidRDefault="0052493C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14:paraId="08CFAAEB" w14:textId="77777777" w:rsidR="0052493C" w:rsidRDefault="0052493C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14:paraId="21DCB35E" w14:textId="77777777" w:rsidR="0052493C" w:rsidRDefault="0052493C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14:paraId="2AD9E741" w14:textId="77777777" w:rsidR="0052493C" w:rsidRDefault="0052493C">
            <w:pPr>
              <w:rPr>
                <w:rFonts w:ascii="Calibri" w:hAnsi="Calibri" w:cs="Arial"/>
                <w:bCs/>
              </w:rPr>
            </w:pPr>
          </w:p>
        </w:tc>
      </w:tr>
      <w:tr w:rsidR="0052493C" w14:paraId="11ADA950" w14:textId="77777777">
        <w:tc>
          <w:tcPr>
            <w:tcW w:w="5495" w:type="dxa"/>
          </w:tcPr>
          <w:p w14:paraId="2850657B" w14:textId="77777777" w:rsidR="0052493C" w:rsidRDefault="0069270D">
            <w:pPr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 xml:space="preserve">Ich fertige schriftliche Arbeiten (Hefteinträge, Hausaufgaben) ordentlich an. </w:t>
            </w:r>
          </w:p>
        </w:tc>
        <w:tc>
          <w:tcPr>
            <w:tcW w:w="1027" w:type="dxa"/>
            <w:shd w:val="clear" w:color="auto" w:fill="FFFFFF" w:themeFill="background1"/>
          </w:tcPr>
          <w:p w14:paraId="2F51EBF6" w14:textId="77777777" w:rsidR="0052493C" w:rsidRDefault="0052493C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14:paraId="74D612C2" w14:textId="77777777" w:rsidR="0052493C" w:rsidRDefault="0052493C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14:paraId="539A86E0" w14:textId="77777777" w:rsidR="0052493C" w:rsidRDefault="0052493C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14:paraId="6A351684" w14:textId="77777777" w:rsidR="0052493C" w:rsidRDefault="0052493C">
            <w:pPr>
              <w:rPr>
                <w:rFonts w:ascii="Calibri" w:hAnsi="Calibri" w:cs="Arial"/>
                <w:bCs/>
              </w:rPr>
            </w:pPr>
          </w:p>
        </w:tc>
      </w:tr>
      <w:tr w:rsidR="0052493C" w14:paraId="4F5EE6AF" w14:textId="77777777">
        <w:tc>
          <w:tcPr>
            <w:tcW w:w="5495" w:type="dxa"/>
          </w:tcPr>
          <w:p w14:paraId="4E450FFE" w14:textId="77777777" w:rsidR="0052493C" w:rsidRDefault="0069270D">
            <w:pPr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 xml:space="preserve">Ich erledige immer alle meine Hausaufgaben vollständig und zuverlässig. </w:t>
            </w:r>
          </w:p>
        </w:tc>
        <w:tc>
          <w:tcPr>
            <w:tcW w:w="1027" w:type="dxa"/>
            <w:shd w:val="clear" w:color="auto" w:fill="FFFFFF" w:themeFill="background1"/>
          </w:tcPr>
          <w:p w14:paraId="4A836A60" w14:textId="77777777" w:rsidR="0052493C" w:rsidRDefault="0052493C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14:paraId="2E94BC51" w14:textId="77777777" w:rsidR="0052493C" w:rsidRDefault="0052493C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14:paraId="1B09484B" w14:textId="77777777" w:rsidR="0052493C" w:rsidRDefault="0052493C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14:paraId="4E27290E" w14:textId="77777777" w:rsidR="0052493C" w:rsidRDefault="0052493C">
            <w:pPr>
              <w:rPr>
                <w:rFonts w:ascii="Calibri" w:hAnsi="Calibri" w:cs="Arial"/>
                <w:bCs/>
              </w:rPr>
            </w:pPr>
          </w:p>
        </w:tc>
      </w:tr>
      <w:tr w:rsidR="0052493C" w14:paraId="3C9F8CD2" w14:textId="77777777">
        <w:tc>
          <w:tcPr>
            <w:tcW w:w="5495" w:type="dxa"/>
          </w:tcPr>
          <w:p w14:paraId="06C4B74C" w14:textId="77777777" w:rsidR="0052493C" w:rsidRDefault="0069270D">
            <w:pPr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>Ich erledige meine Klassendienste pflichtbewusst und selbstständig.</w:t>
            </w:r>
          </w:p>
        </w:tc>
        <w:tc>
          <w:tcPr>
            <w:tcW w:w="1027" w:type="dxa"/>
            <w:shd w:val="clear" w:color="auto" w:fill="FFFFFF" w:themeFill="background1"/>
          </w:tcPr>
          <w:p w14:paraId="43B88B6B" w14:textId="77777777" w:rsidR="0052493C" w:rsidRDefault="0052493C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14:paraId="19C9532D" w14:textId="77777777" w:rsidR="0052493C" w:rsidRDefault="0052493C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14:paraId="5B88ADE0" w14:textId="77777777" w:rsidR="0052493C" w:rsidRDefault="0052493C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14:paraId="258363FC" w14:textId="77777777" w:rsidR="0052493C" w:rsidRDefault="0052493C">
            <w:pPr>
              <w:rPr>
                <w:rFonts w:ascii="Calibri" w:hAnsi="Calibri" w:cs="Arial"/>
                <w:bCs/>
              </w:rPr>
            </w:pPr>
          </w:p>
        </w:tc>
      </w:tr>
    </w:tbl>
    <w:p w14:paraId="4FEA18B3" w14:textId="77777777" w:rsidR="0052493C" w:rsidRDefault="0052493C">
      <w:pPr>
        <w:contextualSpacing/>
        <w:rPr>
          <w:rFonts w:ascii="Calibri" w:hAnsi="Calibri" w:cs="Arial"/>
          <w:b/>
          <w:bCs/>
          <w:sz w:val="28"/>
          <w:szCs w:val="28"/>
        </w:rPr>
      </w:pPr>
    </w:p>
    <w:p w14:paraId="62C25EA5" w14:textId="77777777" w:rsidR="0052493C" w:rsidRDefault="0069270D">
      <w:pPr>
        <w:contextualSpacing/>
        <w:rPr>
          <w:rFonts w:ascii="Calibri" w:hAnsi="Calibri" w:cs="Arial"/>
          <w:b/>
          <w:bCs/>
          <w:sz w:val="28"/>
          <w:szCs w:val="28"/>
          <w:lang w:val="it-IT"/>
        </w:rPr>
      </w:pPr>
      <w:r>
        <w:rPr>
          <w:rFonts w:ascii="Calibri" w:hAnsi="Calibri" w:cs="Arial"/>
          <w:b/>
          <w:bCs/>
          <w:sz w:val="28"/>
          <w:szCs w:val="28"/>
          <w:lang w:val="it-IT"/>
        </w:rPr>
        <w:t>Deutsch</w:t>
      </w:r>
    </w:p>
    <w:p w14:paraId="55B5D50E" w14:textId="77777777" w:rsidR="0052493C" w:rsidRDefault="0052493C">
      <w:pPr>
        <w:contextualSpacing/>
        <w:rPr>
          <w:rFonts w:ascii="Calibri" w:hAnsi="Calibri" w:cs="Arial"/>
          <w:b/>
          <w:bCs/>
          <w:sz w:val="22"/>
          <w:szCs w:val="22"/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5"/>
        <w:gridCol w:w="1027"/>
        <w:gridCol w:w="1028"/>
        <w:gridCol w:w="1028"/>
        <w:gridCol w:w="1028"/>
      </w:tblGrid>
      <w:tr w:rsidR="0052493C" w14:paraId="1C770E53" w14:textId="77777777">
        <w:trPr>
          <w:trHeight w:val="413"/>
        </w:trPr>
        <w:tc>
          <w:tcPr>
            <w:tcW w:w="5495" w:type="dxa"/>
            <w:tcBorders>
              <w:bottom w:val="single" w:sz="4" w:space="0" w:color="auto"/>
            </w:tcBorders>
          </w:tcPr>
          <w:p w14:paraId="3BBB5041" w14:textId="77777777" w:rsidR="0052493C" w:rsidRDefault="0052493C">
            <w:pPr>
              <w:jc w:val="center"/>
              <w:rPr>
                <w:lang w:val="it-IT"/>
              </w:rPr>
            </w:pPr>
          </w:p>
          <w:p w14:paraId="1C02A31C" w14:textId="77777777" w:rsidR="0052493C" w:rsidRDefault="0052493C">
            <w:pPr>
              <w:jc w:val="center"/>
              <w:rPr>
                <w:sz w:val="22"/>
                <w:szCs w:val="22"/>
                <w:lang w:val="it-IT"/>
              </w:rPr>
            </w:pPr>
          </w:p>
        </w:tc>
        <w:tc>
          <w:tcPr>
            <w:tcW w:w="1027" w:type="dxa"/>
            <w:tcBorders>
              <w:bottom w:val="single" w:sz="4" w:space="0" w:color="auto"/>
            </w:tcBorders>
          </w:tcPr>
          <w:p w14:paraId="2C382651" w14:textId="77777777" w:rsidR="0052493C" w:rsidRDefault="0069270D">
            <w:pPr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486EEF08" wp14:editId="62D4F3AD">
                      <wp:extent cx="356870" cy="292735"/>
                      <wp:effectExtent l="19050" t="0" r="5080" b="0"/>
                      <wp:docPr id="19" name="Grafik 1" descr="http://www.museum-waldenburg.de/wp-content/uploads/2014/06/Baustelle.jpg-i63501.jpe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5" name="Grafik 1" descr="http://www.museum-waldenburg.de/wp-content/uploads/2014/06/Baustelle.jpg-i63501.jpe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2">
                                <a:grayscl/>
                              </a:blip>
                              <a:stretch/>
                            </pic:blipFill>
                            <pic:spPr bwMode="auto">
                              <a:xfrm>
                                <a:off x="0" y="0"/>
                                <a:ext cx="356870" cy="29273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8" o:spid="_x0000_s18" type="#_x0000_t75" style="width:28.10pt;height:23.05pt;mso-wrap-distance-left:0.00pt;mso-wrap-distance-top:0.00pt;mso-wrap-distance-right:0.00pt;mso-wrap-distance-bottom:0.00pt;z-index:1;" stroked="f" strokeweight="0.75pt">
                      <v:imagedata r:id="rId13" o:title=""/>
                      <o:lock v:ext="edit" rotation="t"/>
                    </v:shape>
                  </w:pict>
                </mc:Fallback>
              </mc:AlternateContent>
            </w:r>
          </w:p>
        </w:tc>
        <w:tc>
          <w:tcPr>
            <w:tcW w:w="1028" w:type="dxa"/>
            <w:tcBorders>
              <w:bottom w:val="single" w:sz="4" w:space="0" w:color="auto"/>
            </w:tcBorders>
          </w:tcPr>
          <w:p w14:paraId="0122AD4C" w14:textId="77777777" w:rsidR="0052493C" w:rsidRDefault="0069270D">
            <w:pPr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1E9511A9" wp14:editId="57D343C1">
                      <wp:extent cx="146050" cy="146050"/>
                      <wp:effectExtent l="19050" t="0" r="6350" b="0"/>
                      <wp:docPr id="20" name="Grafik 86" descr="C:\Users\Verwaltung\AppData\Local\Microsoft\Windows\Temporary Internet Files\Content.IE5\RO4PF3N0\MC900434713[1].wm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6" name="Grafik 86" descr="C:\Users\Verwaltung\AppData\Local\Microsoft\Windows\Temporary Internet Files\Content.IE5\RO4PF3N0\MC900434713[1].wmf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4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46050" cy="1460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9" o:spid="_x0000_s19" type="#_x0000_t75" style="width:11.50pt;height:11.50pt;mso-wrap-distance-left:0.00pt;mso-wrap-distance-top:0.00pt;mso-wrap-distance-right:0.00pt;mso-wrap-distance-bottom:0.00pt;z-index:1;" stroked="f" strokeweight="0.75pt">
                      <v:imagedata r:id="rId15" o:title=""/>
                      <o:lock v:ext="edit" rotation="t"/>
                    </v:shape>
                  </w:pict>
                </mc:Fallback>
              </mc:AlternateContent>
            </w:r>
          </w:p>
        </w:tc>
        <w:tc>
          <w:tcPr>
            <w:tcW w:w="1028" w:type="dxa"/>
            <w:tcBorders>
              <w:bottom w:val="single" w:sz="4" w:space="0" w:color="auto"/>
            </w:tcBorders>
          </w:tcPr>
          <w:p w14:paraId="2A5EF51B" w14:textId="77777777" w:rsidR="0052493C" w:rsidRDefault="0069270D">
            <w:pPr>
              <w:jc w:val="center"/>
              <w:rPr>
                <w:lang w:val="it-IT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5EDB2844" wp14:editId="18A49AC9">
                      <wp:extent cx="146050" cy="146050"/>
                      <wp:effectExtent l="19050" t="0" r="6350" b="0"/>
                      <wp:docPr id="21" name="Grafik 87" descr="C:\Users\Verwaltung\AppData\Local\Microsoft\Windows\Temporary Internet Files\Content.IE5\RO4PF3N0\MC900434713[1].wm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Grafik 87" descr="C:\Users\Verwaltung\AppData\Local\Microsoft\Windows\Temporary Internet Files\Content.IE5\RO4PF3N0\MC900434713[1].wmf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4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46050" cy="1460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20" o:spid="_x0000_s20" type="#_x0000_t75" style="width:11.50pt;height:11.50pt;mso-wrap-distance-left:0.00pt;mso-wrap-distance-top:0.00pt;mso-wrap-distance-right:0.00pt;mso-wrap-distance-bottom:0.00pt;z-index:1;" stroked="f" strokeweight="0.75pt">
                      <v:imagedata r:id="rId15" o:title=""/>
                      <o:lock v:ext="edit" rotation="t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7DD2E1F0" wp14:editId="1E32BAFC">
                      <wp:extent cx="146050" cy="146050"/>
                      <wp:effectExtent l="19050" t="0" r="6350" b="0"/>
                      <wp:docPr id="22" name="Grafik 88" descr="C:\Users\Verwaltung\AppData\Local\Microsoft\Windows\Temporary Internet Files\Content.IE5\RO4PF3N0\MC900434713[1].wm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8" name="Grafik 88" descr="C:\Users\Verwaltung\AppData\Local\Microsoft\Windows\Temporary Internet Files\Content.IE5\RO4PF3N0\MC900434713[1].wmf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4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46050" cy="1460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21" o:spid="_x0000_s21" type="#_x0000_t75" style="width:11.50pt;height:11.50pt;mso-wrap-distance-left:0.00pt;mso-wrap-distance-top:0.00pt;mso-wrap-distance-right:0.00pt;mso-wrap-distance-bottom:0.00pt;z-index:1;" stroked="f" strokeweight="0.75pt">
                      <v:imagedata r:id="rId15" o:title=""/>
                      <o:lock v:ext="edit" rotation="t"/>
                    </v:shape>
                  </w:pict>
                </mc:Fallback>
              </mc:AlternateContent>
            </w:r>
          </w:p>
        </w:tc>
        <w:tc>
          <w:tcPr>
            <w:tcW w:w="1028" w:type="dxa"/>
            <w:tcBorders>
              <w:bottom w:val="single" w:sz="4" w:space="0" w:color="auto"/>
            </w:tcBorders>
          </w:tcPr>
          <w:p w14:paraId="17EDE501" w14:textId="77777777" w:rsidR="0052493C" w:rsidRDefault="0069270D">
            <w:pPr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1B3C26B2" wp14:editId="6DA549A3">
                      <wp:extent cx="146050" cy="146050"/>
                      <wp:effectExtent l="19050" t="0" r="6350" b="0"/>
                      <wp:docPr id="23" name="Grafik 89" descr="C:\Users\Verwaltung\AppData\Local\Microsoft\Windows\Temporary Internet Files\Content.IE5\RO4PF3N0\MC900434713[1].wm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9" name="Grafik 89" descr="C:\Users\Verwaltung\AppData\Local\Microsoft\Windows\Temporary Internet Files\Content.IE5\RO4PF3N0\MC900434713[1].wmf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4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46050" cy="1460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22" o:spid="_x0000_s22" type="#_x0000_t75" style="width:11.50pt;height:11.50pt;mso-wrap-distance-left:0.00pt;mso-wrap-distance-top:0.00pt;mso-wrap-distance-right:0.00pt;mso-wrap-distance-bottom:0.00pt;z-index:1;" stroked="f" strokeweight="0.75pt">
                      <v:imagedata r:id="rId15" o:title=""/>
                      <o:lock v:ext="edit" rotation="t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7906DD49" wp14:editId="17642917">
                      <wp:extent cx="146050" cy="146050"/>
                      <wp:effectExtent l="19050" t="0" r="6350" b="0"/>
                      <wp:docPr id="24" name="Grafik 90" descr="C:\Users\Verwaltung\AppData\Local\Microsoft\Windows\Temporary Internet Files\Content.IE5\RO4PF3N0\MC900434713[1].wm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Grafik 90" descr="C:\Users\Verwaltung\AppData\Local\Microsoft\Windows\Temporary Internet Files\Content.IE5\RO4PF3N0\MC900434713[1].wmf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4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46050" cy="1460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23" o:spid="_x0000_s23" type="#_x0000_t75" style="width:11.50pt;height:11.50pt;mso-wrap-distance-left:0.00pt;mso-wrap-distance-top:0.00pt;mso-wrap-distance-right:0.00pt;mso-wrap-distance-bottom:0.00pt;z-index:1;" stroked="f" strokeweight="0.75pt">
                      <v:imagedata r:id="rId15" o:title=""/>
                      <o:lock v:ext="edit" rotation="t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78891CA9" wp14:editId="3F1D8046">
                      <wp:extent cx="146050" cy="146050"/>
                      <wp:effectExtent l="19050" t="0" r="6350" b="0"/>
                      <wp:docPr id="25" name="Grafik 91" descr="C:\Users\Verwaltung\AppData\Local\Microsoft\Windows\Temporary Internet Files\Content.IE5\RO4PF3N0\MC900434713[1].wm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Grafik 91" descr="C:\Users\Verwaltung\AppData\Local\Microsoft\Windows\Temporary Internet Files\Content.IE5\RO4PF3N0\MC900434713[1].wmf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4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46050" cy="1460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24" o:spid="_x0000_s24" type="#_x0000_t75" style="width:11.50pt;height:11.50pt;mso-wrap-distance-left:0.00pt;mso-wrap-distance-top:0.00pt;mso-wrap-distance-right:0.00pt;mso-wrap-distance-bottom:0.00pt;z-index:1;" stroked="f" strokeweight="0.75pt">
                      <v:imagedata r:id="rId15" o:title=""/>
                      <o:lock v:ext="edit" rotation="t"/>
                    </v:shape>
                  </w:pict>
                </mc:Fallback>
              </mc:AlternateContent>
            </w:r>
          </w:p>
        </w:tc>
      </w:tr>
      <w:tr w:rsidR="0052493C" w14:paraId="63800699" w14:textId="77777777">
        <w:trPr>
          <w:trHeight w:val="413"/>
        </w:trPr>
        <w:tc>
          <w:tcPr>
            <w:tcW w:w="9606" w:type="dxa"/>
            <w:gridSpan w:val="5"/>
            <w:shd w:val="clear" w:color="auto" w:fill="D9D9D9" w:themeFill="background1" w:themeFillShade="D9"/>
          </w:tcPr>
          <w:p w14:paraId="1E6D55C4" w14:textId="77777777" w:rsidR="0052493C" w:rsidRDefault="0069270D">
            <w:pPr>
              <w:spacing w:line="360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Sprechen und Zuhören</w:t>
            </w:r>
          </w:p>
        </w:tc>
      </w:tr>
      <w:tr w:rsidR="0052493C" w14:paraId="03FD26ED" w14:textId="77777777">
        <w:tc>
          <w:tcPr>
            <w:tcW w:w="5495" w:type="dxa"/>
          </w:tcPr>
          <w:p w14:paraId="4189FB3A" w14:textId="77777777" w:rsidR="0052493C" w:rsidRDefault="0069270D">
            <w:pPr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 xml:space="preserve">Ich spreche verständlich und in angemessener Lautstärke. </w:t>
            </w:r>
          </w:p>
        </w:tc>
        <w:tc>
          <w:tcPr>
            <w:tcW w:w="1027" w:type="dxa"/>
            <w:shd w:val="clear" w:color="auto" w:fill="FFFFFF" w:themeFill="background1"/>
          </w:tcPr>
          <w:p w14:paraId="6577C7EB" w14:textId="77777777" w:rsidR="0052493C" w:rsidRDefault="0052493C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14:paraId="3F3D7922" w14:textId="77777777" w:rsidR="0052493C" w:rsidRDefault="0052493C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14:paraId="345CE35F" w14:textId="77777777" w:rsidR="0052493C" w:rsidRDefault="0052493C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14:paraId="6A8B7B11" w14:textId="77777777" w:rsidR="0052493C" w:rsidRDefault="0052493C">
            <w:pPr>
              <w:rPr>
                <w:rFonts w:ascii="Calibri" w:hAnsi="Calibri" w:cs="Arial"/>
                <w:bCs/>
              </w:rPr>
            </w:pPr>
          </w:p>
        </w:tc>
      </w:tr>
      <w:tr w:rsidR="0052493C" w14:paraId="3410BA8D" w14:textId="77777777">
        <w:tc>
          <w:tcPr>
            <w:tcW w:w="5495" w:type="dxa"/>
          </w:tcPr>
          <w:p w14:paraId="21CB0D38" w14:textId="77777777" w:rsidR="0052493C" w:rsidRDefault="0069270D">
            <w:pPr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 xml:space="preserve">Ich bilde grammatikalisch richtige Sätze. </w:t>
            </w:r>
          </w:p>
        </w:tc>
        <w:tc>
          <w:tcPr>
            <w:tcW w:w="1027" w:type="dxa"/>
            <w:shd w:val="clear" w:color="auto" w:fill="FFFFFF" w:themeFill="background1"/>
          </w:tcPr>
          <w:p w14:paraId="05C6DCE3" w14:textId="77777777" w:rsidR="0052493C" w:rsidRDefault="0052493C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14:paraId="3914A524" w14:textId="77777777" w:rsidR="0052493C" w:rsidRDefault="0052493C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14:paraId="68102427" w14:textId="77777777" w:rsidR="0052493C" w:rsidRDefault="0052493C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14:paraId="4E47D059" w14:textId="77777777" w:rsidR="0052493C" w:rsidRDefault="0052493C">
            <w:pPr>
              <w:rPr>
                <w:rFonts w:ascii="Calibri" w:hAnsi="Calibri" w:cs="Arial"/>
                <w:bCs/>
              </w:rPr>
            </w:pPr>
          </w:p>
        </w:tc>
      </w:tr>
      <w:tr w:rsidR="0052493C" w14:paraId="512B96AF" w14:textId="77777777">
        <w:tc>
          <w:tcPr>
            <w:tcW w:w="5495" w:type="dxa"/>
          </w:tcPr>
          <w:p w14:paraId="00D1935C" w14:textId="77777777" w:rsidR="0052493C" w:rsidRDefault="0069270D">
            <w:pPr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 xml:space="preserve">Ich höre anderen aufmerksam zu und stelle passende Fragen. </w:t>
            </w:r>
          </w:p>
        </w:tc>
        <w:tc>
          <w:tcPr>
            <w:tcW w:w="1027" w:type="dxa"/>
            <w:shd w:val="clear" w:color="auto" w:fill="FFFFFF" w:themeFill="background1"/>
          </w:tcPr>
          <w:p w14:paraId="030EE5A0" w14:textId="77777777" w:rsidR="0052493C" w:rsidRDefault="0052493C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14:paraId="6D8BDD40" w14:textId="77777777" w:rsidR="0052493C" w:rsidRDefault="0052493C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14:paraId="29B3D972" w14:textId="77777777" w:rsidR="0052493C" w:rsidRDefault="0052493C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14:paraId="73A9B903" w14:textId="77777777" w:rsidR="0052493C" w:rsidRDefault="0052493C">
            <w:pPr>
              <w:rPr>
                <w:rFonts w:ascii="Calibri" w:hAnsi="Calibri" w:cs="Arial"/>
                <w:bCs/>
              </w:rPr>
            </w:pPr>
          </w:p>
        </w:tc>
      </w:tr>
      <w:tr w:rsidR="0052493C" w14:paraId="48BE0346" w14:textId="77777777">
        <w:tc>
          <w:tcPr>
            <w:tcW w:w="5495" w:type="dxa"/>
            <w:tcBorders>
              <w:bottom w:val="single" w:sz="4" w:space="0" w:color="auto"/>
            </w:tcBorders>
          </w:tcPr>
          <w:p w14:paraId="10409550" w14:textId="77777777" w:rsidR="0052493C" w:rsidRDefault="0069270D">
            <w:pPr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 xml:space="preserve">Ich halte Gesprächsregeln zuverlässig ein. </w:t>
            </w:r>
          </w:p>
        </w:tc>
        <w:tc>
          <w:tcPr>
            <w:tcW w:w="102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8ACDA75" w14:textId="77777777" w:rsidR="0052493C" w:rsidRDefault="0052493C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102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A457D6A" w14:textId="77777777" w:rsidR="0052493C" w:rsidRDefault="0052493C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102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6E92D38" w14:textId="77777777" w:rsidR="0052493C" w:rsidRDefault="0052493C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102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A786B6E" w14:textId="77777777" w:rsidR="0052493C" w:rsidRDefault="0052493C">
            <w:pPr>
              <w:rPr>
                <w:rFonts w:ascii="Calibri" w:hAnsi="Calibri" w:cs="Arial"/>
                <w:bCs/>
              </w:rPr>
            </w:pPr>
          </w:p>
        </w:tc>
      </w:tr>
      <w:tr w:rsidR="0052493C" w14:paraId="4F3F59E9" w14:textId="77777777">
        <w:trPr>
          <w:trHeight w:val="144"/>
        </w:trPr>
        <w:tc>
          <w:tcPr>
            <w:tcW w:w="5495" w:type="dxa"/>
          </w:tcPr>
          <w:p w14:paraId="3C9063A1" w14:textId="77777777" w:rsidR="0052493C" w:rsidRDefault="0069270D">
            <w:pPr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 xml:space="preserve">Ich trage Informationen verständlich und folgerichtig vor. </w:t>
            </w:r>
          </w:p>
        </w:tc>
        <w:tc>
          <w:tcPr>
            <w:tcW w:w="1027" w:type="dxa"/>
            <w:shd w:val="clear" w:color="auto" w:fill="FFFFFF" w:themeFill="background1"/>
          </w:tcPr>
          <w:p w14:paraId="0A4AF11B" w14:textId="77777777" w:rsidR="0052493C" w:rsidRDefault="0052493C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14:paraId="78105593" w14:textId="77777777" w:rsidR="0052493C" w:rsidRDefault="0052493C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14:paraId="25AFCE28" w14:textId="77777777" w:rsidR="0052493C" w:rsidRDefault="0052493C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14:paraId="6484A1C8" w14:textId="77777777" w:rsidR="0052493C" w:rsidRDefault="0052493C">
            <w:pPr>
              <w:rPr>
                <w:rFonts w:ascii="Calibri" w:hAnsi="Calibri" w:cs="Arial"/>
                <w:bCs/>
              </w:rPr>
            </w:pPr>
          </w:p>
        </w:tc>
      </w:tr>
      <w:tr w:rsidR="0052493C" w14:paraId="77373963" w14:textId="77777777">
        <w:tc>
          <w:tcPr>
            <w:tcW w:w="9606" w:type="dxa"/>
            <w:gridSpan w:val="5"/>
            <w:shd w:val="clear" w:color="auto" w:fill="D9D9D9" w:themeFill="background1" w:themeFillShade="D9"/>
          </w:tcPr>
          <w:p w14:paraId="4C691AD5" w14:textId="77777777" w:rsidR="0052493C" w:rsidRDefault="0069270D">
            <w:pPr>
              <w:spacing w:line="360" w:lineRule="auto"/>
              <w:rPr>
                <w:rFonts w:ascii="Calibri" w:hAnsi="Calibri" w:cs="Arial"/>
                <w:bCs/>
                <w:sz w:val="22"/>
                <w:szCs w:val="22"/>
                <w:lang w:val="it-IT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  <w:lang w:val="it-IT"/>
              </w:rPr>
              <w:t>Schreiben</w:t>
            </w:r>
          </w:p>
        </w:tc>
      </w:tr>
      <w:tr w:rsidR="0052493C" w14:paraId="51B45C58" w14:textId="77777777">
        <w:tc>
          <w:tcPr>
            <w:tcW w:w="5495" w:type="dxa"/>
          </w:tcPr>
          <w:p w14:paraId="1CA18D45" w14:textId="77777777" w:rsidR="0052493C" w:rsidRDefault="0069270D">
            <w:pPr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 xml:space="preserve">Ich schreibe zu Stichpunkten meine Ferien-/ Wochenend-geschichte auf und achte auf einen richtigen Aufbau sowie ansprechende Wortwahl. </w:t>
            </w:r>
          </w:p>
        </w:tc>
        <w:tc>
          <w:tcPr>
            <w:tcW w:w="1027" w:type="dxa"/>
            <w:shd w:val="clear" w:color="auto" w:fill="FFFFFF" w:themeFill="background1"/>
          </w:tcPr>
          <w:p w14:paraId="7CB53EBE" w14:textId="77777777" w:rsidR="0052493C" w:rsidRDefault="0052493C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14:paraId="50350572" w14:textId="77777777" w:rsidR="0052493C" w:rsidRDefault="0052493C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14:paraId="1D1EBB29" w14:textId="77777777" w:rsidR="0052493C" w:rsidRDefault="0052493C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14:paraId="3EFED814" w14:textId="77777777" w:rsidR="0052493C" w:rsidRDefault="0052493C">
            <w:pPr>
              <w:rPr>
                <w:rFonts w:ascii="Calibri" w:hAnsi="Calibri" w:cs="Arial"/>
                <w:bCs/>
              </w:rPr>
            </w:pPr>
          </w:p>
        </w:tc>
      </w:tr>
      <w:tr w:rsidR="0052493C" w14:paraId="6D847B0C" w14:textId="77777777">
        <w:tc>
          <w:tcPr>
            <w:tcW w:w="5495" w:type="dxa"/>
            <w:tcBorders>
              <w:bottom w:val="single" w:sz="4" w:space="0" w:color="auto"/>
            </w:tcBorders>
          </w:tcPr>
          <w:p w14:paraId="0F477716" w14:textId="77777777" w:rsidR="0052493C" w:rsidRDefault="0069270D">
            <w:pPr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lastRenderedPageBreak/>
              <w:t xml:space="preserve">Ich schreibe Texte fehlerfrei und sauber ab. </w:t>
            </w:r>
          </w:p>
        </w:tc>
        <w:tc>
          <w:tcPr>
            <w:tcW w:w="102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3B035AC" w14:textId="77777777" w:rsidR="0052493C" w:rsidRDefault="0052493C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102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A07E78B" w14:textId="77777777" w:rsidR="0052493C" w:rsidRDefault="0052493C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102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C4A9416" w14:textId="77777777" w:rsidR="0052493C" w:rsidRDefault="0052493C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102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42012F7" w14:textId="77777777" w:rsidR="0052493C" w:rsidRDefault="0052493C">
            <w:pPr>
              <w:rPr>
                <w:rFonts w:ascii="Calibri" w:hAnsi="Calibri" w:cs="Arial"/>
                <w:bCs/>
              </w:rPr>
            </w:pPr>
          </w:p>
        </w:tc>
      </w:tr>
      <w:tr w:rsidR="0052493C" w14:paraId="32B2343B" w14:textId="77777777">
        <w:tc>
          <w:tcPr>
            <w:tcW w:w="9606" w:type="dxa"/>
            <w:gridSpan w:val="5"/>
            <w:shd w:val="clear" w:color="auto" w:fill="D9D9D9" w:themeFill="background1" w:themeFillShade="D9"/>
          </w:tcPr>
          <w:p w14:paraId="0E717C17" w14:textId="77777777" w:rsidR="0052493C" w:rsidRDefault="0069270D">
            <w:pPr>
              <w:spacing w:line="360" w:lineRule="auto"/>
              <w:rPr>
                <w:rFonts w:ascii="Calibri" w:hAnsi="Calibri" w:cs="Arial"/>
                <w:b/>
                <w:bCs/>
                <w:sz w:val="22"/>
                <w:szCs w:val="22"/>
                <w:lang w:val="it-IT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  <w:lang w:val="it-IT"/>
              </w:rPr>
              <w:t>Richtig schreiben/Sprache untersuchen</w:t>
            </w:r>
          </w:p>
        </w:tc>
      </w:tr>
      <w:tr w:rsidR="0052493C" w14:paraId="6D446231" w14:textId="77777777">
        <w:tc>
          <w:tcPr>
            <w:tcW w:w="5495" w:type="dxa"/>
          </w:tcPr>
          <w:p w14:paraId="798A85E9" w14:textId="77777777" w:rsidR="0052493C" w:rsidRDefault="0069270D">
            <w:pPr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 xml:space="preserve">Ich schreibe geübte Lernwörter rechtschriftlich richtig auf. </w:t>
            </w:r>
          </w:p>
        </w:tc>
        <w:tc>
          <w:tcPr>
            <w:tcW w:w="1027" w:type="dxa"/>
            <w:shd w:val="clear" w:color="auto" w:fill="FFFFFF" w:themeFill="background1"/>
          </w:tcPr>
          <w:p w14:paraId="52402A9D" w14:textId="77777777" w:rsidR="0052493C" w:rsidRDefault="0052493C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14:paraId="02AFA354" w14:textId="77777777" w:rsidR="0052493C" w:rsidRDefault="0052493C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14:paraId="27197C46" w14:textId="77777777" w:rsidR="0052493C" w:rsidRDefault="0052493C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14:paraId="17C14A19" w14:textId="77777777" w:rsidR="0052493C" w:rsidRDefault="0052493C">
            <w:pPr>
              <w:rPr>
                <w:rFonts w:ascii="Calibri" w:hAnsi="Calibri" w:cs="Arial"/>
                <w:bCs/>
              </w:rPr>
            </w:pPr>
          </w:p>
        </w:tc>
      </w:tr>
      <w:tr w:rsidR="0052493C" w14:paraId="428B6686" w14:textId="77777777">
        <w:tc>
          <w:tcPr>
            <w:tcW w:w="5495" w:type="dxa"/>
          </w:tcPr>
          <w:p w14:paraId="7377EC15" w14:textId="77777777" w:rsidR="0052493C" w:rsidRDefault="0069270D">
            <w:pPr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 xml:space="preserve">Ich wende die erarbeiteten Rechtschreibregeln auf neues Wortmaterial (z.B. verwandte Wörter) an. </w:t>
            </w:r>
          </w:p>
        </w:tc>
        <w:tc>
          <w:tcPr>
            <w:tcW w:w="1027" w:type="dxa"/>
            <w:shd w:val="clear" w:color="auto" w:fill="FFFFFF" w:themeFill="background1"/>
          </w:tcPr>
          <w:p w14:paraId="5AA8CC40" w14:textId="77777777" w:rsidR="0052493C" w:rsidRDefault="0052493C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14:paraId="18B09F60" w14:textId="77777777" w:rsidR="0052493C" w:rsidRDefault="0052493C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14:paraId="4ADEDD79" w14:textId="77777777" w:rsidR="0052493C" w:rsidRDefault="0052493C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14:paraId="62E33C41" w14:textId="77777777" w:rsidR="0052493C" w:rsidRDefault="0052493C">
            <w:pPr>
              <w:rPr>
                <w:rFonts w:ascii="Calibri" w:hAnsi="Calibri" w:cs="Arial"/>
                <w:bCs/>
              </w:rPr>
            </w:pPr>
          </w:p>
        </w:tc>
      </w:tr>
      <w:tr w:rsidR="0052493C" w14:paraId="4473250E" w14:textId="77777777">
        <w:tc>
          <w:tcPr>
            <w:tcW w:w="5495" w:type="dxa"/>
          </w:tcPr>
          <w:p w14:paraId="78E90582" w14:textId="77777777" w:rsidR="0052493C" w:rsidRDefault="0069270D">
            <w:pPr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 xml:space="preserve">Ich unterscheide Wortarten und verwende diese beim Schreiben richtig. </w:t>
            </w:r>
          </w:p>
        </w:tc>
        <w:tc>
          <w:tcPr>
            <w:tcW w:w="1027" w:type="dxa"/>
            <w:shd w:val="clear" w:color="auto" w:fill="FFFFFF" w:themeFill="background1"/>
          </w:tcPr>
          <w:p w14:paraId="1E853C79" w14:textId="77777777" w:rsidR="0052493C" w:rsidRDefault="0052493C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14:paraId="786DA553" w14:textId="77777777" w:rsidR="0052493C" w:rsidRDefault="0052493C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14:paraId="216C6A46" w14:textId="77777777" w:rsidR="0052493C" w:rsidRDefault="0052493C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14:paraId="5735C27D" w14:textId="77777777" w:rsidR="0052493C" w:rsidRDefault="0052493C">
            <w:pPr>
              <w:rPr>
                <w:rFonts w:ascii="Calibri" w:hAnsi="Calibri" w:cs="Arial"/>
                <w:bCs/>
              </w:rPr>
            </w:pPr>
          </w:p>
        </w:tc>
      </w:tr>
      <w:tr w:rsidR="0052493C" w14:paraId="2E01BEA8" w14:textId="77777777">
        <w:tc>
          <w:tcPr>
            <w:tcW w:w="5495" w:type="dxa"/>
          </w:tcPr>
          <w:p w14:paraId="1061564B" w14:textId="0D1D1800" w:rsidR="0052493C" w:rsidRDefault="0069270D">
            <w:pPr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>Ich ordne Wörter nach dem ABC und schlage sie im Wörterbuch</w:t>
            </w:r>
            <w:r w:rsidR="00D53F36">
              <w:rPr>
                <w:rFonts w:ascii="Calibri" w:hAnsi="Calibri" w:cs="Arial"/>
                <w:bCs/>
                <w:sz w:val="22"/>
                <w:szCs w:val="22"/>
              </w:rPr>
              <w:t xml:space="preserve"> </w:t>
            </w:r>
            <w:r w:rsidRPr="00D53F36">
              <w:rPr>
                <w:rFonts w:ascii="Calibri" w:hAnsi="Calibri" w:cs="Arial"/>
                <w:bCs/>
                <w:sz w:val="22"/>
                <w:szCs w:val="22"/>
              </w:rPr>
              <w:t>richtig/zügig nach.</w:t>
            </w:r>
            <w:r>
              <w:rPr>
                <w:rFonts w:ascii="Calibri" w:hAnsi="Calibri" w:cs="Arial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027" w:type="dxa"/>
            <w:shd w:val="clear" w:color="auto" w:fill="FFFFFF" w:themeFill="background1"/>
          </w:tcPr>
          <w:p w14:paraId="01382450" w14:textId="77777777" w:rsidR="0052493C" w:rsidRDefault="0052493C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14:paraId="61D5B2DA" w14:textId="77777777" w:rsidR="0052493C" w:rsidRDefault="0052493C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14:paraId="5E3B5253" w14:textId="77777777" w:rsidR="0052493C" w:rsidRDefault="0052493C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14:paraId="24D22C7F" w14:textId="77777777" w:rsidR="0052493C" w:rsidRDefault="0052493C">
            <w:pPr>
              <w:rPr>
                <w:rFonts w:ascii="Calibri" w:hAnsi="Calibri" w:cs="Arial"/>
                <w:bCs/>
              </w:rPr>
            </w:pPr>
          </w:p>
        </w:tc>
      </w:tr>
      <w:tr w:rsidR="0052493C" w14:paraId="415FF4F8" w14:textId="77777777">
        <w:tc>
          <w:tcPr>
            <w:tcW w:w="5495" w:type="dxa"/>
            <w:tcBorders>
              <w:bottom w:val="single" w:sz="4" w:space="0" w:color="auto"/>
            </w:tcBorders>
          </w:tcPr>
          <w:p w14:paraId="13FC078E" w14:textId="77777777" w:rsidR="0052493C" w:rsidRDefault="0069270D">
            <w:pPr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 xml:space="preserve">Ich kenne verschiedene Zeitstufen (1./2. Vergangenheit/Zukunft), bilde sie korrekt und wende sie richtig an. </w:t>
            </w:r>
          </w:p>
        </w:tc>
        <w:tc>
          <w:tcPr>
            <w:tcW w:w="102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6BA81DE" w14:textId="77777777" w:rsidR="0052493C" w:rsidRDefault="0052493C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102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C14ECB9" w14:textId="77777777" w:rsidR="0052493C" w:rsidRDefault="0052493C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102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9CA758F" w14:textId="77777777" w:rsidR="0052493C" w:rsidRDefault="0052493C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102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70CCEA1" w14:textId="77777777" w:rsidR="0052493C" w:rsidRDefault="0052493C">
            <w:pPr>
              <w:rPr>
                <w:rFonts w:ascii="Calibri" w:hAnsi="Calibri" w:cs="Arial"/>
                <w:bCs/>
              </w:rPr>
            </w:pPr>
          </w:p>
        </w:tc>
      </w:tr>
      <w:tr w:rsidR="0052493C" w14:paraId="1E09675D" w14:textId="77777777">
        <w:tc>
          <w:tcPr>
            <w:tcW w:w="9606" w:type="dxa"/>
            <w:gridSpan w:val="5"/>
            <w:shd w:val="clear" w:color="auto" w:fill="D9D9D9" w:themeFill="background1" w:themeFillShade="D9"/>
          </w:tcPr>
          <w:p w14:paraId="194598F3" w14:textId="77777777" w:rsidR="0052493C" w:rsidRDefault="0069270D">
            <w:pPr>
              <w:spacing w:line="360" w:lineRule="auto"/>
              <w:rPr>
                <w:rFonts w:ascii="Calibri" w:hAnsi="Calibri" w:cs="Arial"/>
                <w:bCs/>
                <w:sz w:val="22"/>
                <w:szCs w:val="22"/>
                <w:lang w:val="it-IT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  <w:lang w:val="it-IT"/>
              </w:rPr>
              <w:t>Lesen</w:t>
            </w:r>
          </w:p>
        </w:tc>
      </w:tr>
      <w:tr w:rsidR="0052493C" w14:paraId="05C05C23" w14:textId="77777777">
        <w:tc>
          <w:tcPr>
            <w:tcW w:w="5495" w:type="dxa"/>
          </w:tcPr>
          <w:p w14:paraId="69CF2064" w14:textId="77777777" w:rsidR="0052493C" w:rsidRDefault="0069270D">
            <w:pPr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 xml:space="preserve">Ich lese geübte Texte genau und flüssig.  </w:t>
            </w:r>
          </w:p>
        </w:tc>
        <w:tc>
          <w:tcPr>
            <w:tcW w:w="1027" w:type="dxa"/>
            <w:shd w:val="clear" w:color="auto" w:fill="FFFFFF" w:themeFill="background1"/>
          </w:tcPr>
          <w:p w14:paraId="4A1A92B7" w14:textId="77777777" w:rsidR="0052493C" w:rsidRDefault="0052493C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14:paraId="787B5004" w14:textId="77777777" w:rsidR="0052493C" w:rsidRDefault="0052493C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14:paraId="2DB9ABFB" w14:textId="77777777" w:rsidR="0052493C" w:rsidRDefault="0052493C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14:paraId="47077FD8" w14:textId="77777777" w:rsidR="0052493C" w:rsidRDefault="0052493C">
            <w:pPr>
              <w:rPr>
                <w:rFonts w:ascii="Calibri" w:hAnsi="Calibri" w:cs="Arial"/>
                <w:bCs/>
              </w:rPr>
            </w:pPr>
          </w:p>
        </w:tc>
      </w:tr>
      <w:tr w:rsidR="0052493C" w14:paraId="33BB64BC" w14:textId="77777777">
        <w:tc>
          <w:tcPr>
            <w:tcW w:w="5495" w:type="dxa"/>
          </w:tcPr>
          <w:p w14:paraId="3F9B55F3" w14:textId="77777777" w:rsidR="0052493C" w:rsidRDefault="0069270D">
            <w:pPr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 xml:space="preserve">Ich lese ungeübte Texte genau und flüssig. </w:t>
            </w:r>
          </w:p>
        </w:tc>
        <w:tc>
          <w:tcPr>
            <w:tcW w:w="1027" w:type="dxa"/>
            <w:shd w:val="clear" w:color="auto" w:fill="FFFFFF" w:themeFill="background1"/>
          </w:tcPr>
          <w:p w14:paraId="453D1DB3" w14:textId="77777777" w:rsidR="0052493C" w:rsidRDefault="0052493C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14:paraId="54A92E5F" w14:textId="77777777" w:rsidR="0052493C" w:rsidRDefault="0052493C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14:paraId="7964E440" w14:textId="77777777" w:rsidR="0052493C" w:rsidRDefault="0052493C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14:paraId="2E95611D" w14:textId="77777777" w:rsidR="0052493C" w:rsidRDefault="0052493C">
            <w:pPr>
              <w:rPr>
                <w:rFonts w:ascii="Calibri" w:hAnsi="Calibri" w:cs="Arial"/>
                <w:bCs/>
              </w:rPr>
            </w:pPr>
          </w:p>
        </w:tc>
      </w:tr>
      <w:tr w:rsidR="0052493C" w14:paraId="1AFC52B1" w14:textId="77777777">
        <w:tc>
          <w:tcPr>
            <w:tcW w:w="5495" w:type="dxa"/>
          </w:tcPr>
          <w:p w14:paraId="371459E9" w14:textId="77777777" w:rsidR="0052493C" w:rsidRDefault="0069270D">
            <w:pPr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 xml:space="preserve">Ich achte beim Lesen auf Satzzeichen und die richtige Betonung. </w:t>
            </w:r>
          </w:p>
        </w:tc>
        <w:tc>
          <w:tcPr>
            <w:tcW w:w="1027" w:type="dxa"/>
            <w:shd w:val="clear" w:color="auto" w:fill="FFFFFF" w:themeFill="background1"/>
          </w:tcPr>
          <w:p w14:paraId="22CA22C7" w14:textId="77777777" w:rsidR="0052493C" w:rsidRDefault="0052493C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14:paraId="3FA4EBAF" w14:textId="77777777" w:rsidR="0052493C" w:rsidRDefault="0052493C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14:paraId="34F265AD" w14:textId="77777777" w:rsidR="0052493C" w:rsidRDefault="0052493C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14:paraId="5233742A" w14:textId="77777777" w:rsidR="0052493C" w:rsidRDefault="0052493C">
            <w:pPr>
              <w:rPr>
                <w:rFonts w:ascii="Calibri" w:hAnsi="Calibri" w:cs="Arial"/>
                <w:bCs/>
              </w:rPr>
            </w:pPr>
          </w:p>
        </w:tc>
      </w:tr>
      <w:tr w:rsidR="0052493C" w14:paraId="3A378F76" w14:textId="77777777">
        <w:tc>
          <w:tcPr>
            <w:tcW w:w="5495" w:type="dxa"/>
          </w:tcPr>
          <w:p w14:paraId="5CFD0533" w14:textId="6CBFB772" w:rsidR="0052493C" w:rsidRDefault="0069270D">
            <w:pPr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 xml:space="preserve">Ich gebe </w:t>
            </w:r>
            <w:r w:rsidRPr="00D53F36">
              <w:rPr>
                <w:rFonts w:ascii="Calibri" w:hAnsi="Calibri" w:cs="Arial"/>
                <w:bCs/>
                <w:sz w:val="22"/>
                <w:szCs w:val="22"/>
              </w:rPr>
              <w:t>den Inhalt des Gelesenen vollständig/eigenständig wieder und beantworte Fragen zum Text korrekt</w:t>
            </w:r>
            <w:r w:rsidR="00D53F36" w:rsidRPr="00D53F36">
              <w:rPr>
                <w:rFonts w:ascii="Calibri" w:hAnsi="Calibri" w:cs="Arial"/>
                <w:bCs/>
                <w:sz w:val="22"/>
                <w:szCs w:val="22"/>
              </w:rPr>
              <w:t>.</w:t>
            </w:r>
          </w:p>
        </w:tc>
        <w:tc>
          <w:tcPr>
            <w:tcW w:w="1027" w:type="dxa"/>
            <w:shd w:val="clear" w:color="auto" w:fill="FFFFFF" w:themeFill="background1"/>
          </w:tcPr>
          <w:p w14:paraId="71BD5881" w14:textId="77777777" w:rsidR="0052493C" w:rsidRDefault="0052493C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14:paraId="07F94B0C" w14:textId="77777777" w:rsidR="0052493C" w:rsidRDefault="0052493C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14:paraId="01C0BA58" w14:textId="77777777" w:rsidR="0052493C" w:rsidRDefault="0052493C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14:paraId="59B9712C" w14:textId="77777777" w:rsidR="0052493C" w:rsidRDefault="0052493C">
            <w:pPr>
              <w:rPr>
                <w:rFonts w:ascii="Calibri" w:hAnsi="Calibri" w:cs="Arial"/>
                <w:bCs/>
              </w:rPr>
            </w:pPr>
          </w:p>
        </w:tc>
      </w:tr>
    </w:tbl>
    <w:p w14:paraId="0087709F" w14:textId="77777777" w:rsidR="0052493C" w:rsidRDefault="0052493C">
      <w:pPr>
        <w:rPr>
          <w:rFonts w:ascii="Calibri" w:hAnsi="Calibri" w:cs="Arial"/>
          <w:b/>
          <w:bCs/>
          <w:sz w:val="28"/>
          <w:szCs w:val="28"/>
        </w:rPr>
      </w:pPr>
    </w:p>
    <w:p w14:paraId="66F83390" w14:textId="77777777" w:rsidR="0052493C" w:rsidRDefault="0069270D">
      <w:pPr>
        <w:rPr>
          <w:rFonts w:ascii="Calibri" w:hAnsi="Calibri" w:cs="Arial"/>
          <w:b/>
          <w:bCs/>
          <w:sz w:val="28"/>
          <w:szCs w:val="28"/>
          <w:lang w:val="it-IT"/>
        </w:rPr>
      </w:pPr>
      <w:r>
        <w:rPr>
          <w:rFonts w:ascii="Calibri" w:hAnsi="Calibri" w:cs="Arial"/>
          <w:b/>
          <w:bCs/>
          <w:sz w:val="28"/>
          <w:szCs w:val="28"/>
          <w:lang w:val="it-IT"/>
        </w:rPr>
        <w:t>Mathematik</w:t>
      </w:r>
    </w:p>
    <w:p w14:paraId="5ADF172B" w14:textId="77777777" w:rsidR="0052493C" w:rsidRDefault="0052493C">
      <w:pPr>
        <w:rPr>
          <w:rFonts w:ascii="Calibri" w:hAnsi="Calibri" w:cs="Arial"/>
          <w:b/>
          <w:bCs/>
          <w:sz w:val="22"/>
          <w:szCs w:val="22"/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5"/>
        <w:gridCol w:w="1028"/>
        <w:gridCol w:w="1029"/>
        <w:gridCol w:w="1028"/>
        <w:gridCol w:w="1029"/>
      </w:tblGrid>
      <w:tr w:rsidR="0052493C" w14:paraId="7821A91B" w14:textId="77777777">
        <w:trPr>
          <w:trHeight w:val="413"/>
        </w:trPr>
        <w:tc>
          <w:tcPr>
            <w:tcW w:w="5495" w:type="dxa"/>
            <w:tcBorders>
              <w:bottom w:val="single" w:sz="4" w:space="0" w:color="auto"/>
            </w:tcBorders>
          </w:tcPr>
          <w:p w14:paraId="3B88BB97" w14:textId="77777777" w:rsidR="0052493C" w:rsidRDefault="0052493C">
            <w:pPr>
              <w:jc w:val="center"/>
              <w:rPr>
                <w:lang w:val="it-IT"/>
              </w:rPr>
            </w:pPr>
          </w:p>
          <w:p w14:paraId="07916A13" w14:textId="77777777" w:rsidR="0052493C" w:rsidRDefault="0052493C">
            <w:pPr>
              <w:jc w:val="center"/>
              <w:rPr>
                <w:sz w:val="22"/>
                <w:szCs w:val="22"/>
                <w:lang w:val="it-IT"/>
              </w:rPr>
            </w:pPr>
          </w:p>
        </w:tc>
        <w:tc>
          <w:tcPr>
            <w:tcW w:w="1028" w:type="dxa"/>
            <w:tcBorders>
              <w:bottom w:val="single" w:sz="4" w:space="0" w:color="auto"/>
            </w:tcBorders>
          </w:tcPr>
          <w:p w14:paraId="709F02B0" w14:textId="77777777" w:rsidR="0052493C" w:rsidRDefault="0069270D">
            <w:pPr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69CEC116" wp14:editId="3BD26A05">
                      <wp:extent cx="356870" cy="292735"/>
                      <wp:effectExtent l="19050" t="0" r="5080" b="0"/>
                      <wp:docPr id="26" name="Grafik 1" descr="http://www.museum-waldenburg.de/wp-content/uploads/2014/06/Baustelle.jpg-i63501.jpe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Grafik 1" descr="http://www.museum-waldenburg.de/wp-content/uploads/2014/06/Baustelle.jpg-i63501.jpe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2">
                                <a:grayscl/>
                              </a:blip>
                              <a:stretch/>
                            </pic:blipFill>
                            <pic:spPr bwMode="auto">
                              <a:xfrm>
                                <a:off x="0" y="0"/>
                                <a:ext cx="356870" cy="29273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25" o:spid="_x0000_s25" type="#_x0000_t75" style="width:28.10pt;height:23.05pt;mso-wrap-distance-left:0.00pt;mso-wrap-distance-top:0.00pt;mso-wrap-distance-right:0.00pt;mso-wrap-distance-bottom:0.00pt;z-index:1;" stroked="f" strokeweight="0.75pt">
                      <v:imagedata r:id="rId13" o:title=""/>
                      <o:lock v:ext="edit" rotation="t"/>
                    </v:shape>
                  </w:pict>
                </mc:Fallback>
              </mc:AlternateContent>
            </w:r>
          </w:p>
        </w:tc>
        <w:tc>
          <w:tcPr>
            <w:tcW w:w="1029" w:type="dxa"/>
            <w:tcBorders>
              <w:bottom w:val="single" w:sz="4" w:space="0" w:color="auto"/>
            </w:tcBorders>
          </w:tcPr>
          <w:p w14:paraId="1F370516" w14:textId="77777777" w:rsidR="0052493C" w:rsidRDefault="0069270D">
            <w:pPr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123A136B" wp14:editId="59079BED">
                      <wp:extent cx="146050" cy="146050"/>
                      <wp:effectExtent l="19050" t="0" r="6350" b="0"/>
                      <wp:docPr id="27" name="Grafik 86" descr="C:\Users\Verwaltung\AppData\Local\Microsoft\Windows\Temporary Internet Files\Content.IE5\RO4PF3N0\MC900434713[1].wm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Grafik 86" descr="C:\Users\Verwaltung\AppData\Local\Microsoft\Windows\Temporary Internet Files\Content.IE5\RO4PF3N0\MC900434713[1].wmf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4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46050" cy="1460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26" o:spid="_x0000_s26" type="#_x0000_t75" style="width:11.50pt;height:11.50pt;mso-wrap-distance-left:0.00pt;mso-wrap-distance-top:0.00pt;mso-wrap-distance-right:0.00pt;mso-wrap-distance-bottom:0.00pt;z-index:1;" stroked="f" strokeweight="0.75pt">
                      <v:imagedata r:id="rId15" o:title=""/>
                      <o:lock v:ext="edit" rotation="t"/>
                    </v:shape>
                  </w:pict>
                </mc:Fallback>
              </mc:AlternateContent>
            </w:r>
          </w:p>
        </w:tc>
        <w:tc>
          <w:tcPr>
            <w:tcW w:w="1028" w:type="dxa"/>
            <w:tcBorders>
              <w:bottom w:val="single" w:sz="4" w:space="0" w:color="auto"/>
            </w:tcBorders>
          </w:tcPr>
          <w:p w14:paraId="1CCAED3E" w14:textId="77777777" w:rsidR="0052493C" w:rsidRDefault="0069270D">
            <w:pPr>
              <w:jc w:val="center"/>
              <w:rPr>
                <w:lang w:val="it-IT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13F5CBCF" wp14:editId="57988F93">
                      <wp:extent cx="146050" cy="146050"/>
                      <wp:effectExtent l="19050" t="0" r="6350" b="0"/>
                      <wp:docPr id="28" name="Grafik 87" descr="C:\Users\Verwaltung\AppData\Local\Microsoft\Windows\Temporary Internet Files\Content.IE5\RO4PF3N0\MC900434713[1].wm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4" name="Grafik 87" descr="C:\Users\Verwaltung\AppData\Local\Microsoft\Windows\Temporary Internet Files\Content.IE5\RO4PF3N0\MC900434713[1].wmf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4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46050" cy="1460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27" o:spid="_x0000_s27" type="#_x0000_t75" style="width:11.50pt;height:11.50pt;mso-wrap-distance-left:0.00pt;mso-wrap-distance-top:0.00pt;mso-wrap-distance-right:0.00pt;mso-wrap-distance-bottom:0.00pt;z-index:1;" stroked="f" strokeweight="0.75pt">
                      <v:imagedata r:id="rId15" o:title=""/>
                      <o:lock v:ext="edit" rotation="t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12C8F045" wp14:editId="41B62FD4">
                      <wp:extent cx="146050" cy="146050"/>
                      <wp:effectExtent l="19050" t="0" r="6350" b="0"/>
                      <wp:docPr id="29" name="Grafik 88" descr="C:\Users\Verwaltung\AppData\Local\Microsoft\Windows\Temporary Internet Files\Content.IE5\RO4PF3N0\MC900434713[1].wm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5" name="Grafik 88" descr="C:\Users\Verwaltung\AppData\Local\Microsoft\Windows\Temporary Internet Files\Content.IE5\RO4PF3N0\MC900434713[1].wmf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4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46050" cy="1460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28" o:spid="_x0000_s28" type="#_x0000_t75" style="width:11.50pt;height:11.50pt;mso-wrap-distance-left:0.00pt;mso-wrap-distance-top:0.00pt;mso-wrap-distance-right:0.00pt;mso-wrap-distance-bottom:0.00pt;z-index:1;" stroked="f" strokeweight="0.75pt">
                      <v:imagedata r:id="rId15" o:title=""/>
                      <o:lock v:ext="edit" rotation="t"/>
                    </v:shape>
                  </w:pict>
                </mc:Fallback>
              </mc:AlternateContent>
            </w:r>
          </w:p>
        </w:tc>
        <w:tc>
          <w:tcPr>
            <w:tcW w:w="1029" w:type="dxa"/>
            <w:tcBorders>
              <w:bottom w:val="single" w:sz="4" w:space="0" w:color="auto"/>
            </w:tcBorders>
          </w:tcPr>
          <w:p w14:paraId="2FFC2B9B" w14:textId="77777777" w:rsidR="0052493C" w:rsidRDefault="0069270D">
            <w:pPr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0555AAAA" wp14:editId="4280FCA5">
                      <wp:extent cx="146050" cy="146050"/>
                      <wp:effectExtent l="19050" t="0" r="6350" b="0"/>
                      <wp:docPr id="30" name="Grafik 89" descr="C:\Users\Verwaltung\AppData\Local\Microsoft\Windows\Temporary Internet Files\Content.IE5\RO4PF3N0\MC900434713[1].wm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6" name="Grafik 89" descr="C:\Users\Verwaltung\AppData\Local\Microsoft\Windows\Temporary Internet Files\Content.IE5\RO4PF3N0\MC900434713[1].wmf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4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46050" cy="1460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29" o:spid="_x0000_s29" type="#_x0000_t75" style="width:11.50pt;height:11.50pt;mso-wrap-distance-left:0.00pt;mso-wrap-distance-top:0.00pt;mso-wrap-distance-right:0.00pt;mso-wrap-distance-bottom:0.00pt;z-index:1;" stroked="f" strokeweight="0.75pt">
                      <v:imagedata r:id="rId15" o:title=""/>
                      <o:lock v:ext="edit" rotation="t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69692B51" wp14:editId="02AFB96A">
                      <wp:extent cx="146050" cy="146050"/>
                      <wp:effectExtent l="19050" t="0" r="6350" b="0"/>
                      <wp:docPr id="31" name="Grafik 90" descr="C:\Users\Verwaltung\AppData\Local\Microsoft\Windows\Temporary Internet Files\Content.IE5\RO4PF3N0\MC900434713[1].wm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7" name="Grafik 90" descr="C:\Users\Verwaltung\AppData\Local\Microsoft\Windows\Temporary Internet Files\Content.IE5\RO4PF3N0\MC900434713[1].wmf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4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46050" cy="1460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30" o:spid="_x0000_s30" type="#_x0000_t75" style="width:11.50pt;height:11.50pt;mso-wrap-distance-left:0.00pt;mso-wrap-distance-top:0.00pt;mso-wrap-distance-right:0.00pt;mso-wrap-distance-bottom:0.00pt;z-index:1;" stroked="f" strokeweight="0.75pt">
                      <v:imagedata r:id="rId15" o:title=""/>
                      <o:lock v:ext="edit" rotation="t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2A68DC12" wp14:editId="13CF59BD">
                      <wp:extent cx="146050" cy="146050"/>
                      <wp:effectExtent l="19050" t="0" r="6350" b="0"/>
                      <wp:docPr id="32" name="Grafik 91" descr="C:\Users\Verwaltung\AppData\Local\Microsoft\Windows\Temporary Internet Files\Content.IE5\RO4PF3N0\MC900434713[1].wm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8" name="Grafik 91" descr="C:\Users\Verwaltung\AppData\Local\Microsoft\Windows\Temporary Internet Files\Content.IE5\RO4PF3N0\MC900434713[1].wmf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4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46050" cy="1460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31" o:spid="_x0000_s31" type="#_x0000_t75" style="width:11.50pt;height:11.50pt;mso-wrap-distance-left:0.00pt;mso-wrap-distance-top:0.00pt;mso-wrap-distance-right:0.00pt;mso-wrap-distance-bottom:0.00pt;z-index:1;" stroked="f" strokeweight="0.75pt">
                      <v:imagedata r:id="rId15" o:title=""/>
                      <o:lock v:ext="edit" rotation="t"/>
                    </v:shape>
                  </w:pict>
                </mc:Fallback>
              </mc:AlternateContent>
            </w:r>
          </w:p>
        </w:tc>
      </w:tr>
      <w:tr w:rsidR="0052493C" w14:paraId="380BD65D" w14:textId="77777777">
        <w:trPr>
          <w:trHeight w:val="413"/>
        </w:trPr>
        <w:tc>
          <w:tcPr>
            <w:tcW w:w="9609" w:type="dxa"/>
            <w:gridSpan w:val="5"/>
            <w:shd w:val="clear" w:color="auto" w:fill="D9D9D9" w:themeFill="background1" w:themeFillShade="D9"/>
            <w:vAlign w:val="center"/>
          </w:tcPr>
          <w:p w14:paraId="3E615BCE" w14:textId="77777777" w:rsidR="0052493C" w:rsidRDefault="0069270D">
            <w:pPr>
              <w:spacing w:line="360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Raum und Form</w:t>
            </w:r>
          </w:p>
        </w:tc>
      </w:tr>
      <w:tr w:rsidR="0052493C" w14:paraId="0BFA366B" w14:textId="77777777">
        <w:tc>
          <w:tcPr>
            <w:tcW w:w="5495" w:type="dxa"/>
          </w:tcPr>
          <w:p w14:paraId="392B702C" w14:textId="77777777" w:rsidR="0052493C" w:rsidRDefault="0069270D">
            <w:pPr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 xml:space="preserve">Ich gehe richtig mit dem Bleistift, Lineal, Geodreieck um. </w:t>
            </w:r>
          </w:p>
        </w:tc>
        <w:tc>
          <w:tcPr>
            <w:tcW w:w="1028" w:type="dxa"/>
            <w:shd w:val="clear" w:color="auto" w:fill="FFFFFF" w:themeFill="background1"/>
          </w:tcPr>
          <w:p w14:paraId="527B1F46" w14:textId="77777777" w:rsidR="0052493C" w:rsidRDefault="0052493C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1029" w:type="dxa"/>
            <w:shd w:val="clear" w:color="auto" w:fill="FFFFFF" w:themeFill="background1"/>
          </w:tcPr>
          <w:p w14:paraId="586BB1B8" w14:textId="77777777" w:rsidR="0052493C" w:rsidRDefault="0052493C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14:paraId="368DD243" w14:textId="77777777" w:rsidR="0052493C" w:rsidRDefault="0052493C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1029" w:type="dxa"/>
            <w:shd w:val="clear" w:color="auto" w:fill="FFFFFF" w:themeFill="background1"/>
          </w:tcPr>
          <w:p w14:paraId="79C815D3" w14:textId="77777777" w:rsidR="0052493C" w:rsidRDefault="0052493C">
            <w:pPr>
              <w:rPr>
                <w:rFonts w:ascii="Calibri" w:hAnsi="Calibri" w:cs="Arial"/>
                <w:bCs/>
              </w:rPr>
            </w:pPr>
          </w:p>
        </w:tc>
      </w:tr>
      <w:tr w:rsidR="0052493C" w14:paraId="23352079" w14:textId="77777777">
        <w:tc>
          <w:tcPr>
            <w:tcW w:w="9609" w:type="dxa"/>
            <w:gridSpan w:val="5"/>
            <w:shd w:val="clear" w:color="auto" w:fill="D9D9D9" w:themeFill="background1" w:themeFillShade="D9"/>
          </w:tcPr>
          <w:p w14:paraId="1906569A" w14:textId="77777777" w:rsidR="0052493C" w:rsidRDefault="0069270D">
            <w:pPr>
              <w:spacing w:line="360" w:lineRule="auto"/>
              <w:rPr>
                <w:rFonts w:ascii="Calibri" w:hAnsi="Calibri" w:cs="Arial"/>
                <w:bCs/>
                <w:sz w:val="22"/>
                <w:szCs w:val="22"/>
                <w:lang w:val="it-IT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  <w:lang w:val="it-IT"/>
              </w:rPr>
              <w:t>Größen und Messen</w:t>
            </w:r>
          </w:p>
        </w:tc>
      </w:tr>
      <w:tr w:rsidR="0052493C" w14:paraId="21C7478E" w14:textId="77777777">
        <w:tc>
          <w:tcPr>
            <w:tcW w:w="5495" w:type="dxa"/>
          </w:tcPr>
          <w:p w14:paraId="482B8338" w14:textId="3A7BBA8A" w:rsidR="0052493C" w:rsidRDefault="0069270D">
            <w:pPr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 xml:space="preserve">Ich berechne und wandle Mengeneinheiten Gewichte, Längen korrekt um. </w:t>
            </w:r>
          </w:p>
        </w:tc>
        <w:tc>
          <w:tcPr>
            <w:tcW w:w="1028" w:type="dxa"/>
            <w:shd w:val="clear" w:color="auto" w:fill="FFFFFF" w:themeFill="background1"/>
          </w:tcPr>
          <w:p w14:paraId="4855DD33" w14:textId="77777777" w:rsidR="0052493C" w:rsidRDefault="0052493C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1029" w:type="dxa"/>
            <w:shd w:val="clear" w:color="auto" w:fill="FFFFFF" w:themeFill="background1"/>
          </w:tcPr>
          <w:p w14:paraId="2113CFE9" w14:textId="77777777" w:rsidR="0052493C" w:rsidRDefault="0052493C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14:paraId="101BE415" w14:textId="77777777" w:rsidR="0052493C" w:rsidRDefault="0052493C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1029" w:type="dxa"/>
            <w:shd w:val="clear" w:color="auto" w:fill="FFFFFF" w:themeFill="background1"/>
          </w:tcPr>
          <w:p w14:paraId="1909A338" w14:textId="77777777" w:rsidR="0052493C" w:rsidRDefault="0052493C">
            <w:pPr>
              <w:rPr>
                <w:rFonts w:ascii="Calibri" w:hAnsi="Calibri" w:cs="Arial"/>
                <w:bCs/>
              </w:rPr>
            </w:pPr>
          </w:p>
        </w:tc>
      </w:tr>
      <w:tr w:rsidR="0052493C" w14:paraId="10918BC6" w14:textId="77777777">
        <w:tc>
          <w:tcPr>
            <w:tcW w:w="5495" w:type="dxa"/>
          </w:tcPr>
          <w:p w14:paraId="7510CC81" w14:textId="37B00F7C" w:rsidR="0052493C" w:rsidRDefault="0069270D">
            <w:pPr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>Ich schätze Größen richtig ein (z.B. 0,5 kg = halbes Kilogramm).</w:t>
            </w:r>
            <w:r w:rsidR="00151C42">
              <w:rPr>
                <w:rFonts w:ascii="Calibri" w:hAnsi="Calibri" w:cs="Arial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028" w:type="dxa"/>
            <w:shd w:val="clear" w:color="auto" w:fill="FFFFFF" w:themeFill="background1"/>
          </w:tcPr>
          <w:p w14:paraId="20825A5D" w14:textId="77777777" w:rsidR="0052493C" w:rsidRDefault="0052493C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1029" w:type="dxa"/>
            <w:shd w:val="clear" w:color="auto" w:fill="FFFFFF" w:themeFill="background1"/>
          </w:tcPr>
          <w:p w14:paraId="43D17209" w14:textId="77777777" w:rsidR="0052493C" w:rsidRDefault="0052493C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14:paraId="55108B59" w14:textId="77777777" w:rsidR="0052493C" w:rsidRDefault="0052493C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1029" w:type="dxa"/>
            <w:shd w:val="clear" w:color="auto" w:fill="FFFFFF" w:themeFill="background1"/>
          </w:tcPr>
          <w:p w14:paraId="76BECB7E" w14:textId="77777777" w:rsidR="0052493C" w:rsidRDefault="0052493C">
            <w:pPr>
              <w:rPr>
                <w:rFonts w:ascii="Calibri" w:hAnsi="Calibri" w:cs="Arial"/>
                <w:bCs/>
              </w:rPr>
            </w:pPr>
          </w:p>
        </w:tc>
      </w:tr>
      <w:tr w:rsidR="0052493C" w14:paraId="550EDED7" w14:textId="77777777">
        <w:tc>
          <w:tcPr>
            <w:tcW w:w="5495" w:type="dxa"/>
            <w:tcBorders>
              <w:bottom w:val="single" w:sz="4" w:space="0" w:color="auto"/>
            </w:tcBorders>
          </w:tcPr>
          <w:p w14:paraId="3AABED18" w14:textId="77777777" w:rsidR="0052493C" w:rsidRDefault="0069270D">
            <w:pPr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 xml:space="preserve">Ich berechne Einheiten und Größen in Sachsituationen richtig. </w:t>
            </w:r>
          </w:p>
        </w:tc>
        <w:tc>
          <w:tcPr>
            <w:tcW w:w="102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0B3741A" w14:textId="77777777" w:rsidR="0052493C" w:rsidRDefault="0052493C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102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F7A071A" w14:textId="77777777" w:rsidR="0052493C" w:rsidRDefault="0052493C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102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76F3B72" w14:textId="77777777" w:rsidR="0052493C" w:rsidRDefault="0052493C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102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1487DCD" w14:textId="77777777" w:rsidR="0052493C" w:rsidRDefault="0052493C">
            <w:pPr>
              <w:rPr>
                <w:rFonts w:ascii="Calibri" w:hAnsi="Calibri" w:cs="Arial"/>
                <w:bCs/>
              </w:rPr>
            </w:pPr>
          </w:p>
        </w:tc>
      </w:tr>
      <w:tr w:rsidR="0052493C" w14:paraId="0E4CCBB4" w14:textId="77777777">
        <w:tc>
          <w:tcPr>
            <w:tcW w:w="9609" w:type="dxa"/>
            <w:gridSpan w:val="5"/>
            <w:shd w:val="clear" w:color="auto" w:fill="D9D9D9" w:themeFill="background1" w:themeFillShade="D9"/>
          </w:tcPr>
          <w:p w14:paraId="3687AEE1" w14:textId="77777777" w:rsidR="0052493C" w:rsidRDefault="0069270D">
            <w:pPr>
              <w:spacing w:line="360" w:lineRule="auto"/>
              <w:rPr>
                <w:rFonts w:ascii="Calibri" w:hAnsi="Calibri" w:cs="Arial"/>
                <w:bCs/>
                <w:lang w:val="it-IT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  <w:lang w:val="it-IT"/>
              </w:rPr>
              <w:t>Zahlen und Operationen</w:t>
            </w:r>
          </w:p>
        </w:tc>
      </w:tr>
      <w:tr w:rsidR="0052493C" w14:paraId="04D40E33" w14:textId="77777777">
        <w:tc>
          <w:tcPr>
            <w:tcW w:w="5495" w:type="dxa"/>
          </w:tcPr>
          <w:p w14:paraId="332F6353" w14:textId="77777777" w:rsidR="0052493C" w:rsidRDefault="0069270D">
            <w:pPr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>Ich orientiere mich im Zahlenraum bis _____________ richtig.</w:t>
            </w:r>
            <w:r>
              <w:rPr>
                <w:rFonts w:ascii="Calibri" w:hAnsi="Calibri" w:cs="Arial"/>
                <w:bCs/>
                <w:sz w:val="22"/>
                <w:szCs w:val="22"/>
                <w:highlight w:val="yellow"/>
              </w:rPr>
              <w:t xml:space="preserve"> </w:t>
            </w:r>
          </w:p>
        </w:tc>
        <w:tc>
          <w:tcPr>
            <w:tcW w:w="1028" w:type="dxa"/>
            <w:shd w:val="clear" w:color="auto" w:fill="FFFFFF" w:themeFill="background1"/>
          </w:tcPr>
          <w:p w14:paraId="3C024410" w14:textId="77777777" w:rsidR="0052493C" w:rsidRDefault="0052493C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1029" w:type="dxa"/>
            <w:shd w:val="clear" w:color="auto" w:fill="FFFFFF" w:themeFill="background1"/>
          </w:tcPr>
          <w:p w14:paraId="3DF9FCA5" w14:textId="77777777" w:rsidR="0052493C" w:rsidRDefault="0052493C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14:paraId="3A5E0FD2" w14:textId="77777777" w:rsidR="0052493C" w:rsidRDefault="0052493C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1029" w:type="dxa"/>
            <w:shd w:val="clear" w:color="auto" w:fill="FFFFFF" w:themeFill="background1"/>
          </w:tcPr>
          <w:p w14:paraId="4591C8E0" w14:textId="77777777" w:rsidR="0052493C" w:rsidRDefault="0052493C">
            <w:pPr>
              <w:rPr>
                <w:rFonts w:ascii="Calibri" w:hAnsi="Calibri" w:cs="Arial"/>
                <w:bCs/>
              </w:rPr>
            </w:pPr>
          </w:p>
        </w:tc>
      </w:tr>
      <w:tr w:rsidR="0052493C" w14:paraId="0D4A4E45" w14:textId="77777777">
        <w:tc>
          <w:tcPr>
            <w:tcW w:w="5495" w:type="dxa"/>
          </w:tcPr>
          <w:p w14:paraId="56315F51" w14:textId="77777777" w:rsidR="0052493C" w:rsidRDefault="0069270D">
            <w:pPr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 xml:space="preserve">Ich rechne Aufgaben im Kopf zügig und richtig. </w:t>
            </w:r>
          </w:p>
        </w:tc>
        <w:tc>
          <w:tcPr>
            <w:tcW w:w="1028" w:type="dxa"/>
            <w:shd w:val="clear" w:color="auto" w:fill="FFFFFF" w:themeFill="background1"/>
          </w:tcPr>
          <w:p w14:paraId="3F228762" w14:textId="77777777" w:rsidR="0052493C" w:rsidRDefault="0052493C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1029" w:type="dxa"/>
            <w:shd w:val="clear" w:color="auto" w:fill="FFFFFF" w:themeFill="background1"/>
          </w:tcPr>
          <w:p w14:paraId="2AB09617" w14:textId="77777777" w:rsidR="0052493C" w:rsidRDefault="0052493C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14:paraId="537AC1E0" w14:textId="77777777" w:rsidR="0052493C" w:rsidRDefault="0052493C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1029" w:type="dxa"/>
            <w:shd w:val="clear" w:color="auto" w:fill="FFFFFF" w:themeFill="background1"/>
          </w:tcPr>
          <w:p w14:paraId="276CA031" w14:textId="77777777" w:rsidR="0052493C" w:rsidRDefault="0052493C">
            <w:pPr>
              <w:rPr>
                <w:rFonts w:ascii="Calibri" w:hAnsi="Calibri" w:cs="Arial"/>
                <w:bCs/>
              </w:rPr>
            </w:pPr>
          </w:p>
        </w:tc>
      </w:tr>
      <w:tr w:rsidR="0052493C" w14:paraId="51F87A4F" w14:textId="77777777">
        <w:tc>
          <w:tcPr>
            <w:tcW w:w="5495" w:type="dxa"/>
          </w:tcPr>
          <w:p w14:paraId="76A97811" w14:textId="77777777" w:rsidR="0052493C" w:rsidRDefault="0069270D">
            <w:pPr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 xml:space="preserve">Ich rechne im Zahlenraum bis _____________ richtig. </w:t>
            </w:r>
          </w:p>
        </w:tc>
        <w:tc>
          <w:tcPr>
            <w:tcW w:w="1028" w:type="dxa"/>
            <w:shd w:val="clear" w:color="auto" w:fill="FFFFFF" w:themeFill="background1"/>
          </w:tcPr>
          <w:p w14:paraId="5E701D8F" w14:textId="77777777" w:rsidR="0052493C" w:rsidRDefault="0052493C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1029" w:type="dxa"/>
            <w:shd w:val="clear" w:color="auto" w:fill="FFFFFF" w:themeFill="background1"/>
          </w:tcPr>
          <w:p w14:paraId="0E2ADAAF" w14:textId="77777777" w:rsidR="0052493C" w:rsidRDefault="0052493C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14:paraId="1D1415FC" w14:textId="77777777" w:rsidR="0052493C" w:rsidRDefault="0052493C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1029" w:type="dxa"/>
            <w:shd w:val="clear" w:color="auto" w:fill="FFFFFF" w:themeFill="background1"/>
          </w:tcPr>
          <w:p w14:paraId="269C370B" w14:textId="77777777" w:rsidR="0052493C" w:rsidRDefault="0052493C">
            <w:pPr>
              <w:rPr>
                <w:rFonts w:ascii="Calibri" w:hAnsi="Calibri" w:cs="Arial"/>
                <w:bCs/>
              </w:rPr>
            </w:pPr>
          </w:p>
        </w:tc>
      </w:tr>
      <w:tr w:rsidR="0052493C" w14:paraId="7AC80FF3" w14:textId="77777777">
        <w:tc>
          <w:tcPr>
            <w:tcW w:w="5495" w:type="dxa"/>
          </w:tcPr>
          <w:p w14:paraId="44791652" w14:textId="77777777" w:rsidR="0052493C" w:rsidRDefault="0069270D">
            <w:pPr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 xml:space="preserve">Ich wende die schriftlichen Rechenverfahren (Addition, Subtraktion, Multiplikation, Division) richtig an. </w:t>
            </w:r>
          </w:p>
        </w:tc>
        <w:tc>
          <w:tcPr>
            <w:tcW w:w="1028" w:type="dxa"/>
            <w:shd w:val="clear" w:color="auto" w:fill="FFFFFF" w:themeFill="background1"/>
          </w:tcPr>
          <w:p w14:paraId="745A17A9" w14:textId="77777777" w:rsidR="0052493C" w:rsidRDefault="0052493C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1029" w:type="dxa"/>
            <w:shd w:val="clear" w:color="auto" w:fill="FFFFFF" w:themeFill="background1"/>
          </w:tcPr>
          <w:p w14:paraId="3F4AA05C" w14:textId="77777777" w:rsidR="0052493C" w:rsidRDefault="0052493C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14:paraId="2CF6CDE7" w14:textId="77777777" w:rsidR="0052493C" w:rsidRDefault="0052493C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1029" w:type="dxa"/>
            <w:shd w:val="clear" w:color="auto" w:fill="FFFFFF" w:themeFill="background1"/>
          </w:tcPr>
          <w:p w14:paraId="1345E0A7" w14:textId="77777777" w:rsidR="0052493C" w:rsidRDefault="0052493C">
            <w:pPr>
              <w:rPr>
                <w:rFonts w:ascii="Calibri" w:hAnsi="Calibri" w:cs="Arial"/>
                <w:bCs/>
              </w:rPr>
            </w:pPr>
          </w:p>
        </w:tc>
      </w:tr>
      <w:tr w:rsidR="0052493C" w14:paraId="7A103F96" w14:textId="77777777">
        <w:tc>
          <w:tcPr>
            <w:tcW w:w="5495" w:type="dxa"/>
          </w:tcPr>
          <w:p w14:paraId="6818E0B3" w14:textId="77777777" w:rsidR="0052493C" w:rsidRDefault="0069270D">
            <w:pPr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 xml:space="preserve">Ich rufe die kleinen Einmaleinsreihen auswendig ab. </w:t>
            </w:r>
          </w:p>
        </w:tc>
        <w:tc>
          <w:tcPr>
            <w:tcW w:w="1028" w:type="dxa"/>
            <w:shd w:val="clear" w:color="auto" w:fill="FFFFFF" w:themeFill="background1"/>
          </w:tcPr>
          <w:p w14:paraId="1D7123F2" w14:textId="77777777" w:rsidR="0052493C" w:rsidRDefault="0052493C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1029" w:type="dxa"/>
            <w:shd w:val="clear" w:color="auto" w:fill="FFFFFF" w:themeFill="background1"/>
          </w:tcPr>
          <w:p w14:paraId="187CCA7E" w14:textId="77777777" w:rsidR="0052493C" w:rsidRDefault="0052493C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14:paraId="0670F382" w14:textId="77777777" w:rsidR="0052493C" w:rsidRDefault="0052493C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1029" w:type="dxa"/>
            <w:shd w:val="clear" w:color="auto" w:fill="FFFFFF" w:themeFill="background1"/>
          </w:tcPr>
          <w:p w14:paraId="363A6A64" w14:textId="77777777" w:rsidR="0052493C" w:rsidRDefault="0052493C">
            <w:pPr>
              <w:rPr>
                <w:rFonts w:ascii="Calibri" w:hAnsi="Calibri" w:cs="Arial"/>
                <w:bCs/>
              </w:rPr>
            </w:pPr>
          </w:p>
        </w:tc>
      </w:tr>
      <w:tr w:rsidR="0052493C" w14:paraId="4C13F064" w14:textId="77777777">
        <w:tc>
          <w:tcPr>
            <w:tcW w:w="5495" w:type="dxa"/>
          </w:tcPr>
          <w:p w14:paraId="5C6465B6" w14:textId="77777777" w:rsidR="0052493C" w:rsidRDefault="0069270D">
            <w:pPr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>Ich beherrsche das Einmaleins mit Zehnerzahlen.</w:t>
            </w:r>
          </w:p>
        </w:tc>
        <w:tc>
          <w:tcPr>
            <w:tcW w:w="1028" w:type="dxa"/>
            <w:shd w:val="clear" w:color="auto" w:fill="FFFFFF" w:themeFill="background1"/>
          </w:tcPr>
          <w:p w14:paraId="129ED9A7" w14:textId="77777777" w:rsidR="0052493C" w:rsidRDefault="0052493C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1029" w:type="dxa"/>
            <w:shd w:val="clear" w:color="auto" w:fill="FFFFFF" w:themeFill="background1"/>
          </w:tcPr>
          <w:p w14:paraId="731089AC" w14:textId="77777777" w:rsidR="0052493C" w:rsidRDefault="0052493C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14:paraId="5C7E798D" w14:textId="77777777" w:rsidR="0052493C" w:rsidRDefault="0052493C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1029" w:type="dxa"/>
            <w:shd w:val="clear" w:color="auto" w:fill="FFFFFF" w:themeFill="background1"/>
          </w:tcPr>
          <w:p w14:paraId="7B0A0FFA" w14:textId="77777777" w:rsidR="0052493C" w:rsidRDefault="0052493C">
            <w:pPr>
              <w:rPr>
                <w:rFonts w:ascii="Calibri" w:hAnsi="Calibri" w:cs="Arial"/>
                <w:bCs/>
              </w:rPr>
            </w:pPr>
          </w:p>
        </w:tc>
      </w:tr>
      <w:tr w:rsidR="0052493C" w14:paraId="02EB8FF7" w14:textId="77777777">
        <w:tc>
          <w:tcPr>
            <w:tcW w:w="5495" w:type="dxa"/>
          </w:tcPr>
          <w:p w14:paraId="33FA0EDC" w14:textId="77777777" w:rsidR="0052493C" w:rsidRDefault="0069270D">
            <w:pPr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 xml:space="preserve">Ich dividiere mit und ohne Rest richtig. </w:t>
            </w:r>
          </w:p>
        </w:tc>
        <w:tc>
          <w:tcPr>
            <w:tcW w:w="1028" w:type="dxa"/>
            <w:shd w:val="clear" w:color="auto" w:fill="FFFFFF" w:themeFill="background1"/>
          </w:tcPr>
          <w:p w14:paraId="1B18E24B" w14:textId="77777777" w:rsidR="0052493C" w:rsidRDefault="0052493C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1029" w:type="dxa"/>
            <w:shd w:val="clear" w:color="auto" w:fill="FFFFFF" w:themeFill="background1"/>
          </w:tcPr>
          <w:p w14:paraId="24AE1EF4" w14:textId="77777777" w:rsidR="0052493C" w:rsidRDefault="0052493C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14:paraId="46E649F6" w14:textId="77777777" w:rsidR="0052493C" w:rsidRDefault="0052493C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1029" w:type="dxa"/>
            <w:shd w:val="clear" w:color="auto" w:fill="FFFFFF" w:themeFill="background1"/>
          </w:tcPr>
          <w:p w14:paraId="0BB03B9C" w14:textId="77777777" w:rsidR="0052493C" w:rsidRDefault="0052493C">
            <w:pPr>
              <w:rPr>
                <w:rFonts w:ascii="Calibri" w:hAnsi="Calibri" w:cs="Arial"/>
                <w:bCs/>
              </w:rPr>
            </w:pPr>
          </w:p>
        </w:tc>
      </w:tr>
    </w:tbl>
    <w:p w14:paraId="21FEA45D" w14:textId="77777777" w:rsidR="0052493C" w:rsidRDefault="0052493C">
      <w:pPr>
        <w:contextualSpacing/>
        <w:rPr>
          <w:rFonts w:ascii="Calibri" w:hAnsi="Calibri" w:cs="Arial"/>
          <w:b/>
          <w:bCs/>
          <w:sz w:val="28"/>
          <w:szCs w:val="28"/>
          <w:lang w:val="it-IT"/>
        </w:rPr>
      </w:pPr>
    </w:p>
    <w:p w14:paraId="40F44F04" w14:textId="77777777" w:rsidR="0052493C" w:rsidRDefault="0069270D">
      <w:pPr>
        <w:contextualSpacing/>
        <w:rPr>
          <w:rFonts w:ascii="Calibri" w:hAnsi="Calibri" w:cs="Arial"/>
          <w:b/>
          <w:bCs/>
          <w:sz w:val="28"/>
          <w:szCs w:val="28"/>
          <w:lang w:val="it-IT"/>
        </w:rPr>
      </w:pPr>
      <w:r>
        <w:rPr>
          <w:rFonts w:ascii="Calibri" w:hAnsi="Calibri" w:cs="Arial"/>
          <w:b/>
          <w:bCs/>
          <w:sz w:val="28"/>
          <w:szCs w:val="28"/>
          <w:lang w:val="it-IT"/>
        </w:rPr>
        <w:t>GPG / NT</w:t>
      </w:r>
    </w:p>
    <w:p w14:paraId="77882504" w14:textId="77777777" w:rsidR="0052493C" w:rsidRDefault="0052493C">
      <w:pPr>
        <w:contextualSpacing/>
        <w:rPr>
          <w:rFonts w:ascii="Calibri" w:hAnsi="Calibri" w:cs="Arial"/>
          <w:b/>
          <w:bCs/>
          <w:sz w:val="22"/>
          <w:szCs w:val="22"/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5"/>
        <w:gridCol w:w="1027"/>
        <w:gridCol w:w="1028"/>
        <w:gridCol w:w="1028"/>
        <w:gridCol w:w="1028"/>
      </w:tblGrid>
      <w:tr w:rsidR="0052493C" w14:paraId="20CDFD84" w14:textId="77777777">
        <w:trPr>
          <w:trHeight w:val="413"/>
        </w:trPr>
        <w:tc>
          <w:tcPr>
            <w:tcW w:w="5495" w:type="dxa"/>
          </w:tcPr>
          <w:p w14:paraId="3D00FF1E" w14:textId="77777777" w:rsidR="0052493C" w:rsidRDefault="0052493C">
            <w:pPr>
              <w:rPr>
                <w:rFonts w:ascii="Calibri" w:hAnsi="Calibri" w:cs="Arial"/>
                <w:b/>
                <w:bCs/>
                <w:sz w:val="12"/>
                <w:szCs w:val="12"/>
                <w:lang w:val="it-IT"/>
              </w:rPr>
            </w:pPr>
          </w:p>
          <w:p w14:paraId="6A47F4B1" w14:textId="77777777" w:rsidR="0052493C" w:rsidRDefault="0052493C">
            <w:pPr>
              <w:rPr>
                <w:rFonts w:ascii="Calibri" w:hAnsi="Calibri" w:cs="Arial"/>
                <w:b/>
                <w:bCs/>
                <w:sz w:val="22"/>
                <w:szCs w:val="22"/>
                <w:lang w:val="it-IT"/>
              </w:rPr>
            </w:pPr>
          </w:p>
        </w:tc>
        <w:tc>
          <w:tcPr>
            <w:tcW w:w="1027" w:type="dxa"/>
          </w:tcPr>
          <w:p w14:paraId="65831F7D" w14:textId="77777777" w:rsidR="0052493C" w:rsidRDefault="0069270D">
            <w:pPr>
              <w:spacing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mc:AlternateContent>
                <mc:Choice Requires="wpg">
                  <w:drawing>
                    <wp:inline distT="0" distB="0" distL="0" distR="0" wp14:anchorId="14B25ECF" wp14:editId="19EBF90D">
                      <wp:extent cx="356870" cy="292735"/>
                      <wp:effectExtent l="19050" t="0" r="5080" b="0"/>
                      <wp:docPr id="33" name="Grafik 1" descr="http://www.museum-waldenburg.de/wp-content/uploads/2014/06/Baustelle.jpg-i63501.jpe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9" name="Grafik 1" descr="http://www.museum-waldenburg.de/wp-content/uploads/2014/06/Baustelle.jpg-i63501.jpe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2">
                                <a:grayscl/>
                              </a:blip>
                              <a:stretch/>
                            </pic:blipFill>
                            <pic:spPr bwMode="auto">
                              <a:xfrm>
                                <a:off x="0" y="0"/>
                                <a:ext cx="356870" cy="29273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32" o:spid="_x0000_s32" type="#_x0000_t75" style="width:28.10pt;height:23.05pt;mso-wrap-distance-left:0.00pt;mso-wrap-distance-top:0.00pt;mso-wrap-distance-right:0.00pt;mso-wrap-distance-bottom:0.00pt;z-index:1;" stroked="f" strokeweight="0.75pt">
                      <v:imagedata r:id="rId13" o:title=""/>
                      <o:lock v:ext="edit" rotation="t"/>
                    </v:shape>
                  </w:pict>
                </mc:Fallback>
              </mc:AlternateContent>
            </w:r>
          </w:p>
        </w:tc>
        <w:tc>
          <w:tcPr>
            <w:tcW w:w="1028" w:type="dxa"/>
          </w:tcPr>
          <w:p w14:paraId="725BDB8B" w14:textId="77777777" w:rsidR="0052493C" w:rsidRDefault="0069270D">
            <w:pPr>
              <w:spacing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mc:AlternateContent>
                <mc:Choice Requires="wpg">
                  <w:drawing>
                    <wp:inline distT="0" distB="0" distL="0" distR="0" wp14:anchorId="0CBE3700" wp14:editId="7850B537">
                      <wp:extent cx="146050" cy="146050"/>
                      <wp:effectExtent l="19050" t="0" r="6350" b="0"/>
                      <wp:docPr id="34" name="Grafik 86" descr="C:\Users\Verwaltung\AppData\Local\Microsoft\Windows\Temporary Internet Files\Content.IE5\RO4PF3N0\MC900434713[1].wm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0" name="Grafik 86" descr="C:\Users\Verwaltung\AppData\Local\Microsoft\Windows\Temporary Internet Files\Content.IE5\RO4PF3N0\MC900434713[1].wmf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4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46050" cy="1460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33" o:spid="_x0000_s33" type="#_x0000_t75" style="width:11.50pt;height:11.50pt;mso-wrap-distance-left:0.00pt;mso-wrap-distance-top:0.00pt;mso-wrap-distance-right:0.00pt;mso-wrap-distance-bottom:0.00pt;z-index:1;" stroked="f" strokeweight="0.75pt">
                      <v:imagedata r:id="rId15" o:title=""/>
                      <o:lock v:ext="edit" rotation="t"/>
                    </v:shape>
                  </w:pict>
                </mc:Fallback>
              </mc:AlternateContent>
            </w:r>
          </w:p>
        </w:tc>
        <w:tc>
          <w:tcPr>
            <w:tcW w:w="1028" w:type="dxa"/>
          </w:tcPr>
          <w:p w14:paraId="49025B3B" w14:textId="77777777" w:rsidR="0052493C" w:rsidRDefault="0069270D">
            <w:pPr>
              <w:spacing w:line="360" w:lineRule="auto"/>
              <w:jc w:val="center"/>
              <w:rPr>
                <w:rFonts w:ascii="Calibri" w:hAnsi="Calibri" w:cs="Arial"/>
                <w:bCs/>
                <w:lang w:val="it-IT"/>
              </w:rPr>
            </w:pPr>
            <w:r>
              <w:rPr>
                <w:rFonts w:ascii="Calibri" w:hAnsi="Calibri"/>
                <w:noProof/>
              </w:rPr>
              <mc:AlternateContent>
                <mc:Choice Requires="wpg">
                  <w:drawing>
                    <wp:inline distT="0" distB="0" distL="0" distR="0" wp14:anchorId="4B45045A" wp14:editId="31C4D6D3">
                      <wp:extent cx="146050" cy="146050"/>
                      <wp:effectExtent l="19050" t="0" r="6350" b="0"/>
                      <wp:docPr id="35" name="Grafik 87" descr="C:\Users\Verwaltung\AppData\Local\Microsoft\Windows\Temporary Internet Files\Content.IE5\RO4PF3N0\MC900434713[1].wm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1" name="Grafik 87" descr="C:\Users\Verwaltung\AppData\Local\Microsoft\Windows\Temporary Internet Files\Content.IE5\RO4PF3N0\MC900434713[1].wmf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4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46050" cy="1460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34" o:spid="_x0000_s34" type="#_x0000_t75" style="width:11.50pt;height:11.50pt;mso-wrap-distance-left:0.00pt;mso-wrap-distance-top:0.00pt;mso-wrap-distance-right:0.00pt;mso-wrap-distance-bottom:0.00pt;z-index:1;" stroked="f" strokeweight="0.75pt">
                      <v:imagedata r:id="rId15" o:title=""/>
                      <o:lock v:ext="edit" rotation="t"/>
                    </v:shape>
                  </w:pict>
                </mc:Fallback>
              </mc:AlternateContent>
            </w:r>
            <w:r>
              <w:rPr>
                <w:rFonts w:ascii="Calibri" w:hAnsi="Calibri"/>
                <w:noProof/>
              </w:rPr>
              <mc:AlternateContent>
                <mc:Choice Requires="wpg">
                  <w:drawing>
                    <wp:inline distT="0" distB="0" distL="0" distR="0" wp14:anchorId="6772263B" wp14:editId="21318D83">
                      <wp:extent cx="146050" cy="146050"/>
                      <wp:effectExtent l="19050" t="0" r="6350" b="0"/>
                      <wp:docPr id="36" name="Grafik 88" descr="C:\Users\Verwaltung\AppData\Local\Microsoft\Windows\Temporary Internet Files\Content.IE5\RO4PF3N0\MC900434713[1].wm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2" name="Grafik 88" descr="C:\Users\Verwaltung\AppData\Local\Microsoft\Windows\Temporary Internet Files\Content.IE5\RO4PF3N0\MC900434713[1].wmf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4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46050" cy="1460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35" o:spid="_x0000_s35" type="#_x0000_t75" style="width:11.50pt;height:11.50pt;mso-wrap-distance-left:0.00pt;mso-wrap-distance-top:0.00pt;mso-wrap-distance-right:0.00pt;mso-wrap-distance-bottom:0.00pt;z-index:1;" stroked="f" strokeweight="0.75pt">
                      <v:imagedata r:id="rId15" o:title=""/>
                      <o:lock v:ext="edit" rotation="t"/>
                    </v:shape>
                  </w:pict>
                </mc:Fallback>
              </mc:AlternateContent>
            </w:r>
          </w:p>
        </w:tc>
        <w:tc>
          <w:tcPr>
            <w:tcW w:w="1028" w:type="dxa"/>
          </w:tcPr>
          <w:p w14:paraId="7A72CA76" w14:textId="77777777" w:rsidR="0052493C" w:rsidRDefault="0069270D">
            <w:pPr>
              <w:spacing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mc:AlternateContent>
                <mc:Choice Requires="wpg">
                  <w:drawing>
                    <wp:inline distT="0" distB="0" distL="0" distR="0" wp14:anchorId="050E9989" wp14:editId="1C24C010">
                      <wp:extent cx="146050" cy="146050"/>
                      <wp:effectExtent l="19050" t="0" r="6350" b="0"/>
                      <wp:docPr id="37" name="Grafik 89" descr="C:\Users\Verwaltung\AppData\Local\Microsoft\Windows\Temporary Internet Files\Content.IE5\RO4PF3N0\MC900434713[1].wm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3" name="Grafik 89" descr="C:\Users\Verwaltung\AppData\Local\Microsoft\Windows\Temporary Internet Files\Content.IE5\RO4PF3N0\MC900434713[1].wmf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4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46050" cy="1460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36" o:spid="_x0000_s36" type="#_x0000_t75" style="width:11.50pt;height:11.50pt;mso-wrap-distance-left:0.00pt;mso-wrap-distance-top:0.00pt;mso-wrap-distance-right:0.00pt;mso-wrap-distance-bottom:0.00pt;z-index:1;" stroked="f" strokeweight="0.75pt">
                      <v:imagedata r:id="rId15" o:title=""/>
                      <o:lock v:ext="edit" rotation="t"/>
                    </v:shape>
                  </w:pict>
                </mc:Fallback>
              </mc:AlternateContent>
            </w:r>
            <w:r>
              <w:rPr>
                <w:rFonts w:ascii="Calibri" w:hAnsi="Calibri"/>
                <w:noProof/>
              </w:rPr>
              <mc:AlternateContent>
                <mc:Choice Requires="wpg">
                  <w:drawing>
                    <wp:inline distT="0" distB="0" distL="0" distR="0" wp14:anchorId="48E8EE7E" wp14:editId="2B1238F5">
                      <wp:extent cx="146050" cy="146050"/>
                      <wp:effectExtent l="19050" t="0" r="6350" b="0"/>
                      <wp:docPr id="38" name="Grafik 90" descr="C:\Users\Verwaltung\AppData\Local\Microsoft\Windows\Temporary Internet Files\Content.IE5\RO4PF3N0\MC900434713[1].wm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4" name="Grafik 90" descr="C:\Users\Verwaltung\AppData\Local\Microsoft\Windows\Temporary Internet Files\Content.IE5\RO4PF3N0\MC900434713[1].wmf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4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46050" cy="1460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37" o:spid="_x0000_s37" type="#_x0000_t75" style="width:11.50pt;height:11.50pt;mso-wrap-distance-left:0.00pt;mso-wrap-distance-top:0.00pt;mso-wrap-distance-right:0.00pt;mso-wrap-distance-bottom:0.00pt;z-index:1;" stroked="f" strokeweight="0.75pt">
                      <v:imagedata r:id="rId15" o:title=""/>
                      <o:lock v:ext="edit" rotation="t"/>
                    </v:shape>
                  </w:pict>
                </mc:Fallback>
              </mc:AlternateContent>
            </w:r>
            <w:r>
              <w:rPr>
                <w:rFonts w:ascii="Calibri" w:hAnsi="Calibri"/>
                <w:noProof/>
              </w:rPr>
              <mc:AlternateContent>
                <mc:Choice Requires="wpg">
                  <w:drawing>
                    <wp:inline distT="0" distB="0" distL="0" distR="0" wp14:anchorId="751FD908" wp14:editId="61D5F36D">
                      <wp:extent cx="146050" cy="146050"/>
                      <wp:effectExtent l="19050" t="0" r="6350" b="0"/>
                      <wp:docPr id="39" name="Grafik 91" descr="C:\Users\Verwaltung\AppData\Local\Microsoft\Windows\Temporary Internet Files\Content.IE5\RO4PF3N0\MC900434713[1].wm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5" name="Grafik 91" descr="C:\Users\Verwaltung\AppData\Local\Microsoft\Windows\Temporary Internet Files\Content.IE5\RO4PF3N0\MC900434713[1].wmf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4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46050" cy="1460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38" o:spid="_x0000_s38" type="#_x0000_t75" style="width:11.50pt;height:11.50pt;mso-wrap-distance-left:0.00pt;mso-wrap-distance-top:0.00pt;mso-wrap-distance-right:0.00pt;mso-wrap-distance-bottom:0.00pt;z-index:1;" stroked="f" strokeweight="0.75pt">
                      <v:imagedata r:id="rId15" o:title=""/>
                      <o:lock v:ext="edit" rotation="t"/>
                    </v:shape>
                  </w:pict>
                </mc:Fallback>
              </mc:AlternateContent>
            </w:r>
          </w:p>
        </w:tc>
      </w:tr>
      <w:tr w:rsidR="0052493C" w14:paraId="18CFF095" w14:textId="77777777">
        <w:tc>
          <w:tcPr>
            <w:tcW w:w="5495" w:type="dxa"/>
          </w:tcPr>
          <w:p w14:paraId="1983731E" w14:textId="5127E85A" w:rsidR="0052493C" w:rsidRDefault="0069270D">
            <w:pPr>
              <w:rPr>
                <w:rFonts w:ascii="Calibri" w:hAnsi="Calibri" w:cs="Arial"/>
                <w:bCs/>
                <w:sz w:val="22"/>
                <w:szCs w:val="22"/>
                <w:lang w:val="it-IT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lastRenderedPageBreak/>
              <w:t>Ich zeige Interesse an diesen sachkundlichen Themen:</w:t>
            </w:r>
            <w:r w:rsidR="00D53F36">
              <w:rPr>
                <w:rFonts w:ascii="Calibri" w:hAnsi="Calibri" w:cs="Arial"/>
                <w:bCs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bCs/>
                <w:sz w:val="22"/>
                <w:szCs w:val="22"/>
              </w:rPr>
              <w:t>Erde, Kontinente, Planeten/Weltall, Steinzeit</w:t>
            </w:r>
          </w:p>
        </w:tc>
        <w:tc>
          <w:tcPr>
            <w:tcW w:w="1027" w:type="dxa"/>
            <w:shd w:val="clear" w:color="auto" w:fill="FFFFFF" w:themeFill="background1"/>
          </w:tcPr>
          <w:p w14:paraId="62E40848" w14:textId="77777777" w:rsidR="0052493C" w:rsidRDefault="0052493C">
            <w:pPr>
              <w:rPr>
                <w:rFonts w:ascii="Calibri" w:hAnsi="Calibri" w:cs="Arial"/>
                <w:bCs/>
                <w:lang w:val="it-IT"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14:paraId="611EAFCF" w14:textId="77777777" w:rsidR="0052493C" w:rsidRDefault="0052493C">
            <w:pPr>
              <w:rPr>
                <w:rFonts w:ascii="Calibri" w:hAnsi="Calibri" w:cs="Arial"/>
                <w:bCs/>
                <w:lang w:val="it-IT"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14:paraId="714B897D" w14:textId="77777777" w:rsidR="0052493C" w:rsidRDefault="0052493C">
            <w:pPr>
              <w:rPr>
                <w:rFonts w:ascii="Calibri" w:hAnsi="Calibri" w:cs="Arial"/>
                <w:bCs/>
                <w:lang w:val="it-IT"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14:paraId="79E672D3" w14:textId="77777777" w:rsidR="0052493C" w:rsidRDefault="0052493C">
            <w:pPr>
              <w:rPr>
                <w:rFonts w:ascii="Calibri" w:hAnsi="Calibri" w:cs="Arial"/>
                <w:bCs/>
                <w:lang w:val="it-IT"/>
              </w:rPr>
            </w:pPr>
          </w:p>
        </w:tc>
      </w:tr>
      <w:tr w:rsidR="0052493C" w14:paraId="45D886E6" w14:textId="77777777">
        <w:tc>
          <w:tcPr>
            <w:tcW w:w="5495" w:type="dxa"/>
          </w:tcPr>
          <w:p w14:paraId="7C4D3534" w14:textId="77777777" w:rsidR="0052493C" w:rsidRDefault="0069270D">
            <w:pPr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 xml:space="preserve">Ich bringe in das Unterrichtsgespräch Vorwissen und durchdachte Beiträge ein. </w:t>
            </w:r>
          </w:p>
        </w:tc>
        <w:tc>
          <w:tcPr>
            <w:tcW w:w="1027" w:type="dxa"/>
            <w:shd w:val="clear" w:color="auto" w:fill="FFFFFF" w:themeFill="background1"/>
          </w:tcPr>
          <w:p w14:paraId="38FF0B1F" w14:textId="77777777" w:rsidR="0052493C" w:rsidRDefault="0052493C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14:paraId="2B5A6839" w14:textId="77777777" w:rsidR="0052493C" w:rsidRDefault="0052493C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14:paraId="465D22E1" w14:textId="77777777" w:rsidR="0052493C" w:rsidRDefault="0052493C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14:paraId="7E0FF936" w14:textId="77777777" w:rsidR="0052493C" w:rsidRDefault="0052493C">
            <w:pPr>
              <w:rPr>
                <w:rFonts w:ascii="Calibri" w:hAnsi="Calibri" w:cs="Arial"/>
                <w:bCs/>
              </w:rPr>
            </w:pPr>
          </w:p>
        </w:tc>
      </w:tr>
      <w:tr w:rsidR="0052493C" w14:paraId="76161CA0" w14:textId="77777777">
        <w:tc>
          <w:tcPr>
            <w:tcW w:w="5495" w:type="dxa"/>
          </w:tcPr>
          <w:p w14:paraId="1EBC102E" w14:textId="77777777" w:rsidR="0052493C" w:rsidRDefault="0069270D">
            <w:pPr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 xml:space="preserve">Ich erarbeite mir Inhalte für eine Präsentation (Planeten) selbstständig und präsentiere sie angemessen. </w:t>
            </w:r>
          </w:p>
        </w:tc>
        <w:tc>
          <w:tcPr>
            <w:tcW w:w="1027" w:type="dxa"/>
            <w:shd w:val="clear" w:color="auto" w:fill="FFFFFF" w:themeFill="background1"/>
          </w:tcPr>
          <w:p w14:paraId="2FC57A65" w14:textId="77777777" w:rsidR="0052493C" w:rsidRDefault="0052493C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14:paraId="45F54BAF" w14:textId="77777777" w:rsidR="0052493C" w:rsidRDefault="0052493C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14:paraId="6E654DFD" w14:textId="77777777" w:rsidR="0052493C" w:rsidRDefault="0052493C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14:paraId="3F6DE5CF" w14:textId="77777777" w:rsidR="0052493C" w:rsidRDefault="0052493C">
            <w:pPr>
              <w:rPr>
                <w:rFonts w:ascii="Calibri" w:hAnsi="Calibri" w:cs="Arial"/>
                <w:bCs/>
              </w:rPr>
            </w:pPr>
          </w:p>
        </w:tc>
      </w:tr>
      <w:tr w:rsidR="0052493C" w14:paraId="411481E9" w14:textId="77777777">
        <w:tc>
          <w:tcPr>
            <w:tcW w:w="5495" w:type="dxa"/>
          </w:tcPr>
          <w:p w14:paraId="49550B94" w14:textId="77777777" w:rsidR="0052493C" w:rsidRDefault="0069270D">
            <w:pPr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 xml:space="preserve">Ich gebe erarbeitete Inhalte sachlich richtig wieder. </w:t>
            </w:r>
          </w:p>
        </w:tc>
        <w:tc>
          <w:tcPr>
            <w:tcW w:w="1027" w:type="dxa"/>
            <w:shd w:val="clear" w:color="auto" w:fill="FFFFFF" w:themeFill="background1"/>
          </w:tcPr>
          <w:p w14:paraId="5EAA0481" w14:textId="77777777" w:rsidR="0052493C" w:rsidRDefault="0052493C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14:paraId="3B7BBD9A" w14:textId="77777777" w:rsidR="0052493C" w:rsidRDefault="0052493C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14:paraId="152596A3" w14:textId="77777777" w:rsidR="0052493C" w:rsidRDefault="0052493C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14:paraId="5E10AEF3" w14:textId="77777777" w:rsidR="0052493C" w:rsidRDefault="0052493C">
            <w:pPr>
              <w:rPr>
                <w:rFonts w:ascii="Calibri" w:hAnsi="Calibri" w:cs="Arial"/>
                <w:bCs/>
              </w:rPr>
            </w:pPr>
          </w:p>
        </w:tc>
      </w:tr>
      <w:tr w:rsidR="0052493C" w14:paraId="040F70B5" w14:textId="77777777">
        <w:tc>
          <w:tcPr>
            <w:tcW w:w="5495" w:type="dxa"/>
          </w:tcPr>
          <w:p w14:paraId="4AC8951F" w14:textId="77777777" w:rsidR="0052493C" w:rsidRDefault="0069270D">
            <w:pPr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 xml:space="preserve">Ich bereite mich zuverlässig auf Lernzielabfragen vor. </w:t>
            </w:r>
          </w:p>
        </w:tc>
        <w:tc>
          <w:tcPr>
            <w:tcW w:w="1027" w:type="dxa"/>
            <w:shd w:val="clear" w:color="auto" w:fill="FFFFFF" w:themeFill="background1"/>
          </w:tcPr>
          <w:p w14:paraId="0C0D9910" w14:textId="77777777" w:rsidR="0052493C" w:rsidRDefault="0052493C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14:paraId="00B5A347" w14:textId="77777777" w:rsidR="0052493C" w:rsidRDefault="0052493C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14:paraId="53459191" w14:textId="77777777" w:rsidR="0052493C" w:rsidRDefault="0052493C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14:paraId="2EEE390D" w14:textId="77777777" w:rsidR="0052493C" w:rsidRDefault="0052493C">
            <w:pPr>
              <w:rPr>
                <w:rFonts w:ascii="Calibri" w:hAnsi="Calibri" w:cs="Arial"/>
                <w:bCs/>
              </w:rPr>
            </w:pPr>
          </w:p>
        </w:tc>
      </w:tr>
    </w:tbl>
    <w:p w14:paraId="5F638015" w14:textId="77777777" w:rsidR="0052493C" w:rsidRDefault="0052493C">
      <w:pPr>
        <w:contextualSpacing/>
        <w:rPr>
          <w:rFonts w:ascii="Calibri" w:hAnsi="Calibri" w:cs="Arial"/>
          <w:b/>
          <w:bCs/>
          <w:sz w:val="28"/>
          <w:szCs w:val="28"/>
        </w:rPr>
      </w:pPr>
    </w:p>
    <w:p w14:paraId="0735858A" w14:textId="77777777" w:rsidR="0052493C" w:rsidRDefault="0069270D">
      <w:pPr>
        <w:contextualSpacing/>
        <w:rPr>
          <w:rFonts w:ascii="Calibri" w:hAnsi="Calibri" w:cs="Arial"/>
          <w:b/>
          <w:bCs/>
          <w:sz w:val="28"/>
          <w:szCs w:val="28"/>
          <w:lang w:val="it-IT"/>
        </w:rPr>
      </w:pPr>
      <w:r>
        <w:rPr>
          <w:rFonts w:ascii="Calibri" w:hAnsi="Calibri" w:cs="Arial"/>
          <w:b/>
          <w:bCs/>
          <w:sz w:val="28"/>
          <w:szCs w:val="28"/>
          <w:lang w:val="it-IT"/>
        </w:rPr>
        <w:t>Englisch</w:t>
      </w:r>
    </w:p>
    <w:p w14:paraId="2B50C5CB" w14:textId="77777777" w:rsidR="0052493C" w:rsidRDefault="0052493C">
      <w:pPr>
        <w:contextualSpacing/>
        <w:rPr>
          <w:rFonts w:ascii="Calibri" w:hAnsi="Calibri" w:cs="Arial"/>
          <w:b/>
          <w:bCs/>
          <w:sz w:val="22"/>
          <w:szCs w:val="22"/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5"/>
        <w:gridCol w:w="1027"/>
        <w:gridCol w:w="1028"/>
        <w:gridCol w:w="1028"/>
        <w:gridCol w:w="1028"/>
      </w:tblGrid>
      <w:tr w:rsidR="0052493C" w14:paraId="4790F2CC" w14:textId="77777777">
        <w:trPr>
          <w:trHeight w:val="413"/>
        </w:trPr>
        <w:tc>
          <w:tcPr>
            <w:tcW w:w="5495" w:type="dxa"/>
          </w:tcPr>
          <w:p w14:paraId="54C0BB3C" w14:textId="77777777" w:rsidR="0052493C" w:rsidRDefault="0052493C">
            <w:pPr>
              <w:rPr>
                <w:rFonts w:ascii="Calibri" w:hAnsi="Calibri" w:cs="Arial"/>
                <w:b/>
                <w:bCs/>
                <w:sz w:val="12"/>
                <w:szCs w:val="12"/>
                <w:lang w:val="it-IT"/>
              </w:rPr>
            </w:pPr>
          </w:p>
          <w:p w14:paraId="00DBD95F" w14:textId="77777777" w:rsidR="0052493C" w:rsidRDefault="0052493C">
            <w:pPr>
              <w:rPr>
                <w:rFonts w:ascii="Calibri" w:hAnsi="Calibri" w:cs="Arial"/>
                <w:b/>
                <w:bCs/>
                <w:sz w:val="22"/>
                <w:szCs w:val="22"/>
                <w:lang w:val="it-IT"/>
              </w:rPr>
            </w:pPr>
          </w:p>
        </w:tc>
        <w:tc>
          <w:tcPr>
            <w:tcW w:w="1027" w:type="dxa"/>
          </w:tcPr>
          <w:p w14:paraId="0D2ECC8F" w14:textId="77777777" w:rsidR="0052493C" w:rsidRDefault="0069270D">
            <w:pPr>
              <w:spacing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mc:AlternateContent>
                <mc:Choice Requires="wpg">
                  <w:drawing>
                    <wp:inline distT="0" distB="0" distL="0" distR="0" wp14:anchorId="67E88F9C" wp14:editId="5FDA4CE7">
                      <wp:extent cx="356870" cy="292735"/>
                      <wp:effectExtent l="19050" t="0" r="5080" b="0"/>
                      <wp:docPr id="40" name="Grafik 1" descr="http://www.museum-waldenburg.de/wp-content/uploads/2014/06/Baustelle.jpg-i63501.jpe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6" name="Grafik 1" descr="http://www.museum-waldenburg.de/wp-content/uploads/2014/06/Baustelle.jpg-i63501.jpe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2">
                                <a:grayscl/>
                              </a:blip>
                              <a:stretch/>
                            </pic:blipFill>
                            <pic:spPr bwMode="auto">
                              <a:xfrm>
                                <a:off x="0" y="0"/>
                                <a:ext cx="356870" cy="29273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39" o:spid="_x0000_s39" type="#_x0000_t75" style="width:28.10pt;height:23.05pt;mso-wrap-distance-left:0.00pt;mso-wrap-distance-top:0.00pt;mso-wrap-distance-right:0.00pt;mso-wrap-distance-bottom:0.00pt;z-index:1;" stroked="f" strokeweight="0.75pt">
                      <v:imagedata r:id="rId13" o:title=""/>
                      <o:lock v:ext="edit" rotation="t"/>
                    </v:shape>
                  </w:pict>
                </mc:Fallback>
              </mc:AlternateContent>
            </w:r>
          </w:p>
        </w:tc>
        <w:tc>
          <w:tcPr>
            <w:tcW w:w="1028" w:type="dxa"/>
          </w:tcPr>
          <w:p w14:paraId="576A4285" w14:textId="77777777" w:rsidR="0052493C" w:rsidRDefault="0069270D">
            <w:pPr>
              <w:spacing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mc:AlternateContent>
                <mc:Choice Requires="wpg">
                  <w:drawing>
                    <wp:inline distT="0" distB="0" distL="0" distR="0" wp14:anchorId="54C53613" wp14:editId="2CB84FEB">
                      <wp:extent cx="146050" cy="146050"/>
                      <wp:effectExtent l="19050" t="0" r="6350" b="0"/>
                      <wp:docPr id="41" name="Grafik 86" descr="C:\Users\Verwaltung\AppData\Local\Microsoft\Windows\Temporary Internet Files\Content.IE5\RO4PF3N0\MC900434713[1].wm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7" name="Grafik 86" descr="C:\Users\Verwaltung\AppData\Local\Microsoft\Windows\Temporary Internet Files\Content.IE5\RO4PF3N0\MC900434713[1].wmf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4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46050" cy="1460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40" o:spid="_x0000_s40" type="#_x0000_t75" style="width:11.50pt;height:11.50pt;mso-wrap-distance-left:0.00pt;mso-wrap-distance-top:0.00pt;mso-wrap-distance-right:0.00pt;mso-wrap-distance-bottom:0.00pt;z-index:1;" stroked="f" strokeweight="0.75pt">
                      <v:imagedata r:id="rId15" o:title=""/>
                      <o:lock v:ext="edit" rotation="t"/>
                    </v:shape>
                  </w:pict>
                </mc:Fallback>
              </mc:AlternateContent>
            </w:r>
          </w:p>
        </w:tc>
        <w:tc>
          <w:tcPr>
            <w:tcW w:w="1028" w:type="dxa"/>
          </w:tcPr>
          <w:p w14:paraId="2286D2FB" w14:textId="77777777" w:rsidR="0052493C" w:rsidRDefault="0069270D">
            <w:pPr>
              <w:spacing w:line="360" w:lineRule="auto"/>
              <w:jc w:val="center"/>
              <w:rPr>
                <w:rFonts w:ascii="Calibri" w:hAnsi="Calibri" w:cs="Arial"/>
                <w:bCs/>
                <w:lang w:val="it-IT"/>
              </w:rPr>
            </w:pPr>
            <w:r>
              <w:rPr>
                <w:rFonts w:ascii="Calibri" w:hAnsi="Calibri"/>
                <w:noProof/>
              </w:rPr>
              <mc:AlternateContent>
                <mc:Choice Requires="wpg">
                  <w:drawing>
                    <wp:inline distT="0" distB="0" distL="0" distR="0" wp14:anchorId="35DEBC1E" wp14:editId="3CE3AB42">
                      <wp:extent cx="146050" cy="146050"/>
                      <wp:effectExtent l="19050" t="0" r="6350" b="0"/>
                      <wp:docPr id="42" name="Grafik 87" descr="C:\Users\Verwaltung\AppData\Local\Microsoft\Windows\Temporary Internet Files\Content.IE5\RO4PF3N0\MC900434713[1].wm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8" name="Grafik 87" descr="C:\Users\Verwaltung\AppData\Local\Microsoft\Windows\Temporary Internet Files\Content.IE5\RO4PF3N0\MC900434713[1].wmf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4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46050" cy="1460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41" o:spid="_x0000_s41" type="#_x0000_t75" style="width:11.50pt;height:11.50pt;mso-wrap-distance-left:0.00pt;mso-wrap-distance-top:0.00pt;mso-wrap-distance-right:0.00pt;mso-wrap-distance-bottom:0.00pt;z-index:1;" stroked="f" strokeweight="0.75pt">
                      <v:imagedata r:id="rId15" o:title=""/>
                      <o:lock v:ext="edit" rotation="t"/>
                    </v:shape>
                  </w:pict>
                </mc:Fallback>
              </mc:AlternateContent>
            </w:r>
            <w:r>
              <w:rPr>
                <w:rFonts w:ascii="Calibri" w:hAnsi="Calibri"/>
                <w:noProof/>
              </w:rPr>
              <mc:AlternateContent>
                <mc:Choice Requires="wpg">
                  <w:drawing>
                    <wp:inline distT="0" distB="0" distL="0" distR="0" wp14:anchorId="052DCD16" wp14:editId="49216AC1">
                      <wp:extent cx="146050" cy="146050"/>
                      <wp:effectExtent l="19050" t="0" r="6350" b="0"/>
                      <wp:docPr id="43" name="Grafik 88" descr="C:\Users\Verwaltung\AppData\Local\Microsoft\Windows\Temporary Internet Files\Content.IE5\RO4PF3N0\MC900434713[1].wm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9" name="Grafik 88" descr="C:\Users\Verwaltung\AppData\Local\Microsoft\Windows\Temporary Internet Files\Content.IE5\RO4PF3N0\MC900434713[1].wmf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4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46050" cy="1460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42" o:spid="_x0000_s42" type="#_x0000_t75" style="width:11.50pt;height:11.50pt;mso-wrap-distance-left:0.00pt;mso-wrap-distance-top:0.00pt;mso-wrap-distance-right:0.00pt;mso-wrap-distance-bottom:0.00pt;z-index:1;" stroked="f" strokeweight="0.75pt">
                      <v:imagedata r:id="rId15" o:title=""/>
                      <o:lock v:ext="edit" rotation="t"/>
                    </v:shape>
                  </w:pict>
                </mc:Fallback>
              </mc:AlternateContent>
            </w:r>
          </w:p>
        </w:tc>
        <w:tc>
          <w:tcPr>
            <w:tcW w:w="1028" w:type="dxa"/>
          </w:tcPr>
          <w:p w14:paraId="29589D22" w14:textId="77777777" w:rsidR="0052493C" w:rsidRDefault="0069270D">
            <w:pPr>
              <w:spacing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mc:AlternateContent>
                <mc:Choice Requires="wpg">
                  <w:drawing>
                    <wp:inline distT="0" distB="0" distL="0" distR="0" wp14:anchorId="22095CEF" wp14:editId="5C3F091A">
                      <wp:extent cx="146050" cy="146050"/>
                      <wp:effectExtent l="19050" t="0" r="6350" b="0"/>
                      <wp:docPr id="44" name="Grafik 89" descr="C:\Users\Verwaltung\AppData\Local\Microsoft\Windows\Temporary Internet Files\Content.IE5\RO4PF3N0\MC900434713[1].wm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0" name="Grafik 89" descr="C:\Users\Verwaltung\AppData\Local\Microsoft\Windows\Temporary Internet Files\Content.IE5\RO4PF3N0\MC900434713[1].wmf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4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46050" cy="1460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43" o:spid="_x0000_s43" type="#_x0000_t75" style="width:11.50pt;height:11.50pt;mso-wrap-distance-left:0.00pt;mso-wrap-distance-top:0.00pt;mso-wrap-distance-right:0.00pt;mso-wrap-distance-bottom:0.00pt;z-index:1;" stroked="f" strokeweight="0.75pt">
                      <v:imagedata r:id="rId15" o:title=""/>
                      <o:lock v:ext="edit" rotation="t"/>
                    </v:shape>
                  </w:pict>
                </mc:Fallback>
              </mc:AlternateContent>
            </w:r>
            <w:r>
              <w:rPr>
                <w:rFonts w:ascii="Calibri" w:hAnsi="Calibri"/>
                <w:noProof/>
              </w:rPr>
              <mc:AlternateContent>
                <mc:Choice Requires="wpg">
                  <w:drawing>
                    <wp:inline distT="0" distB="0" distL="0" distR="0" wp14:anchorId="794D00D6" wp14:editId="1A25FC25">
                      <wp:extent cx="146050" cy="146050"/>
                      <wp:effectExtent l="19050" t="0" r="6350" b="0"/>
                      <wp:docPr id="45" name="Grafik 90" descr="C:\Users\Verwaltung\AppData\Local\Microsoft\Windows\Temporary Internet Files\Content.IE5\RO4PF3N0\MC900434713[1].wm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1" name="Grafik 90" descr="C:\Users\Verwaltung\AppData\Local\Microsoft\Windows\Temporary Internet Files\Content.IE5\RO4PF3N0\MC900434713[1].wmf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4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46050" cy="1460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44" o:spid="_x0000_s44" type="#_x0000_t75" style="width:11.50pt;height:11.50pt;mso-wrap-distance-left:0.00pt;mso-wrap-distance-top:0.00pt;mso-wrap-distance-right:0.00pt;mso-wrap-distance-bottom:0.00pt;z-index:1;" stroked="f" strokeweight="0.75pt">
                      <v:imagedata r:id="rId15" o:title=""/>
                      <o:lock v:ext="edit" rotation="t"/>
                    </v:shape>
                  </w:pict>
                </mc:Fallback>
              </mc:AlternateContent>
            </w:r>
            <w:r>
              <w:rPr>
                <w:rFonts w:ascii="Calibri" w:hAnsi="Calibri"/>
                <w:noProof/>
              </w:rPr>
              <mc:AlternateContent>
                <mc:Choice Requires="wpg">
                  <w:drawing>
                    <wp:inline distT="0" distB="0" distL="0" distR="0" wp14:anchorId="3E46C838" wp14:editId="3C7BEFB3">
                      <wp:extent cx="146050" cy="146050"/>
                      <wp:effectExtent l="19050" t="0" r="6350" b="0"/>
                      <wp:docPr id="46" name="Grafik 91" descr="C:\Users\Verwaltung\AppData\Local\Microsoft\Windows\Temporary Internet Files\Content.IE5\RO4PF3N0\MC900434713[1].wm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2" name="Grafik 91" descr="C:\Users\Verwaltung\AppData\Local\Microsoft\Windows\Temporary Internet Files\Content.IE5\RO4PF3N0\MC900434713[1].wmf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4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46050" cy="1460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45" o:spid="_x0000_s45" type="#_x0000_t75" style="width:11.50pt;height:11.50pt;mso-wrap-distance-left:0.00pt;mso-wrap-distance-top:0.00pt;mso-wrap-distance-right:0.00pt;mso-wrap-distance-bottom:0.00pt;z-index:1;" stroked="f" strokeweight="0.75pt">
                      <v:imagedata r:id="rId15" o:title=""/>
                      <o:lock v:ext="edit" rotation="t"/>
                    </v:shape>
                  </w:pict>
                </mc:Fallback>
              </mc:AlternateContent>
            </w:r>
          </w:p>
        </w:tc>
      </w:tr>
      <w:tr w:rsidR="0052493C" w14:paraId="28744EBC" w14:textId="77777777">
        <w:tc>
          <w:tcPr>
            <w:tcW w:w="5495" w:type="dxa"/>
          </w:tcPr>
          <w:p w14:paraId="1EBF66F6" w14:textId="77777777" w:rsidR="0052493C" w:rsidRDefault="0069270D">
            <w:pPr>
              <w:rPr>
                <w:rFonts w:ascii="Calibri" w:hAnsi="Calibri" w:cs="Arial"/>
                <w:bCs/>
                <w:i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 xml:space="preserve">Ich reagiere auf einfache Anweisungen, z.B. </w:t>
            </w:r>
            <w:r>
              <w:rPr>
                <w:rFonts w:ascii="Calibri" w:hAnsi="Calibri" w:cs="Arial"/>
                <w:bCs/>
                <w:i/>
                <w:sz w:val="22"/>
                <w:szCs w:val="22"/>
              </w:rPr>
              <w:t>Close the door, please!</w:t>
            </w:r>
          </w:p>
        </w:tc>
        <w:tc>
          <w:tcPr>
            <w:tcW w:w="1027" w:type="dxa"/>
            <w:shd w:val="clear" w:color="auto" w:fill="FFFFFF" w:themeFill="background1"/>
          </w:tcPr>
          <w:p w14:paraId="2FDD9F98" w14:textId="77777777" w:rsidR="0052493C" w:rsidRDefault="0052493C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14:paraId="644054D8" w14:textId="77777777" w:rsidR="0052493C" w:rsidRDefault="0052493C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14:paraId="1303DF61" w14:textId="77777777" w:rsidR="0052493C" w:rsidRDefault="0052493C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14:paraId="169D37D9" w14:textId="77777777" w:rsidR="0052493C" w:rsidRDefault="0052493C">
            <w:pPr>
              <w:rPr>
                <w:rFonts w:ascii="Calibri" w:hAnsi="Calibri" w:cs="Arial"/>
                <w:bCs/>
              </w:rPr>
            </w:pPr>
          </w:p>
        </w:tc>
      </w:tr>
      <w:tr w:rsidR="0052493C" w14:paraId="1C91F37F" w14:textId="77777777">
        <w:tc>
          <w:tcPr>
            <w:tcW w:w="5495" w:type="dxa"/>
          </w:tcPr>
          <w:p w14:paraId="10FD400A" w14:textId="77777777" w:rsidR="0052493C" w:rsidRDefault="0069270D">
            <w:pPr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 xml:space="preserve">Ich spreche erarbeitete Wörter richtig aus. </w:t>
            </w:r>
          </w:p>
        </w:tc>
        <w:tc>
          <w:tcPr>
            <w:tcW w:w="1027" w:type="dxa"/>
            <w:shd w:val="clear" w:color="auto" w:fill="FFFFFF" w:themeFill="background1"/>
          </w:tcPr>
          <w:p w14:paraId="5E8E8CE2" w14:textId="77777777" w:rsidR="0052493C" w:rsidRDefault="0052493C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14:paraId="1DBF9E5C" w14:textId="77777777" w:rsidR="0052493C" w:rsidRDefault="0052493C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14:paraId="5B2AE43F" w14:textId="77777777" w:rsidR="0052493C" w:rsidRDefault="0052493C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14:paraId="178320E7" w14:textId="77777777" w:rsidR="0052493C" w:rsidRDefault="0052493C">
            <w:pPr>
              <w:rPr>
                <w:rFonts w:ascii="Calibri" w:hAnsi="Calibri" w:cs="Arial"/>
                <w:bCs/>
              </w:rPr>
            </w:pPr>
          </w:p>
        </w:tc>
      </w:tr>
      <w:tr w:rsidR="0052493C" w14:paraId="65F68F4D" w14:textId="77777777">
        <w:tc>
          <w:tcPr>
            <w:tcW w:w="5495" w:type="dxa"/>
          </w:tcPr>
          <w:p w14:paraId="2636FDBE" w14:textId="77777777" w:rsidR="0052493C" w:rsidRDefault="0069270D">
            <w:pPr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 xml:space="preserve">Ich schreibe englische Wörter rechtschriftlich richtig auf. </w:t>
            </w:r>
          </w:p>
        </w:tc>
        <w:tc>
          <w:tcPr>
            <w:tcW w:w="1027" w:type="dxa"/>
            <w:shd w:val="clear" w:color="auto" w:fill="FFFFFF" w:themeFill="background1"/>
          </w:tcPr>
          <w:p w14:paraId="26B13B1D" w14:textId="77777777" w:rsidR="0052493C" w:rsidRDefault="0052493C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14:paraId="7835A03F" w14:textId="77777777" w:rsidR="0052493C" w:rsidRDefault="0052493C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14:paraId="3C51937D" w14:textId="77777777" w:rsidR="0052493C" w:rsidRDefault="0052493C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14:paraId="2093ECF7" w14:textId="77777777" w:rsidR="0052493C" w:rsidRDefault="0052493C">
            <w:pPr>
              <w:rPr>
                <w:rFonts w:ascii="Calibri" w:hAnsi="Calibri" w:cs="Arial"/>
                <w:bCs/>
              </w:rPr>
            </w:pPr>
          </w:p>
        </w:tc>
      </w:tr>
      <w:tr w:rsidR="0052493C" w14:paraId="406DD258" w14:textId="77777777">
        <w:tc>
          <w:tcPr>
            <w:tcW w:w="5495" w:type="dxa"/>
          </w:tcPr>
          <w:p w14:paraId="3EE4796E" w14:textId="77777777" w:rsidR="0052493C" w:rsidRDefault="0069270D">
            <w:pPr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 xml:space="preserve">Ich verstehe einfache Fragen und antworte darauf richtig. </w:t>
            </w:r>
          </w:p>
        </w:tc>
        <w:tc>
          <w:tcPr>
            <w:tcW w:w="1027" w:type="dxa"/>
            <w:shd w:val="clear" w:color="auto" w:fill="FFFFFF" w:themeFill="background1"/>
          </w:tcPr>
          <w:p w14:paraId="5E133F7C" w14:textId="77777777" w:rsidR="0052493C" w:rsidRDefault="0052493C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14:paraId="23775FAD" w14:textId="77777777" w:rsidR="0052493C" w:rsidRDefault="0052493C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14:paraId="359E2B57" w14:textId="77777777" w:rsidR="0052493C" w:rsidRDefault="0052493C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14:paraId="0FF18AFD" w14:textId="77777777" w:rsidR="0052493C" w:rsidRDefault="0052493C">
            <w:pPr>
              <w:rPr>
                <w:rFonts w:ascii="Calibri" w:hAnsi="Calibri" w:cs="Arial"/>
                <w:bCs/>
              </w:rPr>
            </w:pPr>
          </w:p>
        </w:tc>
      </w:tr>
    </w:tbl>
    <w:p w14:paraId="502B49EB" w14:textId="77777777" w:rsidR="0052493C" w:rsidRDefault="0052493C">
      <w:pPr>
        <w:contextualSpacing/>
        <w:rPr>
          <w:rFonts w:ascii="Calibri" w:hAnsi="Calibri" w:cs="Arial"/>
          <w:b/>
          <w:bCs/>
          <w:sz w:val="28"/>
          <w:szCs w:val="28"/>
        </w:rPr>
      </w:pPr>
    </w:p>
    <w:p w14:paraId="27BF8EF2" w14:textId="77777777" w:rsidR="0052493C" w:rsidRDefault="0069270D">
      <w:pPr>
        <w:contextualSpacing/>
        <w:rPr>
          <w:rFonts w:ascii="Calibri" w:hAnsi="Calibri" w:cs="Arial"/>
          <w:b/>
          <w:bCs/>
          <w:sz w:val="28"/>
          <w:szCs w:val="28"/>
          <w:lang w:val="it-IT"/>
        </w:rPr>
      </w:pPr>
      <w:r>
        <w:rPr>
          <w:rFonts w:ascii="Calibri" w:hAnsi="Calibri" w:cs="Arial"/>
          <w:b/>
          <w:bCs/>
          <w:sz w:val="28"/>
          <w:szCs w:val="28"/>
          <w:lang w:val="it-IT"/>
        </w:rPr>
        <w:t>Informatik</w:t>
      </w:r>
    </w:p>
    <w:p w14:paraId="7ADB93D5" w14:textId="77777777" w:rsidR="0052493C" w:rsidRDefault="0052493C">
      <w:pPr>
        <w:contextualSpacing/>
        <w:rPr>
          <w:rFonts w:ascii="Calibri" w:hAnsi="Calibri" w:cs="Arial"/>
          <w:b/>
          <w:bCs/>
          <w:sz w:val="22"/>
          <w:szCs w:val="22"/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5"/>
        <w:gridCol w:w="1027"/>
        <w:gridCol w:w="1028"/>
        <w:gridCol w:w="1028"/>
        <w:gridCol w:w="1028"/>
      </w:tblGrid>
      <w:tr w:rsidR="0052493C" w14:paraId="1BD8BA00" w14:textId="77777777">
        <w:trPr>
          <w:trHeight w:val="413"/>
        </w:trPr>
        <w:tc>
          <w:tcPr>
            <w:tcW w:w="5495" w:type="dxa"/>
          </w:tcPr>
          <w:p w14:paraId="54C33BE1" w14:textId="77777777" w:rsidR="0052493C" w:rsidRDefault="0052493C">
            <w:pPr>
              <w:rPr>
                <w:rFonts w:ascii="Calibri" w:hAnsi="Calibri" w:cs="Arial"/>
                <w:b/>
                <w:bCs/>
                <w:sz w:val="12"/>
                <w:szCs w:val="12"/>
                <w:lang w:val="it-IT"/>
              </w:rPr>
            </w:pPr>
          </w:p>
          <w:p w14:paraId="60DCF6FC" w14:textId="77777777" w:rsidR="0052493C" w:rsidRDefault="0052493C">
            <w:pPr>
              <w:rPr>
                <w:rFonts w:ascii="Calibri" w:hAnsi="Calibri" w:cs="Arial"/>
                <w:b/>
                <w:bCs/>
                <w:sz w:val="22"/>
                <w:szCs w:val="22"/>
                <w:lang w:val="it-IT"/>
              </w:rPr>
            </w:pPr>
          </w:p>
        </w:tc>
        <w:tc>
          <w:tcPr>
            <w:tcW w:w="1027" w:type="dxa"/>
          </w:tcPr>
          <w:p w14:paraId="17FC0FFE" w14:textId="77777777" w:rsidR="0052493C" w:rsidRDefault="0069270D">
            <w:pPr>
              <w:spacing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mc:AlternateContent>
                <mc:Choice Requires="wpg">
                  <w:drawing>
                    <wp:inline distT="0" distB="0" distL="0" distR="0" wp14:anchorId="79A77A52" wp14:editId="290C82E4">
                      <wp:extent cx="356870" cy="292735"/>
                      <wp:effectExtent l="19050" t="0" r="5080" b="0"/>
                      <wp:docPr id="47" name="Grafik 1" descr="http://www.museum-waldenburg.de/wp-content/uploads/2014/06/Baustelle.jpg-i63501.jpe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3" name="Grafik 1" descr="http://www.museum-waldenburg.de/wp-content/uploads/2014/06/Baustelle.jpg-i63501.jpe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2">
                                <a:grayscl/>
                              </a:blip>
                              <a:stretch/>
                            </pic:blipFill>
                            <pic:spPr bwMode="auto">
                              <a:xfrm>
                                <a:off x="0" y="0"/>
                                <a:ext cx="356870" cy="29273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46" o:spid="_x0000_s46" type="#_x0000_t75" style="width:28.10pt;height:23.05pt;mso-wrap-distance-left:0.00pt;mso-wrap-distance-top:0.00pt;mso-wrap-distance-right:0.00pt;mso-wrap-distance-bottom:0.00pt;z-index:1;" stroked="f" strokeweight="0.75pt">
                      <v:imagedata r:id="rId13" o:title=""/>
                      <o:lock v:ext="edit" rotation="t"/>
                    </v:shape>
                  </w:pict>
                </mc:Fallback>
              </mc:AlternateContent>
            </w:r>
          </w:p>
        </w:tc>
        <w:tc>
          <w:tcPr>
            <w:tcW w:w="1028" w:type="dxa"/>
          </w:tcPr>
          <w:p w14:paraId="3BFE5313" w14:textId="77777777" w:rsidR="0052493C" w:rsidRDefault="0069270D">
            <w:pPr>
              <w:spacing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mc:AlternateContent>
                <mc:Choice Requires="wpg">
                  <w:drawing>
                    <wp:inline distT="0" distB="0" distL="0" distR="0" wp14:anchorId="60063C45" wp14:editId="6A42FBEE">
                      <wp:extent cx="146050" cy="146050"/>
                      <wp:effectExtent l="19050" t="0" r="6350" b="0"/>
                      <wp:docPr id="48" name="Grafik 86" descr="C:\Users\Verwaltung\AppData\Local\Microsoft\Windows\Temporary Internet Files\Content.IE5\RO4PF3N0\MC900434713[1].wm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4" name="Grafik 86" descr="C:\Users\Verwaltung\AppData\Local\Microsoft\Windows\Temporary Internet Files\Content.IE5\RO4PF3N0\MC900434713[1].wmf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4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46050" cy="1460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47" o:spid="_x0000_s47" type="#_x0000_t75" style="width:11.50pt;height:11.50pt;mso-wrap-distance-left:0.00pt;mso-wrap-distance-top:0.00pt;mso-wrap-distance-right:0.00pt;mso-wrap-distance-bottom:0.00pt;z-index:1;" stroked="f" strokeweight="0.75pt">
                      <v:imagedata r:id="rId15" o:title=""/>
                      <o:lock v:ext="edit" rotation="t"/>
                    </v:shape>
                  </w:pict>
                </mc:Fallback>
              </mc:AlternateContent>
            </w:r>
          </w:p>
        </w:tc>
        <w:tc>
          <w:tcPr>
            <w:tcW w:w="1028" w:type="dxa"/>
          </w:tcPr>
          <w:p w14:paraId="26C5C48A" w14:textId="77777777" w:rsidR="0052493C" w:rsidRDefault="0069270D">
            <w:pPr>
              <w:spacing w:line="360" w:lineRule="auto"/>
              <w:jc w:val="center"/>
              <w:rPr>
                <w:rFonts w:ascii="Calibri" w:hAnsi="Calibri" w:cs="Arial"/>
                <w:bCs/>
                <w:lang w:val="it-IT"/>
              </w:rPr>
            </w:pPr>
            <w:r>
              <w:rPr>
                <w:rFonts w:ascii="Calibri" w:hAnsi="Calibri"/>
                <w:noProof/>
              </w:rPr>
              <mc:AlternateContent>
                <mc:Choice Requires="wpg">
                  <w:drawing>
                    <wp:inline distT="0" distB="0" distL="0" distR="0" wp14:anchorId="26C7C3A3" wp14:editId="58A90673">
                      <wp:extent cx="146050" cy="146050"/>
                      <wp:effectExtent l="19050" t="0" r="6350" b="0"/>
                      <wp:docPr id="49" name="Grafik 87" descr="C:\Users\Verwaltung\AppData\Local\Microsoft\Windows\Temporary Internet Files\Content.IE5\RO4PF3N0\MC900434713[1].wm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5" name="Grafik 87" descr="C:\Users\Verwaltung\AppData\Local\Microsoft\Windows\Temporary Internet Files\Content.IE5\RO4PF3N0\MC900434713[1].wmf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4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46050" cy="1460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48" o:spid="_x0000_s48" type="#_x0000_t75" style="width:11.50pt;height:11.50pt;mso-wrap-distance-left:0.00pt;mso-wrap-distance-top:0.00pt;mso-wrap-distance-right:0.00pt;mso-wrap-distance-bottom:0.00pt;z-index:1;" stroked="f" strokeweight="0.75pt">
                      <v:imagedata r:id="rId15" o:title=""/>
                      <o:lock v:ext="edit" rotation="t"/>
                    </v:shape>
                  </w:pict>
                </mc:Fallback>
              </mc:AlternateContent>
            </w:r>
            <w:r>
              <w:rPr>
                <w:rFonts w:ascii="Calibri" w:hAnsi="Calibri"/>
                <w:noProof/>
              </w:rPr>
              <mc:AlternateContent>
                <mc:Choice Requires="wpg">
                  <w:drawing>
                    <wp:inline distT="0" distB="0" distL="0" distR="0" wp14:anchorId="6769597E" wp14:editId="4F9B304E">
                      <wp:extent cx="146050" cy="146050"/>
                      <wp:effectExtent l="19050" t="0" r="6350" b="0"/>
                      <wp:docPr id="50" name="Grafik 88" descr="C:\Users\Verwaltung\AppData\Local\Microsoft\Windows\Temporary Internet Files\Content.IE5\RO4PF3N0\MC900434713[1].wm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6" name="Grafik 88" descr="C:\Users\Verwaltung\AppData\Local\Microsoft\Windows\Temporary Internet Files\Content.IE5\RO4PF3N0\MC900434713[1].wmf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4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46050" cy="1460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49" o:spid="_x0000_s49" type="#_x0000_t75" style="width:11.50pt;height:11.50pt;mso-wrap-distance-left:0.00pt;mso-wrap-distance-top:0.00pt;mso-wrap-distance-right:0.00pt;mso-wrap-distance-bottom:0.00pt;z-index:1;" stroked="f" strokeweight="0.75pt">
                      <v:imagedata r:id="rId15" o:title=""/>
                      <o:lock v:ext="edit" rotation="t"/>
                    </v:shape>
                  </w:pict>
                </mc:Fallback>
              </mc:AlternateContent>
            </w:r>
          </w:p>
        </w:tc>
        <w:tc>
          <w:tcPr>
            <w:tcW w:w="1028" w:type="dxa"/>
          </w:tcPr>
          <w:p w14:paraId="0C11A44C" w14:textId="77777777" w:rsidR="0052493C" w:rsidRDefault="0069270D">
            <w:pPr>
              <w:spacing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mc:AlternateContent>
                <mc:Choice Requires="wpg">
                  <w:drawing>
                    <wp:inline distT="0" distB="0" distL="0" distR="0" wp14:anchorId="0F991201" wp14:editId="7E5478E4">
                      <wp:extent cx="146050" cy="146050"/>
                      <wp:effectExtent l="19050" t="0" r="6350" b="0"/>
                      <wp:docPr id="51" name="Grafik 89" descr="C:\Users\Verwaltung\AppData\Local\Microsoft\Windows\Temporary Internet Files\Content.IE5\RO4PF3N0\MC900434713[1].wm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7" name="Grafik 89" descr="C:\Users\Verwaltung\AppData\Local\Microsoft\Windows\Temporary Internet Files\Content.IE5\RO4PF3N0\MC900434713[1].wmf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4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46050" cy="1460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50" o:spid="_x0000_s50" type="#_x0000_t75" style="width:11.50pt;height:11.50pt;mso-wrap-distance-left:0.00pt;mso-wrap-distance-top:0.00pt;mso-wrap-distance-right:0.00pt;mso-wrap-distance-bottom:0.00pt;z-index:1;" stroked="f" strokeweight="0.75pt">
                      <v:imagedata r:id="rId15" o:title=""/>
                      <o:lock v:ext="edit" rotation="t"/>
                    </v:shape>
                  </w:pict>
                </mc:Fallback>
              </mc:AlternateContent>
            </w:r>
            <w:r>
              <w:rPr>
                <w:rFonts w:ascii="Calibri" w:hAnsi="Calibri"/>
                <w:noProof/>
              </w:rPr>
              <mc:AlternateContent>
                <mc:Choice Requires="wpg">
                  <w:drawing>
                    <wp:inline distT="0" distB="0" distL="0" distR="0" wp14:anchorId="09AEBC71" wp14:editId="0F7FE709">
                      <wp:extent cx="146050" cy="146050"/>
                      <wp:effectExtent l="19050" t="0" r="6350" b="0"/>
                      <wp:docPr id="52" name="Grafik 90" descr="C:\Users\Verwaltung\AppData\Local\Microsoft\Windows\Temporary Internet Files\Content.IE5\RO4PF3N0\MC900434713[1].wm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8" name="Grafik 90" descr="C:\Users\Verwaltung\AppData\Local\Microsoft\Windows\Temporary Internet Files\Content.IE5\RO4PF3N0\MC900434713[1].wmf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4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46050" cy="1460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51" o:spid="_x0000_s51" type="#_x0000_t75" style="width:11.50pt;height:11.50pt;mso-wrap-distance-left:0.00pt;mso-wrap-distance-top:0.00pt;mso-wrap-distance-right:0.00pt;mso-wrap-distance-bottom:0.00pt;z-index:1;" stroked="f" strokeweight="0.75pt">
                      <v:imagedata r:id="rId15" o:title=""/>
                      <o:lock v:ext="edit" rotation="t"/>
                    </v:shape>
                  </w:pict>
                </mc:Fallback>
              </mc:AlternateContent>
            </w:r>
            <w:r>
              <w:rPr>
                <w:rFonts w:ascii="Calibri" w:hAnsi="Calibri"/>
                <w:noProof/>
              </w:rPr>
              <mc:AlternateContent>
                <mc:Choice Requires="wpg">
                  <w:drawing>
                    <wp:inline distT="0" distB="0" distL="0" distR="0" wp14:anchorId="38CF0FA6" wp14:editId="7A9822CD">
                      <wp:extent cx="146050" cy="146050"/>
                      <wp:effectExtent l="19050" t="0" r="6350" b="0"/>
                      <wp:docPr id="53" name="Grafik 91" descr="C:\Users\Verwaltung\AppData\Local\Microsoft\Windows\Temporary Internet Files\Content.IE5\RO4PF3N0\MC900434713[1].wm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9" name="Grafik 91" descr="C:\Users\Verwaltung\AppData\Local\Microsoft\Windows\Temporary Internet Files\Content.IE5\RO4PF3N0\MC900434713[1].wmf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4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46050" cy="1460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52" o:spid="_x0000_s52" type="#_x0000_t75" style="width:11.50pt;height:11.50pt;mso-wrap-distance-left:0.00pt;mso-wrap-distance-top:0.00pt;mso-wrap-distance-right:0.00pt;mso-wrap-distance-bottom:0.00pt;z-index:1;" stroked="f" strokeweight="0.75pt">
                      <v:imagedata r:id="rId15" o:title=""/>
                      <o:lock v:ext="edit" rotation="t"/>
                    </v:shape>
                  </w:pict>
                </mc:Fallback>
              </mc:AlternateContent>
            </w:r>
          </w:p>
        </w:tc>
      </w:tr>
      <w:tr w:rsidR="0052493C" w14:paraId="74D36605" w14:textId="77777777">
        <w:tc>
          <w:tcPr>
            <w:tcW w:w="5495" w:type="dxa"/>
          </w:tcPr>
          <w:p w14:paraId="646442ED" w14:textId="77777777" w:rsidR="0052493C" w:rsidRDefault="0069270D">
            <w:pPr>
              <w:rPr>
                <w:rFonts w:ascii="Calibri" w:hAnsi="Calibri" w:cs="Calibri"/>
                <w:bCs/>
                <w:color w:val="FF0000"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 xml:space="preserve">Ich logge mich eigenständig am Computer ein und wieder aus. </w:t>
            </w:r>
          </w:p>
        </w:tc>
        <w:tc>
          <w:tcPr>
            <w:tcW w:w="1027" w:type="dxa"/>
            <w:shd w:val="clear" w:color="auto" w:fill="FFFFFF" w:themeFill="background1"/>
          </w:tcPr>
          <w:p w14:paraId="75686F63" w14:textId="77777777" w:rsidR="0052493C" w:rsidRDefault="0052493C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14:paraId="42861B61" w14:textId="77777777" w:rsidR="0052493C" w:rsidRDefault="0052493C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14:paraId="2DD5402A" w14:textId="77777777" w:rsidR="0052493C" w:rsidRDefault="0052493C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14:paraId="690B629F" w14:textId="77777777" w:rsidR="0052493C" w:rsidRDefault="0052493C">
            <w:pPr>
              <w:rPr>
                <w:rFonts w:ascii="Calibri" w:hAnsi="Calibri" w:cs="Arial"/>
                <w:bCs/>
              </w:rPr>
            </w:pPr>
          </w:p>
        </w:tc>
      </w:tr>
      <w:tr w:rsidR="0052493C" w14:paraId="5FD93532" w14:textId="77777777">
        <w:tc>
          <w:tcPr>
            <w:tcW w:w="5495" w:type="dxa"/>
          </w:tcPr>
          <w:p w14:paraId="6CFDBC1C" w14:textId="77777777" w:rsidR="0052493C" w:rsidRDefault="0069270D">
            <w:pPr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 xml:space="preserve">Ich formatiere Texte und Tabellen in einem WORD-Dokument nach Vorgabe korrekt (fett, kursiv, Schriftart, Schriftgröße). </w:t>
            </w:r>
          </w:p>
        </w:tc>
        <w:tc>
          <w:tcPr>
            <w:tcW w:w="1027" w:type="dxa"/>
            <w:shd w:val="clear" w:color="auto" w:fill="FFFFFF" w:themeFill="background1"/>
          </w:tcPr>
          <w:p w14:paraId="5D266665" w14:textId="77777777" w:rsidR="0052493C" w:rsidRDefault="0052493C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14:paraId="25332402" w14:textId="77777777" w:rsidR="0052493C" w:rsidRDefault="0052493C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14:paraId="35F9291C" w14:textId="77777777" w:rsidR="0052493C" w:rsidRDefault="0052493C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14:paraId="32AADC7B" w14:textId="77777777" w:rsidR="0052493C" w:rsidRDefault="0052493C">
            <w:pPr>
              <w:rPr>
                <w:rFonts w:ascii="Calibri" w:hAnsi="Calibri" w:cs="Arial"/>
                <w:bCs/>
              </w:rPr>
            </w:pPr>
          </w:p>
        </w:tc>
      </w:tr>
      <w:tr w:rsidR="0052493C" w14:paraId="680ECAB8" w14:textId="77777777">
        <w:tc>
          <w:tcPr>
            <w:tcW w:w="5495" w:type="dxa"/>
          </w:tcPr>
          <w:p w14:paraId="2ADAA930" w14:textId="77777777" w:rsidR="0052493C" w:rsidRDefault="0069270D">
            <w:pPr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>Ich nutze das Internet, um zielgerichtet Bilder und Informationen zu finden und füge diese in ein WORD-Dokument ein.</w:t>
            </w:r>
          </w:p>
        </w:tc>
        <w:tc>
          <w:tcPr>
            <w:tcW w:w="1027" w:type="dxa"/>
            <w:shd w:val="clear" w:color="auto" w:fill="FFFFFF" w:themeFill="background1"/>
          </w:tcPr>
          <w:p w14:paraId="2199711A" w14:textId="77777777" w:rsidR="0052493C" w:rsidRDefault="0052493C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14:paraId="1694C40C" w14:textId="77777777" w:rsidR="0052493C" w:rsidRDefault="0052493C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14:paraId="6431AC6A" w14:textId="77777777" w:rsidR="0052493C" w:rsidRDefault="0052493C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14:paraId="60B05737" w14:textId="77777777" w:rsidR="0052493C" w:rsidRDefault="0052493C">
            <w:pPr>
              <w:rPr>
                <w:rFonts w:ascii="Calibri" w:hAnsi="Calibri" w:cs="Arial"/>
                <w:bCs/>
              </w:rPr>
            </w:pPr>
          </w:p>
        </w:tc>
      </w:tr>
    </w:tbl>
    <w:p w14:paraId="1A83EAB5" w14:textId="77777777" w:rsidR="0052493C" w:rsidRDefault="0052493C">
      <w:pPr>
        <w:contextualSpacing/>
        <w:rPr>
          <w:rFonts w:ascii="Calibri" w:hAnsi="Calibri" w:cs="Arial"/>
          <w:bCs/>
          <w:sz w:val="28"/>
          <w:szCs w:val="28"/>
        </w:rPr>
      </w:pPr>
    </w:p>
    <w:p w14:paraId="51CFF0E1" w14:textId="77777777" w:rsidR="0052493C" w:rsidRDefault="0069270D">
      <w:pPr>
        <w:contextualSpacing/>
        <w:rPr>
          <w:rFonts w:ascii="Calibri" w:hAnsi="Calibri" w:cs="Arial"/>
          <w:b/>
          <w:bCs/>
          <w:sz w:val="28"/>
          <w:szCs w:val="28"/>
          <w:lang w:val="it-IT"/>
        </w:rPr>
      </w:pPr>
      <w:r>
        <w:rPr>
          <w:rFonts w:ascii="Calibri" w:hAnsi="Calibri" w:cs="Arial"/>
          <w:b/>
          <w:bCs/>
          <w:sz w:val="28"/>
          <w:szCs w:val="28"/>
          <w:lang w:val="it-IT"/>
        </w:rPr>
        <w:t>Werken / Gestalten</w:t>
      </w:r>
    </w:p>
    <w:p w14:paraId="3158BA63" w14:textId="77777777" w:rsidR="0052493C" w:rsidRDefault="0052493C">
      <w:pPr>
        <w:contextualSpacing/>
        <w:rPr>
          <w:rFonts w:ascii="Calibri" w:hAnsi="Calibri" w:cs="Arial"/>
          <w:b/>
          <w:bCs/>
          <w:sz w:val="22"/>
          <w:szCs w:val="22"/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5"/>
        <w:gridCol w:w="1027"/>
        <w:gridCol w:w="1028"/>
        <w:gridCol w:w="1028"/>
        <w:gridCol w:w="1028"/>
      </w:tblGrid>
      <w:tr w:rsidR="0052493C" w14:paraId="2219A1AC" w14:textId="77777777">
        <w:trPr>
          <w:trHeight w:val="413"/>
        </w:trPr>
        <w:tc>
          <w:tcPr>
            <w:tcW w:w="5495" w:type="dxa"/>
          </w:tcPr>
          <w:p w14:paraId="33F328DB" w14:textId="77777777" w:rsidR="0052493C" w:rsidRDefault="0052493C">
            <w:pPr>
              <w:rPr>
                <w:rFonts w:ascii="Calibri" w:hAnsi="Calibri" w:cs="Arial"/>
                <w:b/>
                <w:bCs/>
                <w:sz w:val="12"/>
                <w:szCs w:val="12"/>
                <w:lang w:val="it-IT"/>
              </w:rPr>
            </w:pPr>
          </w:p>
          <w:p w14:paraId="12731894" w14:textId="77777777" w:rsidR="0052493C" w:rsidRDefault="0052493C">
            <w:pPr>
              <w:rPr>
                <w:rFonts w:ascii="Calibri" w:hAnsi="Calibri" w:cs="Arial"/>
                <w:b/>
                <w:bCs/>
                <w:sz w:val="22"/>
                <w:szCs w:val="22"/>
                <w:lang w:val="it-IT"/>
              </w:rPr>
            </w:pPr>
          </w:p>
        </w:tc>
        <w:tc>
          <w:tcPr>
            <w:tcW w:w="1027" w:type="dxa"/>
          </w:tcPr>
          <w:p w14:paraId="64829006" w14:textId="77777777" w:rsidR="0052493C" w:rsidRDefault="0069270D">
            <w:pPr>
              <w:spacing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mc:AlternateContent>
                <mc:Choice Requires="wpg">
                  <w:drawing>
                    <wp:inline distT="0" distB="0" distL="0" distR="0" wp14:anchorId="397C07F6" wp14:editId="664A3B03">
                      <wp:extent cx="356870" cy="292735"/>
                      <wp:effectExtent l="19050" t="0" r="5080" b="0"/>
                      <wp:docPr id="54" name="Grafik 1" descr="http://www.museum-waldenburg.de/wp-content/uploads/2014/06/Baustelle.jpg-i63501.jpe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7" name="Grafik 1" descr="http://www.museum-waldenburg.de/wp-content/uploads/2014/06/Baustelle.jpg-i63501.jpe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2">
                                <a:grayscl/>
                              </a:blip>
                              <a:stretch/>
                            </pic:blipFill>
                            <pic:spPr bwMode="auto">
                              <a:xfrm>
                                <a:off x="0" y="0"/>
                                <a:ext cx="356870" cy="29273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53" o:spid="_x0000_s53" type="#_x0000_t75" style="width:28.10pt;height:23.05pt;mso-wrap-distance-left:0.00pt;mso-wrap-distance-top:0.00pt;mso-wrap-distance-right:0.00pt;mso-wrap-distance-bottom:0.00pt;z-index:1;" stroked="f" strokeweight="0.75pt">
                      <v:imagedata r:id="rId13" o:title=""/>
                      <o:lock v:ext="edit" rotation="t"/>
                    </v:shape>
                  </w:pict>
                </mc:Fallback>
              </mc:AlternateContent>
            </w:r>
          </w:p>
        </w:tc>
        <w:tc>
          <w:tcPr>
            <w:tcW w:w="1028" w:type="dxa"/>
          </w:tcPr>
          <w:p w14:paraId="7FDC2119" w14:textId="77777777" w:rsidR="0052493C" w:rsidRDefault="0069270D">
            <w:pPr>
              <w:spacing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mc:AlternateContent>
                <mc:Choice Requires="wpg">
                  <w:drawing>
                    <wp:inline distT="0" distB="0" distL="0" distR="0" wp14:anchorId="48C6C957" wp14:editId="0D26F3FD">
                      <wp:extent cx="146050" cy="146050"/>
                      <wp:effectExtent l="19050" t="0" r="6350" b="0"/>
                      <wp:docPr id="55" name="Grafik 86" descr="C:\Users\Verwaltung\AppData\Local\Microsoft\Windows\Temporary Internet Files\Content.IE5\RO4PF3N0\MC900434713[1].wm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8" name="Grafik 86" descr="C:\Users\Verwaltung\AppData\Local\Microsoft\Windows\Temporary Internet Files\Content.IE5\RO4PF3N0\MC900434713[1].wmf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4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46050" cy="1460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54" o:spid="_x0000_s54" type="#_x0000_t75" style="width:11.50pt;height:11.50pt;mso-wrap-distance-left:0.00pt;mso-wrap-distance-top:0.00pt;mso-wrap-distance-right:0.00pt;mso-wrap-distance-bottom:0.00pt;z-index:1;" stroked="f" strokeweight="0.75pt">
                      <v:imagedata r:id="rId15" o:title=""/>
                      <o:lock v:ext="edit" rotation="t"/>
                    </v:shape>
                  </w:pict>
                </mc:Fallback>
              </mc:AlternateContent>
            </w:r>
          </w:p>
        </w:tc>
        <w:tc>
          <w:tcPr>
            <w:tcW w:w="1028" w:type="dxa"/>
          </w:tcPr>
          <w:p w14:paraId="3AEEC401" w14:textId="77777777" w:rsidR="0052493C" w:rsidRDefault="0069270D">
            <w:pPr>
              <w:spacing w:line="360" w:lineRule="auto"/>
              <w:jc w:val="center"/>
              <w:rPr>
                <w:rFonts w:ascii="Calibri" w:hAnsi="Calibri" w:cs="Arial"/>
                <w:bCs/>
                <w:lang w:val="it-IT"/>
              </w:rPr>
            </w:pPr>
            <w:r>
              <w:rPr>
                <w:rFonts w:ascii="Calibri" w:hAnsi="Calibri"/>
                <w:noProof/>
              </w:rPr>
              <mc:AlternateContent>
                <mc:Choice Requires="wpg">
                  <w:drawing>
                    <wp:inline distT="0" distB="0" distL="0" distR="0" wp14:anchorId="2A6ADB2C" wp14:editId="6066EB8B">
                      <wp:extent cx="146050" cy="146050"/>
                      <wp:effectExtent l="19050" t="0" r="6350" b="0"/>
                      <wp:docPr id="56" name="Grafik 87" descr="C:\Users\Verwaltung\AppData\Local\Microsoft\Windows\Temporary Internet Files\Content.IE5\RO4PF3N0\MC900434713[1].wm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9" name="Grafik 87" descr="C:\Users\Verwaltung\AppData\Local\Microsoft\Windows\Temporary Internet Files\Content.IE5\RO4PF3N0\MC900434713[1].wmf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4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46050" cy="1460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55" o:spid="_x0000_s55" type="#_x0000_t75" style="width:11.50pt;height:11.50pt;mso-wrap-distance-left:0.00pt;mso-wrap-distance-top:0.00pt;mso-wrap-distance-right:0.00pt;mso-wrap-distance-bottom:0.00pt;z-index:1;" stroked="f" strokeweight="0.75pt">
                      <v:imagedata r:id="rId15" o:title=""/>
                      <o:lock v:ext="edit" rotation="t"/>
                    </v:shape>
                  </w:pict>
                </mc:Fallback>
              </mc:AlternateContent>
            </w:r>
            <w:r>
              <w:rPr>
                <w:rFonts w:ascii="Calibri" w:hAnsi="Calibri"/>
                <w:noProof/>
              </w:rPr>
              <mc:AlternateContent>
                <mc:Choice Requires="wpg">
                  <w:drawing>
                    <wp:inline distT="0" distB="0" distL="0" distR="0" wp14:anchorId="6767150D" wp14:editId="789F8097">
                      <wp:extent cx="146050" cy="146050"/>
                      <wp:effectExtent l="19050" t="0" r="6350" b="0"/>
                      <wp:docPr id="57" name="Grafik 88" descr="C:\Users\Verwaltung\AppData\Local\Microsoft\Windows\Temporary Internet Files\Content.IE5\RO4PF3N0\MC900434713[1].wm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0" name="Grafik 88" descr="C:\Users\Verwaltung\AppData\Local\Microsoft\Windows\Temporary Internet Files\Content.IE5\RO4PF3N0\MC900434713[1].wmf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4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46050" cy="1460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56" o:spid="_x0000_s56" type="#_x0000_t75" style="width:11.50pt;height:11.50pt;mso-wrap-distance-left:0.00pt;mso-wrap-distance-top:0.00pt;mso-wrap-distance-right:0.00pt;mso-wrap-distance-bottom:0.00pt;z-index:1;" stroked="f" strokeweight="0.75pt">
                      <v:imagedata r:id="rId15" o:title=""/>
                      <o:lock v:ext="edit" rotation="t"/>
                    </v:shape>
                  </w:pict>
                </mc:Fallback>
              </mc:AlternateContent>
            </w:r>
          </w:p>
        </w:tc>
        <w:tc>
          <w:tcPr>
            <w:tcW w:w="1028" w:type="dxa"/>
          </w:tcPr>
          <w:p w14:paraId="74E22105" w14:textId="77777777" w:rsidR="0052493C" w:rsidRDefault="0069270D">
            <w:pPr>
              <w:spacing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mc:AlternateContent>
                <mc:Choice Requires="wpg">
                  <w:drawing>
                    <wp:inline distT="0" distB="0" distL="0" distR="0" wp14:anchorId="1A151E23" wp14:editId="3731F32A">
                      <wp:extent cx="146050" cy="146050"/>
                      <wp:effectExtent l="19050" t="0" r="6350" b="0"/>
                      <wp:docPr id="58" name="Grafik 89" descr="C:\Users\Verwaltung\AppData\Local\Microsoft\Windows\Temporary Internet Files\Content.IE5\RO4PF3N0\MC900434713[1].wm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1" name="Grafik 89" descr="C:\Users\Verwaltung\AppData\Local\Microsoft\Windows\Temporary Internet Files\Content.IE5\RO4PF3N0\MC900434713[1].wmf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4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46050" cy="1460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57" o:spid="_x0000_s57" type="#_x0000_t75" style="width:11.50pt;height:11.50pt;mso-wrap-distance-left:0.00pt;mso-wrap-distance-top:0.00pt;mso-wrap-distance-right:0.00pt;mso-wrap-distance-bottom:0.00pt;z-index:1;" stroked="f" strokeweight="0.75pt">
                      <v:imagedata r:id="rId15" o:title=""/>
                      <o:lock v:ext="edit" rotation="t"/>
                    </v:shape>
                  </w:pict>
                </mc:Fallback>
              </mc:AlternateContent>
            </w:r>
            <w:r>
              <w:rPr>
                <w:rFonts w:ascii="Calibri" w:hAnsi="Calibri"/>
                <w:noProof/>
              </w:rPr>
              <mc:AlternateContent>
                <mc:Choice Requires="wpg">
                  <w:drawing>
                    <wp:inline distT="0" distB="0" distL="0" distR="0" wp14:anchorId="124A72EB" wp14:editId="4D2760FC">
                      <wp:extent cx="146050" cy="146050"/>
                      <wp:effectExtent l="19050" t="0" r="6350" b="0"/>
                      <wp:docPr id="59" name="Grafik 90" descr="C:\Users\Verwaltung\AppData\Local\Microsoft\Windows\Temporary Internet Files\Content.IE5\RO4PF3N0\MC900434713[1].wm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2" name="Grafik 90" descr="C:\Users\Verwaltung\AppData\Local\Microsoft\Windows\Temporary Internet Files\Content.IE5\RO4PF3N0\MC900434713[1].wmf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4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46050" cy="1460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58" o:spid="_x0000_s58" type="#_x0000_t75" style="width:11.50pt;height:11.50pt;mso-wrap-distance-left:0.00pt;mso-wrap-distance-top:0.00pt;mso-wrap-distance-right:0.00pt;mso-wrap-distance-bottom:0.00pt;z-index:1;" stroked="f" strokeweight="0.75pt">
                      <v:imagedata r:id="rId15" o:title=""/>
                      <o:lock v:ext="edit" rotation="t"/>
                    </v:shape>
                  </w:pict>
                </mc:Fallback>
              </mc:AlternateContent>
            </w:r>
            <w:r>
              <w:rPr>
                <w:rFonts w:ascii="Calibri" w:hAnsi="Calibri"/>
                <w:noProof/>
              </w:rPr>
              <mc:AlternateContent>
                <mc:Choice Requires="wpg">
                  <w:drawing>
                    <wp:inline distT="0" distB="0" distL="0" distR="0" wp14:anchorId="7AC0858D" wp14:editId="46D0628A">
                      <wp:extent cx="146050" cy="146050"/>
                      <wp:effectExtent l="19050" t="0" r="6350" b="0"/>
                      <wp:docPr id="60" name="Grafik 91" descr="C:\Users\Verwaltung\AppData\Local\Microsoft\Windows\Temporary Internet Files\Content.IE5\RO4PF3N0\MC900434713[1].wm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3" name="Grafik 91" descr="C:\Users\Verwaltung\AppData\Local\Microsoft\Windows\Temporary Internet Files\Content.IE5\RO4PF3N0\MC900434713[1].wmf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4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46050" cy="1460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59" o:spid="_x0000_s59" type="#_x0000_t75" style="width:11.50pt;height:11.50pt;mso-wrap-distance-left:0.00pt;mso-wrap-distance-top:0.00pt;mso-wrap-distance-right:0.00pt;mso-wrap-distance-bottom:0.00pt;z-index:1;" stroked="f" strokeweight="0.75pt">
                      <v:imagedata r:id="rId15" o:title=""/>
                      <o:lock v:ext="edit" rotation="t"/>
                    </v:shape>
                  </w:pict>
                </mc:Fallback>
              </mc:AlternateContent>
            </w:r>
          </w:p>
        </w:tc>
      </w:tr>
      <w:tr w:rsidR="0052493C" w14:paraId="312C9378" w14:textId="77777777">
        <w:tc>
          <w:tcPr>
            <w:tcW w:w="5495" w:type="dxa"/>
          </w:tcPr>
          <w:p w14:paraId="4C5C09D7" w14:textId="77777777" w:rsidR="0052493C" w:rsidRDefault="0069270D">
            <w:pPr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212121"/>
                <w:sz w:val="22"/>
                <w:szCs w:val="22"/>
                <w:shd w:val="clear" w:color="auto" w:fill="FFFFFF"/>
              </w:rPr>
              <w:t>Ich verwende verschiedene Werkzeuge zur Papier- und Holzbearbeitung fachgerecht und verantwortungsbewusst.</w:t>
            </w:r>
          </w:p>
        </w:tc>
        <w:tc>
          <w:tcPr>
            <w:tcW w:w="1027" w:type="dxa"/>
            <w:shd w:val="clear" w:color="auto" w:fill="FFFFFF" w:themeFill="background1"/>
          </w:tcPr>
          <w:p w14:paraId="01F26C74" w14:textId="77777777" w:rsidR="0052493C" w:rsidRDefault="0052493C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14:paraId="4C374E78" w14:textId="77777777" w:rsidR="0052493C" w:rsidRDefault="0052493C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14:paraId="00CA3182" w14:textId="77777777" w:rsidR="0052493C" w:rsidRDefault="0052493C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14:paraId="67D9FF86" w14:textId="77777777" w:rsidR="0052493C" w:rsidRDefault="0052493C">
            <w:pPr>
              <w:rPr>
                <w:rFonts w:ascii="Calibri" w:hAnsi="Calibri" w:cs="Arial"/>
                <w:bCs/>
              </w:rPr>
            </w:pPr>
          </w:p>
        </w:tc>
      </w:tr>
      <w:tr w:rsidR="0052493C" w14:paraId="0ABBCEF0" w14:textId="77777777">
        <w:tc>
          <w:tcPr>
            <w:tcW w:w="5495" w:type="dxa"/>
          </w:tcPr>
          <w:p w14:paraId="16223518" w14:textId="77777777" w:rsidR="0052493C" w:rsidRDefault="0069270D">
            <w:pPr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212121"/>
                <w:sz w:val="22"/>
                <w:szCs w:val="22"/>
                <w:shd w:val="clear" w:color="auto" w:fill="FFFFFF"/>
              </w:rPr>
              <w:t>Ich erledige praktische Arbeitsaufträge anstrengungsbereit und zielstrebig.</w:t>
            </w:r>
          </w:p>
        </w:tc>
        <w:tc>
          <w:tcPr>
            <w:tcW w:w="1027" w:type="dxa"/>
            <w:shd w:val="clear" w:color="auto" w:fill="FFFFFF" w:themeFill="background1"/>
          </w:tcPr>
          <w:p w14:paraId="395B8CAC" w14:textId="77777777" w:rsidR="0052493C" w:rsidRDefault="0052493C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14:paraId="083069BF" w14:textId="77777777" w:rsidR="0052493C" w:rsidRDefault="0052493C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14:paraId="44556DE6" w14:textId="77777777" w:rsidR="0052493C" w:rsidRDefault="0052493C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14:paraId="1C65DC29" w14:textId="77777777" w:rsidR="0052493C" w:rsidRDefault="0052493C">
            <w:pPr>
              <w:rPr>
                <w:rFonts w:ascii="Calibri" w:hAnsi="Calibri" w:cs="Arial"/>
                <w:bCs/>
              </w:rPr>
            </w:pPr>
          </w:p>
        </w:tc>
      </w:tr>
      <w:tr w:rsidR="0052493C" w14:paraId="39C5A531" w14:textId="77777777">
        <w:tc>
          <w:tcPr>
            <w:tcW w:w="5495" w:type="dxa"/>
          </w:tcPr>
          <w:p w14:paraId="61FE8FF2" w14:textId="77777777" w:rsidR="0052493C" w:rsidRDefault="0069270D">
            <w:pPr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212121"/>
                <w:sz w:val="22"/>
                <w:szCs w:val="22"/>
                <w:shd w:val="clear" w:color="auto" w:fill="FFFFFF"/>
              </w:rPr>
              <w:t>Ich arbeite sauber und genau.</w:t>
            </w:r>
          </w:p>
        </w:tc>
        <w:tc>
          <w:tcPr>
            <w:tcW w:w="1027" w:type="dxa"/>
            <w:shd w:val="clear" w:color="auto" w:fill="FFFFFF" w:themeFill="background1"/>
          </w:tcPr>
          <w:p w14:paraId="7DE5310B" w14:textId="77777777" w:rsidR="0052493C" w:rsidRDefault="0052493C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14:paraId="5C97760B" w14:textId="77777777" w:rsidR="0052493C" w:rsidRDefault="0052493C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14:paraId="3998785C" w14:textId="77777777" w:rsidR="0052493C" w:rsidRDefault="0052493C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14:paraId="294E3EA2" w14:textId="77777777" w:rsidR="0052493C" w:rsidRDefault="0052493C">
            <w:pPr>
              <w:rPr>
                <w:rFonts w:ascii="Calibri" w:hAnsi="Calibri" w:cs="Arial"/>
                <w:bCs/>
              </w:rPr>
            </w:pPr>
          </w:p>
        </w:tc>
      </w:tr>
    </w:tbl>
    <w:p w14:paraId="6E5F288E" w14:textId="77777777" w:rsidR="0052493C" w:rsidRDefault="0052493C">
      <w:pPr>
        <w:contextualSpacing/>
        <w:rPr>
          <w:rFonts w:ascii="Calibri" w:hAnsi="Calibri" w:cs="Arial"/>
          <w:bCs/>
          <w:sz w:val="28"/>
          <w:szCs w:val="28"/>
        </w:rPr>
      </w:pPr>
    </w:p>
    <w:p w14:paraId="53A3D508" w14:textId="77777777" w:rsidR="0052493C" w:rsidRDefault="0069270D">
      <w:pPr>
        <w:contextualSpacing/>
        <w:rPr>
          <w:rFonts w:ascii="Calibri" w:hAnsi="Calibri" w:cs="Arial"/>
          <w:b/>
          <w:bCs/>
          <w:sz w:val="28"/>
          <w:szCs w:val="28"/>
          <w:lang w:val="it-IT"/>
        </w:rPr>
      </w:pPr>
      <w:r>
        <w:rPr>
          <w:rFonts w:ascii="Calibri" w:hAnsi="Calibri" w:cs="Arial"/>
          <w:b/>
          <w:bCs/>
          <w:sz w:val="28"/>
          <w:szCs w:val="28"/>
          <w:lang w:val="it-IT"/>
        </w:rPr>
        <w:t xml:space="preserve">Ernährung / Soziales </w:t>
      </w:r>
    </w:p>
    <w:p w14:paraId="4F308113" w14:textId="77777777" w:rsidR="0052493C" w:rsidRDefault="0052493C">
      <w:pPr>
        <w:contextualSpacing/>
        <w:rPr>
          <w:rFonts w:ascii="Calibri" w:hAnsi="Calibri" w:cs="Arial"/>
          <w:b/>
          <w:bCs/>
          <w:sz w:val="22"/>
          <w:szCs w:val="22"/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5"/>
        <w:gridCol w:w="1027"/>
        <w:gridCol w:w="1028"/>
        <w:gridCol w:w="1028"/>
        <w:gridCol w:w="1028"/>
      </w:tblGrid>
      <w:tr w:rsidR="0052493C" w14:paraId="555CAEFF" w14:textId="77777777">
        <w:trPr>
          <w:trHeight w:val="413"/>
        </w:trPr>
        <w:tc>
          <w:tcPr>
            <w:tcW w:w="5495" w:type="dxa"/>
          </w:tcPr>
          <w:p w14:paraId="12D4A8B2" w14:textId="77777777" w:rsidR="0052493C" w:rsidRDefault="0052493C">
            <w:pPr>
              <w:rPr>
                <w:rFonts w:ascii="Calibri" w:hAnsi="Calibri" w:cs="Arial"/>
                <w:b/>
                <w:bCs/>
                <w:sz w:val="12"/>
                <w:szCs w:val="12"/>
                <w:lang w:val="it-IT"/>
              </w:rPr>
            </w:pPr>
          </w:p>
          <w:p w14:paraId="035872A2" w14:textId="77777777" w:rsidR="0052493C" w:rsidRDefault="0052493C">
            <w:pPr>
              <w:rPr>
                <w:rFonts w:ascii="Calibri" w:hAnsi="Calibri" w:cs="Arial"/>
                <w:b/>
                <w:bCs/>
                <w:sz w:val="22"/>
                <w:szCs w:val="22"/>
                <w:lang w:val="it-IT"/>
              </w:rPr>
            </w:pPr>
          </w:p>
        </w:tc>
        <w:tc>
          <w:tcPr>
            <w:tcW w:w="1027" w:type="dxa"/>
          </w:tcPr>
          <w:p w14:paraId="73326CA4" w14:textId="77777777" w:rsidR="0052493C" w:rsidRDefault="0069270D">
            <w:pPr>
              <w:spacing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mc:AlternateContent>
                <mc:Choice Requires="wpg">
                  <w:drawing>
                    <wp:inline distT="0" distB="0" distL="0" distR="0" wp14:anchorId="43612CC3" wp14:editId="01FF0C83">
                      <wp:extent cx="356870" cy="292735"/>
                      <wp:effectExtent l="19050" t="0" r="5080" b="0"/>
                      <wp:docPr id="61" name="Grafik 1" descr="http://www.museum-waldenburg.de/wp-content/uploads/2014/06/Baustelle.jpg-i63501.jpe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4" name="Grafik 1" descr="http://www.museum-waldenburg.de/wp-content/uploads/2014/06/Baustelle.jpg-i63501.jpe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2">
                                <a:grayscl/>
                              </a:blip>
                              <a:stretch/>
                            </pic:blipFill>
                            <pic:spPr bwMode="auto">
                              <a:xfrm>
                                <a:off x="0" y="0"/>
                                <a:ext cx="356870" cy="29273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60" o:spid="_x0000_s60" type="#_x0000_t75" style="width:28.10pt;height:23.05pt;mso-wrap-distance-left:0.00pt;mso-wrap-distance-top:0.00pt;mso-wrap-distance-right:0.00pt;mso-wrap-distance-bottom:0.00pt;z-index:1;" stroked="f" strokeweight="0.75pt">
                      <v:imagedata r:id="rId13" o:title=""/>
                      <o:lock v:ext="edit" rotation="t"/>
                    </v:shape>
                  </w:pict>
                </mc:Fallback>
              </mc:AlternateContent>
            </w:r>
          </w:p>
        </w:tc>
        <w:tc>
          <w:tcPr>
            <w:tcW w:w="1028" w:type="dxa"/>
          </w:tcPr>
          <w:p w14:paraId="707ECDD4" w14:textId="77777777" w:rsidR="0052493C" w:rsidRDefault="0069270D">
            <w:pPr>
              <w:spacing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mc:AlternateContent>
                <mc:Choice Requires="wpg">
                  <w:drawing>
                    <wp:inline distT="0" distB="0" distL="0" distR="0" wp14:anchorId="308F9EA2" wp14:editId="10C58AAB">
                      <wp:extent cx="146050" cy="146050"/>
                      <wp:effectExtent l="19050" t="0" r="6350" b="0"/>
                      <wp:docPr id="62" name="Grafik 86" descr="C:\Users\Verwaltung\AppData\Local\Microsoft\Windows\Temporary Internet Files\Content.IE5\RO4PF3N0\MC900434713[1].wm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5" name="Grafik 86" descr="C:\Users\Verwaltung\AppData\Local\Microsoft\Windows\Temporary Internet Files\Content.IE5\RO4PF3N0\MC900434713[1].wmf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4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46050" cy="1460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61" o:spid="_x0000_s61" type="#_x0000_t75" style="width:11.50pt;height:11.50pt;mso-wrap-distance-left:0.00pt;mso-wrap-distance-top:0.00pt;mso-wrap-distance-right:0.00pt;mso-wrap-distance-bottom:0.00pt;z-index:1;" stroked="f" strokeweight="0.75pt">
                      <v:imagedata r:id="rId15" o:title=""/>
                      <o:lock v:ext="edit" rotation="t"/>
                    </v:shape>
                  </w:pict>
                </mc:Fallback>
              </mc:AlternateContent>
            </w:r>
          </w:p>
        </w:tc>
        <w:tc>
          <w:tcPr>
            <w:tcW w:w="1028" w:type="dxa"/>
          </w:tcPr>
          <w:p w14:paraId="4BAB40C4" w14:textId="77777777" w:rsidR="0052493C" w:rsidRDefault="0069270D">
            <w:pPr>
              <w:spacing w:line="360" w:lineRule="auto"/>
              <w:jc w:val="center"/>
              <w:rPr>
                <w:rFonts w:ascii="Calibri" w:hAnsi="Calibri" w:cs="Arial"/>
                <w:bCs/>
                <w:lang w:val="it-IT"/>
              </w:rPr>
            </w:pPr>
            <w:r>
              <w:rPr>
                <w:rFonts w:ascii="Calibri" w:hAnsi="Calibri"/>
                <w:noProof/>
              </w:rPr>
              <mc:AlternateContent>
                <mc:Choice Requires="wpg">
                  <w:drawing>
                    <wp:inline distT="0" distB="0" distL="0" distR="0" wp14:anchorId="05657620" wp14:editId="20715F5A">
                      <wp:extent cx="146050" cy="146050"/>
                      <wp:effectExtent l="19050" t="0" r="6350" b="0"/>
                      <wp:docPr id="63" name="Grafik 87" descr="C:\Users\Verwaltung\AppData\Local\Microsoft\Windows\Temporary Internet Files\Content.IE5\RO4PF3N0\MC900434713[1].wm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6" name="Grafik 87" descr="C:\Users\Verwaltung\AppData\Local\Microsoft\Windows\Temporary Internet Files\Content.IE5\RO4PF3N0\MC900434713[1].wmf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4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46050" cy="1460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62" o:spid="_x0000_s62" type="#_x0000_t75" style="width:11.50pt;height:11.50pt;mso-wrap-distance-left:0.00pt;mso-wrap-distance-top:0.00pt;mso-wrap-distance-right:0.00pt;mso-wrap-distance-bottom:0.00pt;z-index:1;" stroked="f" strokeweight="0.75pt">
                      <v:imagedata r:id="rId15" o:title=""/>
                      <o:lock v:ext="edit" rotation="t"/>
                    </v:shape>
                  </w:pict>
                </mc:Fallback>
              </mc:AlternateContent>
            </w:r>
            <w:r>
              <w:rPr>
                <w:rFonts w:ascii="Calibri" w:hAnsi="Calibri"/>
                <w:noProof/>
              </w:rPr>
              <mc:AlternateContent>
                <mc:Choice Requires="wpg">
                  <w:drawing>
                    <wp:inline distT="0" distB="0" distL="0" distR="0" wp14:anchorId="3863BC3D" wp14:editId="65394101">
                      <wp:extent cx="146050" cy="146050"/>
                      <wp:effectExtent l="19050" t="0" r="6350" b="0"/>
                      <wp:docPr id="64" name="Grafik 88" descr="C:\Users\Verwaltung\AppData\Local\Microsoft\Windows\Temporary Internet Files\Content.IE5\RO4PF3N0\MC900434713[1].wm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7" name="Grafik 88" descr="C:\Users\Verwaltung\AppData\Local\Microsoft\Windows\Temporary Internet Files\Content.IE5\RO4PF3N0\MC900434713[1].wmf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4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46050" cy="1460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63" o:spid="_x0000_s63" type="#_x0000_t75" style="width:11.50pt;height:11.50pt;mso-wrap-distance-left:0.00pt;mso-wrap-distance-top:0.00pt;mso-wrap-distance-right:0.00pt;mso-wrap-distance-bottom:0.00pt;z-index:1;" stroked="f" strokeweight="0.75pt">
                      <v:imagedata r:id="rId15" o:title=""/>
                      <o:lock v:ext="edit" rotation="t"/>
                    </v:shape>
                  </w:pict>
                </mc:Fallback>
              </mc:AlternateContent>
            </w:r>
          </w:p>
        </w:tc>
        <w:tc>
          <w:tcPr>
            <w:tcW w:w="1028" w:type="dxa"/>
          </w:tcPr>
          <w:p w14:paraId="03E077B3" w14:textId="77777777" w:rsidR="0052493C" w:rsidRDefault="0069270D">
            <w:pPr>
              <w:spacing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mc:AlternateContent>
                <mc:Choice Requires="wpg">
                  <w:drawing>
                    <wp:inline distT="0" distB="0" distL="0" distR="0" wp14:anchorId="607FC330" wp14:editId="207003FF">
                      <wp:extent cx="146050" cy="146050"/>
                      <wp:effectExtent l="19050" t="0" r="6350" b="0"/>
                      <wp:docPr id="65" name="Grafik 89" descr="C:\Users\Verwaltung\AppData\Local\Microsoft\Windows\Temporary Internet Files\Content.IE5\RO4PF3N0\MC900434713[1].wm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8" name="Grafik 89" descr="C:\Users\Verwaltung\AppData\Local\Microsoft\Windows\Temporary Internet Files\Content.IE5\RO4PF3N0\MC900434713[1].wmf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4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46050" cy="1460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64" o:spid="_x0000_s64" type="#_x0000_t75" style="width:11.50pt;height:11.50pt;mso-wrap-distance-left:0.00pt;mso-wrap-distance-top:0.00pt;mso-wrap-distance-right:0.00pt;mso-wrap-distance-bottom:0.00pt;z-index:1;" stroked="f" strokeweight="0.75pt">
                      <v:imagedata r:id="rId15" o:title=""/>
                      <o:lock v:ext="edit" rotation="t"/>
                    </v:shape>
                  </w:pict>
                </mc:Fallback>
              </mc:AlternateContent>
            </w:r>
            <w:r>
              <w:rPr>
                <w:rFonts w:ascii="Calibri" w:hAnsi="Calibri"/>
                <w:noProof/>
              </w:rPr>
              <mc:AlternateContent>
                <mc:Choice Requires="wpg">
                  <w:drawing>
                    <wp:inline distT="0" distB="0" distL="0" distR="0" wp14:anchorId="04561546" wp14:editId="757AC46A">
                      <wp:extent cx="146050" cy="146050"/>
                      <wp:effectExtent l="19050" t="0" r="6350" b="0"/>
                      <wp:docPr id="66" name="Grafik 90" descr="C:\Users\Verwaltung\AppData\Local\Microsoft\Windows\Temporary Internet Files\Content.IE5\RO4PF3N0\MC900434713[1].wm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9" name="Grafik 90" descr="C:\Users\Verwaltung\AppData\Local\Microsoft\Windows\Temporary Internet Files\Content.IE5\RO4PF3N0\MC900434713[1].wmf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4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46050" cy="1460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65" o:spid="_x0000_s65" type="#_x0000_t75" style="width:11.50pt;height:11.50pt;mso-wrap-distance-left:0.00pt;mso-wrap-distance-top:0.00pt;mso-wrap-distance-right:0.00pt;mso-wrap-distance-bottom:0.00pt;z-index:1;" stroked="f" strokeweight="0.75pt">
                      <v:imagedata r:id="rId15" o:title=""/>
                      <o:lock v:ext="edit" rotation="t"/>
                    </v:shape>
                  </w:pict>
                </mc:Fallback>
              </mc:AlternateContent>
            </w:r>
            <w:r>
              <w:rPr>
                <w:rFonts w:ascii="Calibri" w:hAnsi="Calibri"/>
                <w:noProof/>
              </w:rPr>
              <mc:AlternateContent>
                <mc:Choice Requires="wpg">
                  <w:drawing>
                    <wp:inline distT="0" distB="0" distL="0" distR="0" wp14:anchorId="01CE1A3C" wp14:editId="5AD12FDC">
                      <wp:extent cx="146050" cy="146050"/>
                      <wp:effectExtent l="19050" t="0" r="6350" b="0"/>
                      <wp:docPr id="67" name="Grafik 91" descr="C:\Users\Verwaltung\AppData\Local\Microsoft\Windows\Temporary Internet Files\Content.IE5\RO4PF3N0\MC900434713[1].wm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0" name="Grafik 91" descr="C:\Users\Verwaltung\AppData\Local\Microsoft\Windows\Temporary Internet Files\Content.IE5\RO4PF3N0\MC900434713[1].wmf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4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46050" cy="1460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66" o:spid="_x0000_s66" type="#_x0000_t75" style="width:11.50pt;height:11.50pt;mso-wrap-distance-left:0.00pt;mso-wrap-distance-top:0.00pt;mso-wrap-distance-right:0.00pt;mso-wrap-distance-bottom:0.00pt;z-index:1;" stroked="f" strokeweight="0.75pt">
                      <v:imagedata r:id="rId15" o:title=""/>
                      <o:lock v:ext="edit" rotation="t"/>
                    </v:shape>
                  </w:pict>
                </mc:Fallback>
              </mc:AlternateContent>
            </w:r>
          </w:p>
        </w:tc>
      </w:tr>
      <w:tr w:rsidR="0052493C" w14:paraId="721A57B1" w14:textId="77777777">
        <w:tc>
          <w:tcPr>
            <w:tcW w:w="5495" w:type="dxa"/>
          </w:tcPr>
          <w:p w14:paraId="5FB2437A" w14:textId="77777777" w:rsidR="0052493C" w:rsidRDefault="0069270D">
            <w:pPr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>Ich kenne die Regeln in der Schulküche und halte mich an die Küchenordnung.</w:t>
            </w:r>
          </w:p>
        </w:tc>
        <w:tc>
          <w:tcPr>
            <w:tcW w:w="1027" w:type="dxa"/>
            <w:shd w:val="clear" w:color="auto" w:fill="FFFFFF" w:themeFill="background1"/>
          </w:tcPr>
          <w:p w14:paraId="54D38D2A" w14:textId="77777777" w:rsidR="0052493C" w:rsidRDefault="0052493C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14:paraId="52DB6909" w14:textId="77777777" w:rsidR="0052493C" w:rsidRDefault="0052493C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14:paraId="465963DF" w14:textId="77777777" w:rsidR="0052493C" w:rsidRDefault="0052493C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14:paraId="6E594789" w14:textId="77777777" w:rsidR="0052493C" w:rsidRDefault="0052493C">
            <w:pPr>
              <w:rPr>
                <w:rFonts w:ascii="Calibri" w:hAnsi="Calibri" w:cs="Arial"/>
                <w:bCs/>
              </w:rPr>
            </w:pPr>
          </w:p>
        </w:tc>
      </w:tr>
      <w:tr w:rsidR="0052493C" w14:paraId="200169AE" w14:textId="77777777">
        <w:tc>
          <w:tcPr>
            <w:tcW w:w="5495" w:type="dxa"/>
          </w:tcPr>
          <w:p w14:paraId="77A30421" w14:textId="77777777" w:rsidR="0052493C" w:rsidRDefault="0069270D">
            <w:pPr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 xml:space="preserve">Ich handhabe die Küchengeräte sicher.  </w:t>
            </w:r>
          </w:p>
        </w:tc>
        <w:tc>
          <w:tcPr>
            <w:tcW w:w="1027" w:type="dxa"/>
            <w:shd w:val="clear" w:color="auto" w:fill="FFFFFF" w:themeFill="background1"/>
          </w:tcPr>
          <w:p w14:paraId="43E2564E" w14:textId="77777777" w:rsidR="0052493C" w:rsidRDefault="0052493C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14:paraId="5D15D2F7" w14:textId="77777777" w:rsidR="0052493C" w:rsidRDefault="0052493C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14:paraId="294B2566" w14:textId="77777777" w:rsidR="0052493C" w:rsidRDefault="0052493C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14:paraId="42E68176" w14:textId="77777777" w:rsidR="0052493C" w:rsidRDefault="0052493C">
            <w:pPr>
              <w:rPr>
                <w:rFonts w:ascii="Calibri" w:hAnsi="Calibri" w:cs="Arial"/>
                <w:bCs/>
              </w:rPr>
            </w:pPr>
          </w:p>
        </w:tc>
      </w:tr>
      <w:tr w:rsidR="0052493C" w14:paraId="03866F84" w14:textId="77777777">
        <w:tc>
          <w:tcPr>
            <w:tcW w:w="5495" w:type="dxa"/>
          </w:tcPr>
          <w:p w14:paraId="713FFB92" w14:textId="77777777" w:rsidR="0052493C" w:rsidRDefault="0069270D">
            <w:pPr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>Ich führe meine praktischen Arbeitsaufträge selbstständig und anstrengungsbereit aus.</w:t>
            </w:r>
          </w:p>
        </w:tc>
        <w:tc>
          <w:tcPr>
            <w:tcW w:w="1027" w:type="dxa"/>
            <w:shd w:val="clear" w:color="auto" w:fill="FFFFFF" w:themeFill="background1"/>
          </w:tcPr>
          <w:p w14:paraId="3EA2F531" w14:textId="77777777" w:rsidR="0052493C" w:rsidRDefault="0052493C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14:paraId="0CA53B09" w14:textId="77777777" w:rsidR="0052493C" w:rsidRDefault="0052493C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14:paraId="39D680C4" w14:textId="77777777" w:rsidR="0052493C" w:rsidRDefault="0052493C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14:paraId="7516B764" w14:textId="77777777" w:rsidR="0052493C" w:rsidRDefault="0052493C">
            <w:pPr>
              <w:rPr>
                <w:rFonts w:ascii="Calibri" w:hAnsi="Calibri" w:cs="Arial"/>
                <w:bCs/>
              </w:rPr>
            </w:pPr>
          </w:p>
        </w:tc>
      </w:tr>
    </w:tbl>
    <w:p w14:paraId="5770DBEA" w14:textId="77777777" w:rsidR="0052493C" w:rsidRDefault="0052493C">
      <w:pPr>
        <w:contextualSpacing/>
        <w:rPr>
          <w:rFonts w:ascii="Calibri" w:hAnsi="Calibri" w:cs="Arial"/>
          <w:b/>
          <w:bCs/>
          <w:sz w:val="28"/>
          <w:szCs w:val="28"/>
        </w:rPr>
      </w:pPr>
    </w:p>
    <w:p w14:paraId="1FB18C5B" w14:textId="77777777" w:rsidR="0052493C" w:rsidRDefault="0069270D">
      <w:pPr>
        <w:contextualSpacing/>
        <w:rPr>
          <w:rFonts w:ascii="Calibri" w:hAnsi="Calibri" w:cs="Arial"/>
          <w:b/>
          <w:bCs/>
          <w:sz w:val="28"/>
          <w:szCs w:val="28"/>
          <w:lang w:val="it-IT"/>
        </w:rPr>
      </w:pPr>
      <w:r>
        <w:rPr>
          <w:rFonts w:ascii="Calibri" w:hAnsi="Calibri" w:cs="Arial"/>
          <w:b/>
          <w:bCs/>
          <w:sz w:val="28"/>
          <w:szCs w:val="28"/>
          <w:lang w:val="it-IT"/>
        </w:rPr>
        <w:t>Musik / Kunst / Sport</w:t>
      </w:r>
    </w:p>
    <w:p w14:paraId="79624B8F" w14:textId="77777777" w:rsidR="0052493C" w:rsidRDefault="0052493C">
      <w:pPr>
        <w:contextualSpacing/>
        <w:rPr>
          <w:rFonts w:ascii="Calibri" w:hAnsi="Calibri" w:cs="Arial"/>
          <w:b/>
          <w:bCs/>
          <w:sz w:val="22"/>
          <w:szCs w:val="22"/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5"/>
        <w:gridCol w:w="1027"/>
        <w:gridCol w:w="1028"/>
        <w:gridCol w:w="1028"/>
        <w:gridCol w:w="1028"/>
      </w:tblGrid>
      <w:tr w:rsidR="0052493C" w14:paraId="408A3609" w14:textId="77777777">
        <w:trPr>
          <w:trHeight w:val="413"/>
        </w:trPr>
        <w:tc>
          <w:tcPr>
            <w:tcW w:w="5495" w:type="dxa"/>
            <w:tcBorders>
              <w:bottom w:val="single" w:sz="4" w:space="0" w:color="auto"/>
            </w:tcBorders>
          </w:tcPr>
          <w:p w14:paraId="4AF9983F" w14:textId="77777777" w:rsidR="0052493C" w:rsidRDefault="0052493C">
            <w:pPr>
              <w:rPr>
                <w:rFonts w:ascii="Calibri" w:hAnsi="Calibri" w:cs="Arial"/>
                <w:b/>
                <w:bCs/>
                <w:sz w:val="12"/>
                <w:szCs w:val="12"/>
                <w:lang w:val="it-IT"/>
              </w:rPr>
            </w:pPr>
          </w:p>
          <w:p w14:paraId="645286EB" w14:textId="77777777" w:rsidR="0052493C" w:rsidRDefault="0052493C">
            <w:pPr>
              <w:rPr>
                <w:rFonts w:ascii="Calibri" w:hAnsi="Calibri" w:cs="Arial"/>
                <w:b/>
                <w:bCs/>
                <w:sz w:val="22"/>
                <w:szCs w:val="22"/>
                <w:lang w:val="it-IT"/>
              </w:rPr>
            </w:pPr>
          </w:p>
        </w:tc>
        <w:tc>
          <w:tcPr>
            <w:tcW w:w="1027" w:type="dxa"/>
            <w:tcBorders>
              <w:bottom w:val="single" w:sz="4" w:space="0" w:color="auto"/>
            </w:tcBorders>
          </w:tcPr>
          <w:p w14:paraId="4D0EE400" w14:textId="77777777" w:rsidR="0052493C" w:rsidRDefault="0069270D">
            <w:pPr>
              <w:spacing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mc:AlternateContent>
                <mc:Choice Requires="wpg">
                  <w:drawing>
                    <wp:inline distT="0" distB="0" distL="0" distR="0" wp14:anchorId="2625F061" wp14:editId="18838179">
                      <wp:extent cx="356870" cy="292735"/>
                      <wp:effectExtent l="19050" t="0" r="5080" b="0"/>
                      <wp:docPr id="68" name="Grafik 1" descr="http://www.museum-waldenburg.de/wp-content/uploads/2014/06/Baustelle.jpg-i63501.jpe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8" name="Grafik 1" descr="http://www.museum-waldenburg.de/wp-content/uploads/2014/06/Baustelle.jpg-i63501.jpe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2">
                                <a:grayscl/>
                              </a:blip>
                              <a:stretch/>
                            </pic:blipFill>
                            <pic:spPr bwMode="auto">
                              <a:xfrm>
                                <a:off x="0" y="0"/>
                                <a:ext cx="356870" cy="29273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67" o:spid="_x0000_s67" type="#_x0000_t75" style="width:28.10pt;height:23.05pt;mso-wrap-distance-left:0.00pt;mso-wrap-distance-top:0.00pt;mso-wrap-distance-right:0.00pt;mso-wrap-distance-bottom:0.00pt;z-index:1;" stroked="f" strokeweight="0.75pt">
                      <v:imagedata r:id="rId13" o:title=""/>
                      <o:lock v:ext="edit" rotation="t"/>
                    </v:shape>
                  </w:pict>
                </mc:Fallback>
              </mc:AlternateContent>
            </w:r>
          </w:p>
        </w:tc>
        <w:tc>
          <w:tcPr>
            <w:tcW w:w="1028" w:type="dxa"/>
            <w:tcBorders>
              <w:bottom w:val="single" w:sz="4" w:space="0" w:color="auto"/>
            </w:tcBorders>
          </w:tcPr>
          <w:p w14:paraId="4F4DACCA" w14:textId="77777777" w:rsidR="0052493C" w:rsidRDefault="0069270D">
            <w:pPr>
              <w:spacing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mc:AlternateContent>
                <mc:Choice Requires="wpg">
                  <w:drawing>
                    <wp:inline distT="0" distB="0" distL="0" distR="0" wp14:anchorId="080AB655" wp14:editId="1E019746">
                      <wp:extent cx="146050" cy="146050"/>
                      <wp:effectExtent l="19050" t="0" r="6350" b="0"/>
                      <wp:docPr id="69" name="Grafik 86" descr="C:\Users\Verwaltung\AppData\Local\Microsoft\Windows\Temporary Internet Files\Content.IE5\RO4PF3N0\MC900434713[1].wm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9" name="Grafik 86" descr="C:\Users\Verwaltung\AppData\Local\Microsoft\Windows\Temporary Internet Files\Content.IE5\RO4PF3N0\MC900434713[1].wmf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4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46050" cy="1460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68" o:spid="_x0000_s68" type="#_x0000_t75" style="width:11.50pt;height:11.50pt;mso-wrap-distance-left:0.00pt;mso-wrap-distance-top:0.00pt;mso-wrap-distance-right:0.00pt;mso-wrap-distance-bottom:0.00pt;z-index:1;" stroked="f" strokeweight="0.75pt">
                      <v:imagedata r:id="rId15" o:title=""/>
                      <o:lock v:ext="edit" rotation="t"/>
                    </v:shape>
                  </w:pict>
                </mc:Fallback>
              </mc:AlternateContent>
            </w:r>
          </w:p>
        </w:tc>
        <w:tc>
          <w:tcPr>
            <w:tcW w:w="1028" w:type="dxa"/>
            <w:tcBorders>
              <w:bottom w:val="single" w:sz="4" w:space="0" w:color="auto"/>
            </w:tcBorders>
          </w:tcPr>
          <w:p w14:paraId="71EAA496" w14:textId="77777777" w:rsidR="0052493C" w:rsidRDefault="0069270D">
            <w:pPr>
              <w:spacing w:line="360" w:lineRule="auto"/>
              <w:jc w:val="center"/>
              <w:rPr>
                <w:rFonts w:ascii="Calibri" w:hAnsi="Calibri" w:cs="Arial"/>
                <w:bCs/>
                <w:lang w:val="it-IT"/>
              </w:rPr>
            </w:pPr>
            <w:r>
              <w:rPr>
                <w:rFonts w:ascii="Calibri" w:hAnsi="Calibri"/>
                <w:noProof/>
              </w:rPr>
              <mc:AlternateContent>
                <mc:Choice Requires="wpg">
                  <w:drawing>
                    <wp:inline distT="0" distB="0" distL="0" distR="0" wp14:anchorId="3E151B57" wp14:editId="4AC6BA50">
                      <wp:extent cx="146050" cy="146050"/>
                      <wp:effectExtent l="19050" t="0" r="6350" b="0"/>
                      <wp:docPr id="70" name="Grafik 87" descr="C:\Users\Verwaltung\AppData\Local\Microsoft\Windows\Temporary Internet Files\Content.IE5\RO4PF3N0\MC900434713[1].wm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0" name="Grafik 87" descr="C:\Users\Verwaltung\AppData\Local\Microsoft\Windows\Temporary Internet Files\Content.IE5\RO4PF3N0\MC900434713[1].wmf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4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46050" cy="1460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69" o:spid="_x0000_s69" type="#_x0000_t75" style="width:11.50pt;height:11.50pt;mso-wrap-distance-left:0.00pt;mso-wrap-distance-top:0.00pt;mso-wrap-distance-right:0.00pt;mso-wrap-distance-bottom:0.00pt;z-index:1;" stroked="f" strokeweight="0.75pt">
                      <v:imagedata r:id="rId15" o:title=""/>
                      <o:lock v:ext="edit" rotation="t"/>
                    </v:shape>
                  </w:pict>
                </mc:Fallback>
              </mc:AlternateContent>
            </w:r>
            <w:r>
              <w:rPr>
                <w:rFonts w:ascii="Calibri" w:hAnsi="Calibri"/>
                <w:noProof/>
              </w:rPr>
              <mc:AlternateContent>
                <mc:Choice Requires="wpg">
                  <w:drawing>
                    <wp:inline distT="0" distB="0" distL="0" distR="0" wp14:anchorId="44E66382" wp14:editId="558440E6">
                      <wp:extent cx="146050" cy="146050"/>
                      <wp:effectExtent l="19050" t="0" r="6350" b="0"/>
                      <wp:docPr id="71" name="Grafik 88" descr="C:\Users\Verwaltung\AppData\Local\Microsoft\Windows\Temporary Internet Files\Content.IE5\RO4PF3N0\MC900434713[1].wm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1" name="Grafik 88" descr="C:\Users\Verwaltung\AppData\Local\Microsoft\Windows\Temporary Internet Files\Content.IE5\RO4PF3N0\MC900434713[1].wmf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4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46050" cy="1460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70" o:spid="_x0000_s70" type="#_x0000_t75" style="width:11.50pt;height:11.50pt;mso-wrap-distance-left:0.00pt;mso-wrap-distance-top:0.00pt;mso-wrap-distance-right:0.00pt;mso-wrap-distance-bottom:0.00pt;z-index:1;" stroked="f" strokeweight="0.75pt">
                      <v:imagedata r:id="rId15" o:title=""/>
                      <o:lock v:ext="edit" rotation="t"/>
                    </v:shape>
                  </w:pict>
                </mc:Fallback>
              </mc:AlternateContent>
            </w:r>
          </w:p>
        </w:tc>
        <w:tc>
          <w:tcPr>
            <w:tcW w:w="1028" w:type="dxa"/>
            <w:tcBorders>
              <w:bottom w:val="single" w:sz="4" w:space="0" w:color="auto"/>
            </w:tcBorders>
          </w:tcPr>
          <w:p w14:paraId="51B8FB36" w14:textId="77777777" w:rsidR="0052493C" w:rsidRDefault="0069270D">
            <w:pPr>
              <w:spacing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mc:AlternateContent>
                <mc:Choice Requires="wpg">
                  <w:drawing>
                    <wp:inline distT="0" distB="0" distL="0" distR="0" wp14:anchorId="4DBAAD1E" wp14:editId="0D903184">
                      <wp:extent cx="146050" cy="146050"/>
                      <wp:effectExtent l="19050" t="0" r="6350" b="0"/>
                      <wp:docPr id="72" name="Grafik 89" descr="C:\Users\Verwaltung\AppData\Local\Microsoft\Windows\Temporary Internet Files\Content.IE5\RO4PF3N0\MC900434713[1].wm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2" name="Grafik 89" descr="C:\Users\Verwaltung\AppData\Local\Microsoft\Windows\Temporary Internet Files\Content.IE5\RO4PF3N0\MC900434713[1].wmf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4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46050" cy="1460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71" o:spid="_x0000_s71" type="#_x0000_t75" style="width:11.50pt;height:11.50pt;mso-wrap-distance-left:0.00pt;mso-wrap-distance-top:0.00pt;mso-wrap-distance-right:0.00pt;mso-wrap-distance-bottom:0.00pt;z-index:1;" stroked="f" strokeweight="0.75pt">
                      <v:imagedata r:id="rId15" o:title=""/>
                      <o:lock v:ext="edit" rotation="t"/>
                    </v:shape>
                  </w:pict>
                </mc:Fallback>
              </mc:AlternateContent>
            </w:r>
            <w:r>
              <w:rPr>
                <w:rFonts w:ascii="Calibri" w:hAnsi="Calibri"/>
                <w:noProof/>
              </w:rPr>
              <mc:AlternateContent>
                <mc:Choice Requires="wpg">
                  <w:drawing>
                    <wp:inline distT="0" distB="0" distL="0" distR="0" wp14:anchorId="6FC851B8" wp14:editId="72F3E598">
                      <wp:extent cx="146050" cy="146050"/>
                      <wp:effectExtent l="19050" t="0" r="6350" b="0"/>
                      <wp:docPr id="73" name="Grafik 90" descr="C:\Users\Verwaltung\AppData\Local\Microsoft\Windows\Temporary Internet Files\Content.IE5\RO4PF3N0\MC900434713[1].wm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3" name="Grafik 90" descr="C:\Users\Verwaltung\AppData\Local\Microsoft\Windows\Temporary Internet Files\Content.IE5\RO4PF3N0\MC900434713[1].wmf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4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46050" cy="1460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72" o:spid="_x0000_s72" type="#_x0000_t75" style="width:11.50pt;height:11.50pt;mso-wrap-distance-left:0.00pt;mso-wrap-distance-top:0.00pt;mso-wrap-distance-right:0.00pt;mso-wrap-distance-bottom:0.00pt;z-index:1;" stroked="f" strokeweight="0.75pt">
                      <v:imagedata r:id="rId15" o:title=""/>
                      <o:lock v:ext="edit" rotation="t"/>
                    </v:shape>
                  </w:pict>
                </mc:Fallback>
              </mc:AlternateContent>
            </w:r>
            <w:r>
              <w:rPr>
                <w:rFonts w:ascii="Calibri" w:hAnsi="Calibri"/>
                <w:noProof/>
              </w:rPr>
              <mc:AlternateContent>
                <mc:Choice Requires="wpg">
                  <w:drawing>
                    <wp:inline distT="0" distB="0" distL="0" distR="0" wp14:anchorId="11BBEBD6" wp14:editId="71532EB5">
                      <wp:extent cx="146050" cy="146050"/>
                      <wp:effectExtent l="19050" t="0" r="6350" b="0"/>
                      <wp:docPr id="74" name="Grafik 91" descr="C:\Users\Verwaltung\AppData\Local\Microsoft\Windows\Temporary Internet Files\Content.IE5\RO4PF3N0\MC900434713[1].wm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4" name="Grafik 91" descr="C:\Users\Verwaltung\AppData\Local\Microsoft\Windows\Temporary Internet Files\Content.IE5\RO4PF3N0\MC900434713[1].wmf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4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46050" cy="1460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73" o:spid="_x0000_s73" type="#_x0000_t75" style="width:11.50pt;height:11.50pt;mso-wrap-distance-left:0.00pt;mso-wrap-distance-top:0.00pt;mso-wrap-distance-right:0.00pt;mso-wrap-distance-bottom:0.00pt;z-index:1;" stroked="f" strokeweight="0.75pt">
                      <v:imagedata r:id="rId15" o:title=""/>
                      <o:lock v:ext="edit" rotation="t"/>
                    </v:shape>
                  </w:pict>
                </mc:Fallback>
              </mc:AlternateContent>
            </w:r>
          </w:p>
        </w:tc>
      </w:tr>
      <w:tr w:rsidR="0052493C" w14:paraId="0BC08A40" w14:textId="77777777">
        <w:tc>
          <w:tcPr>
            <w:tcW w:w="9606" w:type="dxa"/>
            <w:gridSpan w:val="5"/>
            <w:shd w:val="clear" w:color="auto" w:fill="D9D9D9" w:themeFill="background1" w:themeFillShade="D9"/>
          </w:tcPr>
          <w:p w14:paraId="1147D4EF" w14:textId="77777777" w:rsidR="0052493C" w:rsidRDefault="0069270D">
            <w:pPr>
              <w:spacing w:line="360" w:lineRule="auto"/>
              <w:rPr>
                <w:rFonts w:ascii="Calibri" w:hAnsi="Calibri" w:cs="Arial"/>
                <w:bCs/>
                <w:sz w:val="22"/>
                <w:szCs w:val="22"/>
                <w:lang w:val="it-IT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  <w:lang w:val="it-IT"/>
              </w:rPr>
              <w:t>Musik</w:t>
            </w:r>
          </w:p>
        </w:tc>
      </w:tr>
      <w:tr w:rsidR="0052493C" w14:paraId="6FC7BBFB" w14:textId="77777777">
        <w:tc>
          <w:tcPr>
            <w:tcW w:w="5495" w:type="dxa"/>
            <w:tcBorders>
              <w:bottom w:val="single" w:sz="4" w:space="0" w:color="auto"/>
            </w:tcBorders>
          </w:tcPr>
          <w:p w14:paraId="74848047" w14:textId="598F5A1A" w:rsidR="0052493C" w:rsidRDefault="0069270D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D53F36">
              <w:rPr>
                <w:rFonts w:ascii="Calibri" w:hAnsi="Calibri" w:cs="Arial"/>
                <w:bCs/>
                <w:sz w:val="22"/>
                <w:szCs w:val="22"/>
              </w:rPr>
              <w:t xml:space="preserve">Ich zeige </w:t>
            </w:r>
            <w:r w:rsidR="00D53F36" w:rsidRPr="00D53F36">
              <w:rPr>
                <w:rFonts w:ascii="Calibri" w:hAnsi="Calibri" w:cs="Arial"/>
                <w:bCs/>
                <w:sz w:val="22"/>
                <w:szCs w:val="22"/>
              </w:rPr>
              <w:t>Interesse am</w:t>
            </w:r>
            <w:r w:rsidRPr="00D53F36">
              <w:rPr>
                <w:rFonts w:ascii="Calibri" w:hAnsi="Calibri" w:cs="Arial"/>
                <w:bCs/>
                <w:sz w:val="22"/>
                <w:szCs w:val="22"/>
              </w:rPr>
              <w:t xml:space="preserve"> Musik</w:t>
            </w:r>
            <w:r w:rsidR="00D53F36">
              <w:rPr>
                <w:rFonts w:ascii="Calibri" w:hAnsi="Calibri" w:cs="Arial"/>
                <w:bCs/>
                <w:sz w:val="22"/>
                <w:szCs w:val="22"/>
              </w:rPr>
              <w:t>unterricht</w:t>
            </w:r>
            <w:r w:rsidRPr="00D53F36">
              <w:rPr>
                <w:rFonts w:ascii="Calibri" w:hAnsi="Calibri" w:cs="Arial"/>
                <w:bCs/>
                <w:sz w:val="22"/>
                <w:szCs w:val="22"/>
              </w:rPr>
              <w:t>.</w:t>
            </w:r>
            <w:r w:rsidR="00151C42">
              <w:rPr>
                <w:rFonts w:ascii="Calibri" w:hAnsi="Calibri" w:cs="Arial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02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A3A2B7E" w14:textId="77777777" w:rsidR="0052493C" w:rsidRDefault="0052493C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102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4A33273" w14:textId="77777777" w:rsidR="0052493C" w:rsidRDefault="0052493C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102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3D35007" w14:textId="77777777" w:rsidR="0052493C" w:rsidRDefault="0052493C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102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CB1E5C0" w14:textId="77777777" w:rsidR="0052493C" w:rsidRDefault="0052493C">
            <w:pPr>
              <w:rPr>
                <w:rFonts w:ascii="Calibri" w:hAnsi="Calibri" w:cs="Arial"/>
                <w:bCs/>
              </w:rPr>
            </w:pPr>
          </w:p>
        </w:tc>
      </w:tr>
      <w:tr w:rsidR="0052493C" w14:paraId="719A83E2" w14:textId="77777777">
        <w:tc>
          <w:tcPr>
            <w:tcW w:w="5495" w:type="dxa"/>
          </w:tcPr>
          <w:p w14:paraId="5C838617" w14:textId="77B88896" w:rsidR="0052493C" w:rsidRDefault="0069270D">
            <w:pPr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 xml:space="preserve">Ich spiele vorgegebene Melodien auf Schlaginstrumenten wie </w:t>
            </w:r>
            <w:r w:rsidRPr="00D53F36">
              <w:rPr>
                <w:rFonts w:ascii="Calibri" w:hAnsi="Calibri" w:cs="Arial"/>
                <w:bCs/>
                <w:sz w:val="22"/>
                <w:szCs w:val="22"/>
              </w:rPr>
              <w:t>dem Xylophon richtig</w:t>
            </w:r>
            <w:r>
              <w:rPr>
                <w:rFonts w:ascii="Calibri" w:hAnsi="Calibri" w:cs="Arial"/>
                <w:bCs/>
                <w:sz w:val="22"/>
                <w:szCs w:val="22"/>
              </w:rPr>
              <w:t xml:space="preserve"> nach.</w:t>
            </w:r>
          </w:p>
        </w:tc>
        <w:tc>
          <w:tcPr>
            <w:tcW w:w="1027" w:type="dxa"/>
            <w:shd w:val="clear" w:color="auto" w:fill="FFFFFF" w:themeFill="background1"/>
          </w:tcPr>
          <w:p w14:paraId="3CBC0E93" w14:textId="77777777" w:rsidR="0052493C" w:rsidRDefault="0052493C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14:paraId="1587FEAA" w14:textId="77777777" w:rsidR="0052493C" w:rsidRDefault="0052493C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14:paraId="1D416A65" w14:textId="77777777" w:rsidR="0052493C" w:rsidRDefault="0052493C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14:paraId="719B65BA" w14:textId="77777777" w:rsidR="0052493C" w:rsidRDefault="0052493C">
            <w:pPr>
              <w:rPr>
                <w:rFonts w:ascii="Calibri" w:hAnsi="Calibri" w:cs="Arial"/>
                <w:bCs/>
              </w:rPr>
            </w:pPr>
          </w:p>
        </w:tc>
      </w:tr>
      <w:tr w:rsidR="0052493C" w14:paraId="520CDF12" w14:textId="77777777">
        <w:tc>
          <w:tcPr>
            <w:tcW w:w="5495" w:type="dxa"/>
          </w:tcPr>
          <w:p w14:paraId="4FC263EB" w14:textId="77777777" w:rsidR="0052493C" w:rsidRDefault="0069270D">
            <w:pPr>
              <w:rPr>
                <w:rFonts w:ascii="Calibri" w:hAnsi="Calibri" w:cs="Arial"/>
                <w:bCs/>
                <w:color w:val="FF0000"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>Ich klatsche/stampfe etc. vorgegebene Rhythmen richtig nach und halte den Rhythmus konstant ein.</w:t>
            </w:r>
          </w:p>
        </w:tc>
        <w:tc>
          <w:tcPr>
            <w:tcW w:w="1027" w:type="dxa"/>
            <w:shd w:val="clear" w:color="auto" w:fill="FFFFFF" w:themeFill="background1"/>
          </w:tcPr>
          <w:p w14:paraId="6F802115" w14:textId="77777777" w:rsidR="0052493C" w:rsidRDefault="0052493C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14:paraId="2182265B" w14:textId="77777777" w:rsidR="0052493C" w:rsidRDefault="0052493C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14:paraId="19063120" w14:textId="77777777" w:rsidR="0052493C" w:rsidRDefault="0052493C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14:paraId="1D9757B8" w14:textId="77777777" w:rsidR="0052493C" w:rsidRDefault="0052493C">
            <w:pPr>
              <w:rPr>
                <w:rFonts w:ascii="Calibri" w:hAnsi="Calibri" w:cs="Arial"/>
                <w:bCs/>
              </w:rPr>
            </w:pPr>
          </w:p>
        </w:tc>
      </w:tr>
      <w:tr w:rsidR="0052493C" w14:paraId="0E38978A" w14:textId="77777777">
        <w:tc>
          <w:tcPr>
            <w:tcW w:w="9606" w:type="dxa"/>
            <w:gridSpan w:val="5"/>
            <w:shd w:val="clear" w:color="auto" w:fill="D9D9D9" w:themeFill="background1" w:themeFillShade="D9"/>
          </w:tcPr>
          <w:p w14:paraId="52D69C57" w14:textId="77777777" w:rsidR="0052493C" w:rsidRDefault="0069270D">
            <w:pPr>
              <w:spacing w:line="360" w:lineRule="auto"/>
              <w:rPr>
                <w:rFonts w:ascii="Calibri" w:hAnsi="Calibri" w:cs="Arial"/>
                <w:bCs/>
                <w:sz w:val="22"/>
                <w:szCs w:val="22"/>
                <w:lang w:val="it-IT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  <w:lang w:val="it-IT"/>
              </w:rPr>
              <w:t>Kunst</w:t>
            </w:r>
          </w:p>
        </w:tc>
      </w:tr>
      <w:tr w:rsidR="0052493C" w14:paraId="4EE0BB0F" w14:textId="77777777">
        <w:tc>
          <w:tcPr>
            <w:tcW w:w="5495" w:type="dxa"/>
          </w:tcPr>
          <w:p w14:paraId="2C1A4C1F" w14:textId="77777777" w:rsidR="0052493C" w:rsidRDefault="0069270D">
            <w:pPr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 xml:space="preserve">Ich gestalte kreative Bilder und Werkstücke und beachte dabei die Gestaltungsvorgaben. </w:t>
            </w:r>
          </w:p>
        </w:tc>
        <w:tc>
          <w:tcPr>
            <w:tcW w:w="1027" w:type="dxa"/>
            <w:shd w:val="clear" w:color="auto" w:fill="FFFFFF" w:themeFill="background1"/>
          </w:tcPr>
          <w:p w14:paraId="07E70394" w14:textId="77777777" w:rsidR="0052493C" w:rsidRDefault="0052493C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14:paraId="4480EEBA" w14:textId="77777777" w:rsidR="0052493C" w:rsidRDefault="0052493C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14:paraId="2153249F" w14:textId="77777777" w:rsidR="0052493C" w:rsidRDefault="0052493C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14:paraId="0DB0B371" w14:textId="77777777" w:rsidR="0052493C" w:rsidRDefault="0052493C">
            <w:pPr>
              <w:rPr>
                <w:rFonts w:ascii="Calibri" w:hAnsi="Calibri" w:cs="Arial"/>
                <w:bCs/>
              </w:rPr>
            </w:pPr>
          </w:p>
        </w:tc>
      </w:tr>
      <w:tr w:rsidR="0052493C" w14:paraId="119ECA72" w14:textId="77777777">
        <w:tc>
          <w:tcPr>
            <w:tcW w:w="5495" w:type="dxa"/>
          </w:tcPr>
          <w:p w14:paraId="1E751374" w14:textId="77777777" w:rsidR="0052493C" w:rsidRDefault="0069270D">
            <w:pPr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>Ich arbeite ausdauernd an einem Bild oder Werkstück.</w:t>
            </w:r>
          </w:p>
        </w:tc>
        <w:tc>
          <w:tcPr>
            <w:tcW w:w="1027" w:type="dxa"/>
            <w:shd w:val="clear" w:color="auto" w:fill="FFFFFF" w:themeFill="background1"/>
          </w:tcPr>
          <w:p w14:paraId="0C781D4A" w14:textId="77777777" w:rsidR="0052493C" w:rsidRDefault="0052493C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14:paraId="770852AE" w14:textId="77777777" w:rsidR="0052493C" w:rsidRDefault="0052493C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14:paraId="1558E343" w14:textId="77777777" w:rsidR="0052493C" w:rsidRDefault="0052493C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14:paraId="0E13332C" w14:textId="77777777" w:rsidR="0052493C" w:rsidRDefault="0052493C">
            <w:pPr>
              <w:rPr>
                <w:rFonts w:ascii="Calibri" w:hAnsi="Calibri" w:cs="Arial"/>
                <w:bCs/>
              </w:rPr>
            </w:pPr>
          </w:p>
        </w:tc>
      </w:tr>
      <w:tr w:rsidR="0052493C" w14:paraId="5CF7253E" w14:textId="77777777">
        <w:tc>
          <w:tcPr>
            <w:tcW w:w="5495" w:type="dxa"/>
          </w:tcPr>
          <w:p w14:paraId="13C93861" w14:textId="77777777" w:rsidR="0052493C" w:rsidRDefault="0069270D">
            <w:pPr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 xml:space="preserve">Ich setze Arbeitstechniken geschickt um. </w:t>
            </w:r>
          </w:p>
        </w:tc>
        <w:tc>
          <w:tcPr>
            <w:tcW w:w="1027" w:type="dxa"/>
            <w:shd w:val="clear" w:color="auto" w:fill="FFFFFF" w:themeFill="background1"/>
          </w:tcPr>
          <w:p w14:paraId="2984A739" w14:textId="77777777" w:rsidR="0052493C" w:rsidRDefault="0052493C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14:paraId="61100235" w14:textId="77777777" w:rsidR="0052493C" w:rsidRDefault="0052493C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14:paraId="3E31968D" w14:textId="77777777" w:rsidR="0052493C" w:rsidRDefault="0052493C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14:paraId="0F697D43" w14:textId="77777777" w:rsidR="0052493C" w:rsidRDefault="0052493C">
            <w:pPr>
              <w:rPr>
                <w:rFonts w:ascii="Calibri" w:hAnsi="Calibri" w:cs="Arial"/>
                <w:bCs/>
              </w:rPr>
            </w:pPr>
          </w:p>
        </w:tc>
      </w:tr>
      <w:tr w:rsidR="0052493C" w14:paraId="4AB2A444" w14:textId="77777777">
        <w:tc>
          <w:tcPr>
            <w:tcW w:w="9606" w:type="dxa"/>
            <w:gridSpan w:val="5"/>
            <w:shd w:val="clear" w:color="auto" w:fill="D9D9D9" w:themeFill="background1" w:themeFillShade="D9"/>
          </w:tcPr>
          <w:p w14:paraId="105C9451" w14:textId="77777777" w:rsidR="0052493C" w:rsidRDefault="0069270D">
            <w:pPr>
              <w:spacing w:line="360" w:lineRule="auto"/>
              <w:rPr>
                <w:rFonts w:ascii="Calibri" w:hAnsi="Calibri" w:cs="Arial"/>
                <w:bCs/>
                <w:sz w:val="22"/>
                <w:szCs w:val="22"/>
                <w:lang w:val="it-IT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  <w:lang w:val="it-IT"/>
              </w:rPr>
              <w:t>Sport</w:t>
            </w:r>
          </w:p>
        </w:tc>
      </w:tr>
      <w:tr w:rsidR="0052493C" w14:paraId="3C44AC1D" w14:textId="77777777">
        <w:tc>
          <w:tcPr>
            <w:tcW w:w="5495" w:type="dxa"/>
          </w:tcPr>
          <w:p w14:paraId="4254B16D" w14:textId="77777777" w:rsidR="0052493C" w:rsidRDefault="0069270D">
            <w:pPr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>Ich bringe mich aktiv, ausdauernd und mit Einsatzfreude ein.</w:t>
            </w:r>
          </w:p>
        </w:tc>
        <w:tc>
          <w:tcPr>
            <w:tcW w:w="1027" w:type="dxa"/>
            <w:shd w:val="clear" w:color="auto" w:fill="FFFFFF" w:themeFill="background1"/>
          </w:tcPr>
          <w:p w14:paraId="46276B94" w14:textId="77777777" w:rsidR="0052493C" w:rsidRDefault="0052493C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14:paraId="7156E374" w14:textId="77777777" w:rsidR="0052493C" w:rsidRDefault="0052493C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14:paraId="2D60DF6A" w14:textId="77777777" w:rsidR="0052493C" w:rsidRDefault="0052493C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14:paraId="7867AC29" w14:textId="77777777" w:rsidR="0052493C" w:rsidRDefault="0052493C">
            <w:pPr>
              <w:rPr>
                <w:rFonts w:ascii="Calibri" w:hAnsi="Calibri" w:cs="Arial"/>
                <w:bCs/>
              </w:rPr>
            </w:pPr>
          </w:p>
        </w:tc>
      </w:tr>
      <w:tr w:rsidR="0052493C" w14:paraId="2D1EF035" w14:textId="77777777">
        <w:tc>
          <w:tcPr>
            <w:tcW w:w="5495" w:type="dxa"/>
          </w:tcPr>
          <w:p w14:paraId="318B9AE5" w14:textId="77777777" w:rsidR="0052493C" w:rsidRDefault="0069270D">
            <w:pPr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 xml:space="preserve">Ich beweise Teamgeist und halte mich an die Sportregeln. </w:t>
            </w:r>
          </w:p>
        </w:tc>
        <w:tc>
          <w:tcPr>
            <w:tcW w:w="1027" w:type="dxa"/>
            <w:shd w:val="clear" w:color="auto" w:fill="FFFFFF" w:themeFill="background1"/>
          </w:tcPr>
          <w:p w14:paraId="53C20C2C" w14:textId="77777777" w:rsidR="0052493C" w:rsidRDefault="0052493C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14:paraId="5659CAAD" w14:textId="77777777" w:rsidR="0052493C" w:rsidRDefault="0052493C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14:paraId="4DC12EC1" w14:textId="77777777" w:rsidR="0052493C" w:rsidRDefault="0052493C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14:paraId="072B8F23" w14:textId="77777777" w:rsidR="0052493C" w:rsidRDefault="0052493C">
            <w:pPr>
              <w:rPr>
                <w:rFonts w:ascii="Calibri" w:hAnsi="Calibri" w:cs="Arial"/>
                <w:bCs/>
              </w:rPr>
            </w:pPr>
          </w:p>
        </w:tc>
      </w:tr>
      <w:tr w:rsidR="0052493C" w14:paraId="79745079" w14:textId="77777777">
        <w:tc>
          <w:tcPr>
            <w:tcW w:w="5495" w:type="dxa"/>
          </w:tcPr>
          <w:p w14:paraId="16F1E777" w14:textId="77777777" w:rsidR="0052493C" w:rsidRDefault="0069270D">
            <w:pPr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 xml:space="preserve">Ich helfe aktiv beim Auf- und Abbauen von Sportgeräten mit. </w:t>
            </w:r>
          </w:p>
        </w:tc>
        <w:tc>
          <w:tcPr>
            <w:tcW w:w="1027" w:type="dxa"/>
            <w:shd w:val="clear" w:color="auto" w:fill="FFFFFF" w:themeFill="background1"/>
          </w:tcPr>
          <w:p w14:paraId="59497B46" w14:textId="77777777" w:rsidR="0052493C" w:rsidRDefault="0052493C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14:paraId="730B0B5C" w14:textId="77777777" w:rsidR="0052493C" w:rsidRDefault="0052493C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14:paraId="09BFCDF3" w14:textId="77777777" w:rsidR="0052493C" w:rsidRDefault="0052493C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14:paraId="1E4C8AC4" w14:textId="77777777" w:rsidR="0052493C" w:rsidRDefault="0052493C">
            <w:pPr>
              <w:rPr>
                <w:rFonts w:ascii="Calibri" w:hAnsi="Calibri" w:cs="Arial"/>
                <w:bCs/>
              </w:rPr>
            </w:pPr>
          </w:p>
        </w:tc>
      </w:tr>
      <w:tr w:rsidR="0069270D" w14:paraId="6416FA53" w14:textId="77777777">
        <w:tc>
          <w:tcPr>
            <w:tcW w:w="5495" w:type="dxa"/>
          </w:tcPr>
          <w:p w14:paraId="7E4038E6" w14:textId="77777777" w:rsidR="0069270D" w:rsidRDefault="0069270D" w:rsidP="0069270D">
            <w:pPr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>Ich bewege mich mit Freude und Geschick im Wasser und setze die erlernten Schwimmbewegungen um.</w:t>
            </w:r>
          </w:p>
        </w:tc>
        <w:tc>
          <w:tcPr>
            <w:tcW w:w="1027" w:type="dxa"/>
            <w:shd w:val="clear" w:color="auto" w:fill="FFFFFF" w:themeFill="background1"/>
          </w:tcPr>
          <w:p w14:paraId="00D3D502" w14:textId="77777777" w:rsidR="0069270D" w:rsidRDefault="0069270D" w:rsidP="0069270D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14:paraId="599F4E2B" w14:textId="77777777" w:rsidR="0069270D" w:rsidRDefault="0069270D" w:rsidP="0069270D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14:paraId="4F86BA69" w14:textId="77777777" w:rsidR="0069270D" w:rsidRDefault="0069270D" w:rsidP="0069270D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14:paraId="7EAA3DEF" w14:textId="77777777" w:rsidR="0069270D" w:rsidRDefault="0069270D" w:rsidP="0069270D">
            <w:pPr>
              <w:rPr>
                <w:rFonts w:ascii="Calibri" w:hAnsi="Calibri" w:cs="Arial"/>
                <w:bCs/>
              </w:rPr>
            </w:pPr>
          </w:p>
        </w:tc>
      </w:tr>
      <w:tr w:rsidR="0069270D" w14:paraId="4B936674" w14:textId="77777777">
        <w:tc>
          <w:tcPr>
            <w:tcW w:w="5495" w:type="dxa"/>
          </w:tcPr>
          <w:p w14:paraId="608E2FC5" w14:textId="77777777" w:rsidR="0069270D" w:rsidRDefault="0069270D" w:rsidP="0069270D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Ich schwimme ausdauernd.</w:t>
            </w:r>
          </w:p>
        </w:tc>
        <w:tc>
          <w:tcPr>
            <w:tcW w:w="1027" w:type="dxa"/>
            <w:shd w:val="clear" w:color="auto" w:fill="FFFFFF" w:themeFill="background1"/>
          </w:tcPr>
          <w:p w14:paraId="49CB8ECE" w14:textId="77777777" w:rsidR="0069270D" w:rsidRDefault="0069270D" w:rsidP="0069270D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14:paraId="21324071" w14:textId="77777777" w:rsidR="0069270D" w:rsidRDefault="0069270D" w:rsidP="0069270D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14:paraId="1FDEED18" w14:textId="77777777" w:rsidR="0069270D" w:rsidRDefault="0069270D" w:rsidP="0069270D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14:paraId="463A747B" w14:textId="77777777" w:rsidR="0069270D" w:rsidRDefault="0069270D" w:rsidP="0069270D">
            <w:pPr>
              <w:rPr>
                <w:rFonts w:ascii="Calibri" w:hAnsi="Calibri" w:cs="Arial"/>
                <w:bCs/>
              </w:rPr>
            </w:pPr>
          </w:p>
        </w:tc>
      </w:tr>
    </w:tbl>
    <w:p w14:paraId="70CE4CD3" w14:textId="77777777" w:rsidR="0052493C" w:rsidRDefault="0052493C">
      <w:pPr>
        <w:rPr>
          <w:rFonts w:ascii="Calibri" w:hAnsi="Calibri" w:cs="Arial"/>
          <w:b/>
          <w:sz w:val="8"/>
          <w:szCs w:val="8"/>
        </w:rPr>
      </w:pPr>
    </w:p>
    <w:p w14:paraId="2C23A9CB" w14:textId="77777777" w:rsidR="0052493C" w:rsidRDefault="0069270D">
      <w:pPr>
        <w:jc w:val="center"/>
        <w:rPr>
          <w:rFonts w:ascii="Arial" w:hAnsi="Arial" w:cs="Arial"/>
          <w:bCs/>
          <w:sz w:val="48"/>
          <w:szCs w:val="48"/>
          <w:u w:val="single"/>
        </w:rPr>
      </w:pPr>
      <w:r>
        <w:rPr>
          <w:rFonts w:ascii="Arial" w:hAnsi="Arial" w:cs="Arial"/>
          <w:bCs/>
          <w:sz w:val="48"/>
          <w:szCs w:val="48"/>
          <w:u w:val="single"/>
        </w:rPr>
        <w:t>Zielvereinbarung</w:t>
      </w:r>
    </w:p>
    <w:p w14:paraId="6F35AD34" w14:textId="77777777" w:rsidR="0052493C" w:rsidRDefault="0052493C">
      <w:pPr>
        <w:rPr>
          <w:rFonts w:ascii="Calibri" w:hAnsi="Calibri" w:cs="Arial"/>
          <w:bCs/>
          <w:sz w:val="22"/>
          <w:szCs w:val="22"/>
        </w:rPr>
      </w:pPr>
    </w:p>
    <w:p w14:paraId="0D72B4E6" w14:textId="5E78A79E" w:rsidR="0052493C" w:rsidRDefault="00D53F36">
      <w:pPr>
        <w:spacing w:line="48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33B7EA" wp14:editId="1ED1FE68">
                <wp:simplePos x="0" y="0"/>
                <wp:positionH relativeFrom="column">
                  <wp:posOffset>-15240</wp:posOffset>
                </wp:positionH>
                <wp:positionV relativeFrom="paragraph">
                  <wp:posOffset>429895</wp:posOffset>
                </wp:positionV>
                <wp:extent cx="6429375" cy="1830705"/>
                <wp:effectExtent l="19050" t="19050" r="28575" b="17145"/>
                <wp:wrapNone/>
                <wp:docPr id="75" name="Rechteck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29375" cy="1830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A36592" id="Rechteck 89" o:spid="_x0000_s1026" style="position:absolute;margin-left:-1.2pt;margin-top:33.85pt;width:506.25pt;height:144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" strokeweight="2.25pt"/>
            </w:pict>
          </mc:Fallback>
        </mc:AlternateContent>
      </w:r>
      <w:r w:rsidR="0069270D">
        <w:rPr>
          <w:rFonts w:ascii="Arial" w:hAnsi="Arial" w:cs="Arial"/>
          <w:b/>
          <w:bCs/>
          <w:sz w:val="28"/>
          <w:szCs w:val="28"/>
        </w:rPr>
        <w:t>Daran wollen wir gemeinsam arbeiten:</w:t>
      </w:r>
    </w:p>
    <w:p w14:paraId="04929794" w14:textId="77777777" w:rsidR="0052493C" w:rsidRDefault="0052493C">
      <w:pPr>
        <w:spacing w:line="480" w:lineRule="auto"/>
        <w:jc w:val="center"/>
        <w:rPr>
          <w:rFonts w:ascii="Arial" w:hAnsi="Arial" w:cs="Arial"/>
          <w:bCs/>
        </w:rPr>
      </w:pPr>
    </w:p>
    <w:p w14:paraId="06CDA8D7" w14:textId="77777777" w:rsidR="0052493C" w:rsidRDefault="0069270D">
      <w:pPr>
        <w:spacing w:line="480" w:lineRule="auto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49024CD3" wp14:editId="784A03DB">
                <wp:simplePos x="0" y="0"/>
                <wp:positionH relativeFrom="column">
                  <wp:posOffset>516255</wp:posOffset>
                </wp:positionH>
                <wp:positionV relativeFrom="paragraph">
                  <wp:posOffset>13335</wp:posOffset>
                </wp:positionV>
                <wp:extent cx="5339080" cy="0"/>
                <wp:effectExtent l="11430" t="13335" r="12065" b="5715"/>
                <wp:wrapNone/>
                <wp:docPr id="76" name="Gerade Verbindung mit Pfeil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53390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 id="shape 75" o:spid="_x0000_s75" o:spt="32" type="#_x0000_t32" style="position:absolute;z-index:251667456;o:allowoverlap:true;o:allowincell:true;mso-position-horizontal-relative:text;margin-left:40.65pt;mso-position-horizontal:absolute;mso-position-vertical-relative:text;margin-top:1.05pt;mso-position-vertical:absolute;width:420.40pt;height:0.00pt;mso-wrap-distance-left:9.00pt;mso-wrap-distance-top:0.00pt;mso-wrap-distance-right:9.00pt;mso-wrap-distance-bottom:0.00pt;visibility:visible;" filled="f" strokecolor="#000000" strokeweight="0.75pt"/>
            </w:pict>
          </mc:Fallback>
        </mc:AlternateContent>
      </w:r>
    </w:p>
    <w:p w14:paraId="1AD2E9B1" w14:textId="77777777" w:rsidR="0052493C" w:rsidRDefault="0069270D">
      <w:pPr>
        <w:spacing w:line="480" w:lineRule="auto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4A82D428" wp14:editId="1811D614">
                <wp:simplePos x="0" y="0"/>
                <wp:positionH relativeFrom="column">
                  <wp:posOffset>521335</wp:posOffset>
                </wp:positionH>
                <wp:positionV relativeFrom="paragraph">
                  <wp:posOffset>99695</wp:posOffset>
                </wp:positionV>
                <wp:extent cx="5339080" cy="0"/>
                <wp:effectExtent l="6985" t="13970" r="6985" b="5080"/>
                <wp:wrapNone/>
                <wp:docPr id="77" name="Gerade Verbindung mit Pfeil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53390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 id="shape 76" o:spid="_x0000_s76" o:spt="32" type="#_x0000_t32" style="position:absolute;z-index:251669504;o:allowoverlap:true;o:allowincell:true;mso-position-horizontal-relative:text;margin-left:41.05pt;mso-position-horizontal:absolute;mso-position-vertical-relative:text;margin-top:7.85pt;mso-position-vertical:absolute;width:420.40pt;height:0.00pt;mso-wrap-distance-left:9.00pt;mso-wrap-distance-top:0.00pt;mso-wrap-distance-right:9.00pt;mso-wrap-distance-bottom:0.00pt;visibility:visible;" filled="f" strokecolor="#000000" strokeweight="0.75pt"/>
            </w:pict>
          </mc:Fallback>
        </mc:AlternateContent>
      </w:r>
    </w:p>
    <w:p w14:paraId="285BFDE0" w14:textId="450CB797" w:rsidR="0052493C" w:rsidRDefault="0069270D">
      <w:pPr>
        <w:spacing w:line="480" w:lineRule="auto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F4E850B" wp14:editId="55F6ACE2">
                <wp:simplePos x="0" y="0"/>
                <wp:positionH relativeFrom="column">
                  <wp:posOffset>516255</wp:posOffset>
                </wp:positionH>
                <wp:positionV relativeFrom="paragraph">
                  <wp:posOffset>206375</wp:posOffset>
                </wp:positionV>
                <wp:extent cx="5339080" cy="0"/>
                <wp:effectExtent l="11430" t="6350" r="12065" b="12700"/>
                <wp:wrapNone/>
                <wp:docPr id="78" name="Gerade Verbindung mit Pfeil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53390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4F69BF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92" o:spid="_x0000_s1026" type="#_x0000_t32" style="position:absolute;margin-left:40.65pt;margin-top:16.25pt;width:420.4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"/>
            </w:pict>
          </mc:Fallback>
        </mc:AlternateContent>
      </w:r>
    </w:p>
    <w:p w14:paraId="6C27344B" w14:textId="5FB4DD8C" w:rsidR="0052493C" w:rsidRDefault="0052493C">
      <w:pPr>
        <w:spacing w:line="480" w:lineRule="auto"/>
        <w:jc w:val="center"/>
        <w:rPr>
          <w:rFonts w:ascii="Arial" w:hAnsi="Arial" w:cs="Arial"/>
          <w:bCs/>
        </w:rPr>
      </w:pPr>
    </w:p>
    <w:p w14:paraId="370E0ABF" w14:textId="2B329EAC" w:rsidR="0052493C" w:rsidRDefault="0052493C">
      <w:pPr>
        <w:spacing w:line="480" w:lineRule="auto"/>
        <w:jc w:val="center"/>
        <w:rPr>
          <w:rFonts w:ascii="Arial" w:hAnsi="Arial" w:cs="Arial"/>
          <w:bCs/>
        </w:rPr>
      </w:pPr>
    </w:p>
    <w:p w14:paraId="3FAB4A6E" w14:textId="77777777" w:rsidR="00D53F36" w:rsidRDefault="00D53F36" w:rsidP="00D53F36">
      <w:pPr>
        <w:spacing w:line="48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Calibri" w:hAnsi="Calibri" w:cs="Arial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3F37080" wp14:editId="24F076C8">
                <wp:simplePos x="0" y="0"/>
                <wp:positionH relativeFrom="margin">
                  <wp:posOffset>19050</wp:posOffset>
                </wp:positionH>
                <wp:positionV relativeFrom="paragraph">
                  <wp:posOffset>377190</wp:posOffset>
                </wp:positionV>
                <wp:extent cx="6429375" cy="899795"/>
                <wp:effectExtent l="19050" t="19050" r="28575" b="14605"/>
                <wp:wrapNone/>
                <wp:docPr id="79" name="Rechteck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29375" cy="899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BFEFC7" id="Rechteck 93" o:spid="_x0000_s1026" style="position:absolute;margin-left:1.5pt;margin-top:29.7pt;width:506.25pt;height:70.8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" strokeweight="2.25pt">
                <w10:wrap anchorx="margin"/>
              </v:rect>
            </w:pict>
          </mc:Fallback>
        </mc:AlternateContent>
      </w:r>
      <w:r w:rsidR="0069270D">
        <w:rPr>
          <w:rFonts w:ascii="Arial" w:hAnsi="Arial" w:cs="Arial"/>
          <w:b/>
          <w:bCs/>
          <w:sz w:val="28"/>
          <w:szCs w:val="28"/>
        </w:rPr>
        <w:t>Das kannst Du am besten:</w:t>
      </w:r>
    </w:p>
    <w:p w14:paraId="2D14624C" w14:textId="55C347EE" w:rsidR="0052493C" w:rsidRDefault="0069270D" w:rsidP="00D53F36">
      <w:pPr>
        <w:spacing w:line="48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Calibri" w:hAnsi="Calibri" w:cs="Arial"/>
          <w:bCs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580549B5" wp14:editId="5DE97932">
                <wp:simplePos x="0" y="0"/>
                <wp:positionH relativeFrom="column">
                  <wp:posOffset>540385</wp:posOffset>
                </wp:positionH>
                <wp:positionV relativeFrom="paragraph">
                  <wp:posOffset>328930</wp:posOffset>
                </wp:positionV>
                <wp:extent cx="5339080" cy="0"/>
                <wp:effectExtent l="6985" t="5080" r="6985" b="13970"/>
                <wp:wrapNone/>
                <wp:docPr id="80" name="Gerade Verbindung mit Pfeil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53390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 id="shape 79" o:spid="_x0000_s79" o:spt="32" type="#_x0000_t32" style="position:absolute;z-index:251673600;o:allowoverlap:true;o:allowincell:true;mso-position-horizontal-relative:text;margin-left:42.55pt;mso-position-horizontal:absolute;mso-position-vertical-relative:text;margin-top:25.90pt;mso-position-vertical:absolute;width:420.40pt;height:0.00pt;mso-wrap-distance-left:9.00pt;mso-wrap-distance-top:0.00pt;mso-wrap-distance-right:9.00pt;mso-wrap-distance-bottom:0.00pt;visibility:visible;" filled="f" strokecolor="#000000" strokeweight="0.75pt"/>
            </w:pict>
          </mc:Fallback>
        </mc:AlternateContent>
      </w:r>
    </w:p>
    <w:p w14:paraId="020BCD6A" w14:textId="3BA95795" w:rsidR="0052493C" w:rsidRDefault="0069270D">
      <w:pPr>
        <w:spacing w:line="480" w:lineRule="auto"/>
        <w:jc w:val="center"/>
        <w:rPr>
          <w:rFonts w:ascii="Arial" w:hAnsi="Arial" w:cs="Arial"/>
          <w:b/>
          <w:bCs/>
        </w:rPr>
      </w:pPr>
      <w:r>
        <w:rPr>
          <w:rFonts w:ascii="Calibri" w:hAnsi="Calibri" w:cs="Arial"/>
          <w:bCs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60DB6833" wp14:editId="5C396217">
                <wp:simplePos x="0" y="0"/>
                <wp:positionH relativeFrom="column">
                  <wp:posOffset>535305</wp:posOffset>
                </wp:positionH>
                <wp:positionV relativeFrom="paragraph">
                  <wp:posOffset>272415</wp:posOffset>
                </wp:positionV>
                <wp:extent cx="5339080" cy="0"/>
                <wp:effectExtent l="11430" t="5715" r="12065" b="13335"/>
                <wp:wrapNone/>
                <wp:docPr id="81" name="Gerade Verbindung mit Pfeil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53390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 id="shape 80" o:spid="_x0000_s80" o:spt="32" type="#_x0000_t32" style="position:absolute;z-index:251675648;o:allowoverlap:true;o:allowincell:true;mso-position-horizontal-relative:text;margin-left:42.15pt;mso-position-horizontal:absolute;mso-position-vertical-relative:text;margin-top:21.45pt;mso-position-vertical:absolute;width:420.40pt;height:0.00pt;mso-wrap-distance-left:9.00pt;mso-wrap-distance-top:0.00pt;mso-wrap-distance-right:9.00pt;mso-wrap-distance-bottom:0.00pt;visibility:visible;" filled="f" strokecolor="#000000" strokeweight="0.75pt"/>
            </w:pict>
          </mc:Fallback>
        </mc:AlternateContent>
      </w:r>
    </w:p>
    <w:p w14:paraId="19D3F9C8" w14:textId="77777777" w:rsidR="0052493C" w:rsidRDefault="0052493C"/>
    <w:p w14:paraId="74222FD1" w14:textId="77777777" w:rsidR="0052493C" w:rsidRDefault="0052493C">
      <w:pPr>
        <w:rPr>
          <w:rFonts w:ascii="Calibri" w:hAnsi="Calibri" w:cs="Arial"/>
          <w:b/>
          <w:sz w:val="8"/>
          <w:szCs w:val="8"/>
        </w:rPr>
      </w:pPr>
    </w:p>
    <w:sectPr w:rsidR="0052493C">
      <w:footerReference w:type="default" r:id="rId16"/>
      <w:pgSz w:w="11906" w:h="16838"/>
      <w:pgMar w:top="794" w:right="1106" w:bottom="181" w:left="1134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13D2BE" w14:textId="77777777" w:rsidR="00E43C13" w:rsidRDefault="00E43C13">
      <w:r>
        <w:separator/>
      </w:r>
    </w:p>
  </w:endnote>
  <w:endnote w:type="continuationSeparator" w:id="0">
    <w:p w14:paraId="25CB26E1" w14:textId="77777777" w:rsidR="00E43C13" w:rsidRDefault="00E43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58880124"/>
      <w:docPartObj>
        <w:docPartGallery w:val="Page Numbers (Bottom of Page)"/>
        <w:docPartUnique/>
      </w:docPartObj>
    </w:sdtPr>
    <w:sdtContent>
      <w:p w14:paraId="2FF305AA" w14:textId="77777777" w:rsidR="0052493C" w:rsidRDefault="00000000">
        <w:pPr>
          <w:pStyle w:val="Fuzeile"/>
        </w:pPr>
        <w:sdt>
          <w:sdtPr>
            <w:rPr>
              <w:rFonts w:asciiTheme="minorHAnsi" w:hAnsiTheme="minorHAnsi" w:cstheme="minorHAnsi"/>
            </w:rPr>
            <w:id w:val="378914239"/>
            <w:placeholder>
              <w:docPart w:val="9B5995AEFF3540B4B79D252C9498D537"/>
            </w:placeholder>
          </w:sdtPr>
          <w:sdtContent>
            <w:r w:rsidR="0069270D">
              <w:rPr>
                <w:rFonts w:asciiTheme="minorHAnsi" w:hAnsiTheme="minorHAnsi" w:cstheme="minorHAnsi"/>
                <w:sz w:val="22"/>
                <w:szCs w:val="22"/>
              </w:rPr>
              <w:t>Vorname, Nachname, Klasse</w:t>
            </w:r>
          </w:sdtContent>
        </w:sdt>
        <w:r w:rsidR="0069270D">
          <w:rPr>
            <w:rFonts w:asciiTheme="minorHAnsi" w:hAnsiTheme="minorHAnsi" w:cstheme="minorHAnsi"/>
          </w:rPr>
          <w:tab/>
        </w:r>
        <w:r w:rsidR="0069270D">
          <w:rPr>
            <w:rFonts w:asciiTheme="minorHAnsi" w:hAnsiTheme="minorHAnsi" w:cstheme="minorHAnsi"/>
          </w:rPr>
          <w:tab/>
        </w:r>
        <w:r w:rsidR="0069270D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="0069270D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="0069270D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69270D">
          <w:rPr>
            <w:rFonts w:asciiTheme="minorHAnsi" w:hAnsiTheme="minorHAnsi" w:cstheme="minorHAnsi"/>
            <w:sz w:val="22"/>
            <w:szCs w:val="22"/>
          </w:rPr>
          <w:t>7</w:t>
        </w:r>
        <w:r w:rsidR="0069270D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17115A" w14:textId="77777777" w:rsidR="00E43C13" w:rsidRDefault="00E43C13">
      <w:r>
        <w:separator/>
      </w:r>
    </w:p>
  </w:footnote>
  <w:footnote w:type="continuationSeparator" w:id="0">
    <w:p w14:paraId="1B8666CE" w14:textId="77777777" w:rsidR="00E43C13" w:rsidRDefault="00E43C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493C"/>
    <w:rsid w:val="00151C42"/>
    <w:rsid w:val="0052493C"/>
    <w:rsid w:val="005A60A5"/>
    <w:rsid w:val="0069270D"/>
    <w:rsid w:val="008166BD"/>
    <w:rsid w:val="009A1C4D"/>
    <w:rsid w:val="00D53F36"/>
    <w:rsid w:val="00DF7268"/>
    <w:rsid w:val="00E43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0249D"/>
  <w15:docId w15:val="{D7826E81-1306-4E4F-93A5-53F5C7087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360" w:after="80"/>
      <w:outlineLvl w:val="0"/>
    </w:pPr>
    <w:rPr>
      <w:rFonts w:ascii="Arial" w:eastAsia="Arial" w:hAnsi="Arial" w:cs="Arial"/>
      <w:color w:val="365F9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pPr>
      <w:keepNext/>
      <w:keepLines/>
      <w:spacing w:before="160" w:after="80"/>
      <w:outlineLvl w:val="1"/>
    </w:pPr>
    <w:rPr>
      <w:rFonts w:ascii="Arial" w:eastAsia="Arial" w:hAnsi="Arial" w:cs="Arial"/>
      <w:color w:val="365F9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pPr>
      <w:keepNext/>
      <w:keepLines/>
      <w:spacing w:before="160" w:after="80"/>
      <w:outlineLvl w:val="2"/>
    </w:pPr>
    <w:rPr>
      <w:rFonts w:ascii="Arial" w:eastAsia="Arial" w:hAnsi="Arial" w:cs="Arial"/>
      <w:color w:val="365F9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365F9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365F9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pPr>
      <w:keepNext/>
      <w:keepLines/>
      <w:spacing w:before="4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pPr>
      <w:keepNext/>
      <w:keepLines/>
      <w:spacing w:before="4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pPr>
      <w:keepNext/>
      <w:keepLines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pPr>
      <w:keepNext/>
      <w:keepLines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NormaleTabelle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EinfacheTabelle1">
    <w:name w:val="Plain Table 1"/>
    <w:basedOn w:val="NormaleTabelle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EinfacheTabelle2">
    <w:name w:val="Plain Table 2"/>
    <w:basedOn w:val="NormaleTabelle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EinfacheTabelle3">
    <w:name w:val="Plain Table 3"/>
    <w:basedOn w:val="NormaleTabelle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EinfacheTabelle4">
    <w:name w:val="Plain Table 4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EinfacheTabelle5">
    <w:name w:val="Plain Table 5"/>
    <w:basedOn w:val="NormaleTabelle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Gitternetztabelle1hell">
    <w:name w:val="Grid Table 1 Light"/>
    <w:basedOn w:val="NormaleTabelle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NormaleTabelle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NormaleTabelle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NormaleTabelle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NormaleTabelle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NormaleTabelle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NormaleTabelle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Gitternetztabelle2">
    <w:name w:val="Grid Table 2"/>
    <w:basedOn w:val="NormaleTabelle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NormaleTabelle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NormaleTabelle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NormaleTabelle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NormaleTabelle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NormaleTabelle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NormaleTabelle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Gitternetztabelle3">
    <w:name w:val="Grid Table 3"/>
    <w:basedOn w:val="NormaleTabelle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NormaleTabelle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NormaleTabelle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NormaleTabelle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NormaleTabelle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NormaleTabelle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NormaleTabelle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Gitternetztabelle4">
    <w:name w:val="Grid Table 4"/>
    <w:basedOn w:val="NormaleTabelle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NormaleTabelle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NormaleTabelle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NormaleTabelle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NormaleTabelle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NormaleTabelle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NormaleTabelle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Gitternetztabelle5dunkel">
    <w:name w:val="Grid Table 5 Dark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Gitternetztabelle6farbig">
    <w:name w:val="Grid Table 6 Colorful"/>
    <w:basedOn w:val="NormaleTabelle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NormaleTabelle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NormaleTabelle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NormaleTabelle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NormaleTabelle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NormaleTabelle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NormaleTabelle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Gitternetztabelle7farbig">
    <w:name w:val="Grid Table 7 Colorful"/>
    <w:basedOn w:val="NormaleTabelle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NormaleTabelle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NormaleTabelle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NormaleTabelle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NormaleTabelle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NormaleTabelle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NormaleTabelle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Listentabelle1hell">
    <w:name w:val="List Table 1 Light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Listentabelle2">
    <w:name w:val="List Table 2"/>
    <w:basedOn w:val="NormaleTabelle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NormaleTabelle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NormaleTabelle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NormaleTabelle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NormaleTabelle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NormaleTabelle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NormaleTabelle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Listentabelle3">
    <w:name w:val="List Table 3"/>
    <w:basedOn w:val="NormaleTabelle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NormaleTabelle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NormaleTabelle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NormaleTabelle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NormaleTabelle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NormaleTabelle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NormaleTabelle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Listentabelle4">
    <w:name w:val="List Table 4"/>
    <w:basedOn w:val="NormaleTabelle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NormaleTabelle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NormaleTabelle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NormaleTabelle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NormaleTabelle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NormaleTabelle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NormaleTabelle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Listentabelle5dunkel">
    <w:name w:val="List Table 5 Dark"/>
    <w:basedOn w:val="NormaleTabelle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NormaleTabelle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NormaleTabelle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NormaleTabelle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NormaleTabelle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NormaleTabelle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NormaleTabelle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Listentabelle6farbig">
    <w:name w:val="List Table 6 Colorful"/>
    <w:basedOn w:val="NormaleTabelle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NormaleTabelle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NormaleTabelle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NormaleTabelle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NormaleTabelle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NormaleTabelle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NormaleTabelle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Listentabelle7farbig">
    <w:name w:val="List Table 7 Colorful"/>
    <w:basedOn w:val="NormaleTabelle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NormaleTabelle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NormaleTabelle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NormaleTabelle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NormaleTabelle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NormaleTabelle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NormaleTabelle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NormaleTabelle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NormaleTabelle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NormaleTabelle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NormaleTabelle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NormaleTabelle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NormaleTabelle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NormaleTabelle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NormaleTabelle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NormaleTabelle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NormaleTabelle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NormaleTabelle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NormaleTabelle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NormaleTabelle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NormaleTabelle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NormaleTabelle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NormaleTabelle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NormaleTabelle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NormaleTabelle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NormaleTabelle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NormaleTabelle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NormaleTabelle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="Arial" w:eastAsia="Arial" w:hAnsi="Arial" w:cs="Arial"/>
      <w:color w:val="365F9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Pr>
      <w:rFonts w:ascii="Arial" w:eastAsia="Arial" w:hAnsi="Arial" w:cs="Arial"/>
      <w:color w:val="365F9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rPr>
      <w:rFonts w:ascii="Arial" w:eastAsia="Arial" w:hAnsi="Arial" w:cs="Arial"/>
      <w:color w:val="365F9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rPr>
      <w:rFonts w:ascii="Arial" w:eastAsia="Arial" w:hAnsi="Arial" w:cs="Arial"/>
      <w:i/>
      <w:iCs/>
      <w:color w:val="365F9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rPr>
      <w:rFonts w:ascii="Arial" w:eastAsia="Arial" w:hAnsi="Arial" w:cs="Arial"/>
      <w:color w:val="365F9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rPr>
      <w:rFonts w:ascii="Arial" w:eastAsia="Arial" w:hAnsi="Arial" w:cs="Arial"/>
      <w:i/>
      <w:iCs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pPr>
      <w:spacing w:after="80"/>
      <w:contextualSpacing/>
    </w:pPr>
    <w:rPr>
      <w:rFonts w:ascii="Arial" w:eastAsia="Arial" w:hAnsi="Arial" w:cs="Arial"/>
      <w:spacing w:val="-10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Pr>
      <w:rFonts w:ascii="Arial" w:eastAsia="Arial" w:hAnsi="Arial" w:cs="Arial"/>
      <w:spacing w:val="-10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Pr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Pr>
      <w:i/>
      <w:iCs/>
      <w:color w:val="365F9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Pr>
      <w:i/>
      <w:iCs/>
      <w:color w:val="365F9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Pr>
      <w:b/>
      <w:bCs/>
      <w:smallCaps/>
      <w:color w:val="365F91" w:themeColor="accent1" w:themeShade="BF"/>
      <w:spacing w:val="5"/>
    </w:rPr>
  </w:style>
  <w:style w:type="paragraph" w:styleId="KeinLeerraum">
    <w:name w:val="No Spacing"/>
    <w:basedOn w:val="Standard"/>
    <w:uiPriority w:val="1"/>
    <w:qFormat/>
  </w:style>
  <w:style w:type="character" w:styleId="SchwacheHervorhebung">
    <w:name w:val="Subtle Emphasis"/>
    <w:basedOn w:val="Absatz-Standardschriftart"/>
    <w:uiPriority w:val="19"/>
    <w:qFormat/>
    <w:rPr>
      <w:i/>
      <w:iCs/>
      <w:color w:val="404040" w:themeColor="text1" w:themeTint="BF"/>
    </w:rPr>
  </w:style>
  <w:style w:type="character" w:styleId="Hervorhebung">
    <w:name w:val="Emphasis"/>
    <w:basedOn w:val="Absatz-Standardschriftart"/>
    <w:uiPriority w:val="20"/>
    <w:qFormat/>
    <w:rPr>
      <w:i/>
      <w:iCs/>
    </w:rPr>
  </w:style>
  <w:style w:type="character" w:styleId="Fett">
    <w:name w:val="Strong"/>
    <w:basedOn w:val="Absatz-Standardschriftart"/>
    <w:uiPriority w:val="22"/>
    <w:qFormat/>
    <w:rPr>
      <w:b/>
      <w:bCs/>
    </w:rPr>
  </w:style>
  <w:style w:type="character" w:styleId="SchwacherVerweis">
    <w:name w:val="Subtle Reference"/>
    <w:basedOn w:val="Absatz-Standardschriftart"/>
    <w:uiPriority w:val="31"/>
    <w:qFormat/>
    <w:rPr>
      <w:smallCaps/>
      <w:color w:val="5A5A5A" w:themeColor="text1" w:themeTint="A5"/>
    </w:rPr>
  </w:style>
  <w:style w:type="character" w:styleId="Buchtitel">
    <w:name w:val="Book Title"/>
    <w:basedOn w:val="Absatz-Standardschriftart"/>
    <w:uiPriority w:val="33"/>
    <w:qFormat/>
    <w:rPr>
      <w:b/>
      <w:bCs/>
      <w:i/>
      <w:iCs/>
      <w:spacing w:val="5"/>
    </w:rPr>
  </w:style>
  <w:style w:type="character" w:customStyle="1" w:styleId="KopfzeileZchn">
    <w:name w:val="Kopfzeile Zchn"/>
    <w:basedOn w:val="Absatz-Standardschriftart"/>
    <w:link w:val="Kopfzeile"/>
    <w:uiPriority w:val="99"/>
  </w:style>
  <w:style w:type="character" w:customStyle="1" w:styleId="FooterChar">
    <w:name w:val="Footer Char"/>
    <w:basedOn w:val="Absatz-Standardschriftart"/>
    <w:uiPriority w:val="99"/>
  </w:style>
  <w:style w:type="paragraph" w:styleId="Beschriftung">
    <w:name w:val="caption"/>
    <w:basedOn w:val="Standard"/>
    <w:next w:val="Standard"/>
    <w:uiPriority w:val="35"/>
    <w:unhideWhenUsed/>
    <w:qFormat/>
    <w:pPr>
      <w:spacing w:after="200"/>
    </w:pPr>
    <w:rPr>
      <w:i/>
      <w:iCs/>
      <w:color w:val="1F497D" w:themeColor="text2"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Pr>
      <w:color w:val="800080" w:themeColor="followedHyperlink"/>
      <w:u w:val="single"/>
    </w:rPr>
  </w:style>
  <w:style w:type="paragraph" w:styleId="Verzeichnis1">
    <w:name w:val="toc 1"/>
    <w:basedOn w:val="Standard"/>
    <w:next w:val="Standard"/>
    <w:uiPriority w:val="39"/>
    <w:unhideWhenUsed/>
    <w:pPr>
      <w:spacing w:after="100"/>
    </w:pPr>
  </w:style>
  <w:style w:type="paragraph" w:styleId="Verzeichnis2">
    <w:name w:val="toc 2"/>
    <w:basedOn w:val="Standard"/>
    <w:next w:val="Standard"/>
    <w:uiPriority w:val="39"/>
    <w:unhideWhenUsed/>
    <w:pPr>
      <w:spacing w:after="100"/>
      <w:ind w:left="220"/>
    </w:pPr>
  </w:style>
  <w:style w:type="paragraph" w:styleId="Verzeichnis3">
    <w:name w:val="toc 3"/>
    <w:basedOn w:val="Standard"/>
    <w:next w:val="Standard"/>
    <w:uiPriority w:val="39"/>
    <w:unhideWhenUsed/>
    <w:pPr>
      <w:spacing w:after="100"/>
      <w:ind w:left="440"/>
    </w:pPr>
  </w:style>
  <w:style w:type="paragraph" w:styleId="Verzeichnis4">
    <w:name w:val="toc 4"/>
    <w:basedOn w:val="Standard"/>
    <w:next w:val="Standard"/>
    <w:uiPriority w:val="39"/>
    <w:unhideWhenUsed/>
    <w:pPr>
      <w:spacing w:after="100"/>
      <w:ind w:left="660"/>
    </w:pPr>
  </w:style>
  <w:style w:type="paragraph" w:styleId="Verzeichnis5">
    <w:name w:val="toc 5"/>
    <w:basedOn w:val="Standard"/>
    <w:next w:val="Standard"/>
    <w:uiPriority w:val="39"/>
    <w:unhideWhenUsed/>
    <w:pPr>
      <w:spacing w:after="100"/>
      <w:ind w:left="880"/>
    </w:pPr>
  </w:style>
  <w:style w:type="paragraph" w:styleId="Verzeichnis6">
    <w:name w:val="toc 6"/>
    <w:basedOn w:val="Standard"/>
    <w:next w:val="Standard"/>
    <w:uiPriority w:val="39"/>
    <w:unhideWhenUsed/>
    <w:pPr>
      <w:spacing w:after="100"/>
      <w:ind w:left="1100"/>
    </w:pPr>
  </w:style>
  <w:style w:type="paragraph" w:styleId="Verzeichnis7">
    <w:name w:val="toc 7"/>
    <w:basedOn w:val="Standard"/>
    <w:next w:val="Standard"/>
    <w:uiPriority w:val="39"/>
    <w:unhideWhenUsed/>
    <w:pPr>
      <w:spacing w:after="100"/>
      <w:ind w:left="1320"/>
    </w:pPr>
  </w:style>
  <w:style w:type="paragraph" w:styleId="Verzeichnis8">
    <w:name w:val="toc 8"/>
    <w:basedOn w:val="Standard"/>
    <w:next w:val="Standard"/>
    <w:uiPriority w:val="39"/>
    <w:unhideWhenUsed/>
    <w:pPr>
      <w:spacing w:after="100"/>
      <w:ind w:left="1540"/>
    </w:pPr>
  </w:style>
  <w:style w:type="paragraph" w:styleId="Verzeichnis9">
    <w:name w:val="toc 9"/>
    <w:basedOn w:val="Standard"/>
    <w:next w:val="Standard"/>
    <w:uiPriority w:val="39"/>
    <w:unhideWhenUsed/>
    <w:pPr>
      <w:spacing w:after="100"/>
      <w:ind w:left="1760"/>
    </w:pPr>
  </w:style>
  <w:style w:type="paragraph" w:styleId="Inhaltsverzeichnisberschrift">
    <w:name w:val="TOC Heading"/>
    <w:uiPriority w:val="39"/>
    <w:unhideWhenUsed/>
  </w:style>
  <w:style w:type="paragraph" w:styleId="Abbildungsverzeichnis">
    <w:name w:val="table of figures"/>
    <w:basedOn w:val="Standard"/>
    <w:next w:val="Standard"/>
    <w:uiPriority w:val="99"/>
    <w:unhideWhenUsed/>
  </w:style>
  <w:style w:type="table" w:customStyle="1" w:styleId="Tabellenraster1">
    <w:name w:val="Tabellenraster1"/>
    <w:basedOn w:val="NormaleTabelle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customStyle="1" w:styleId="Formatvorlage1">
    <w:name w:val="Formatvorlage1"/>
    <w:basedOn w:val="Standard"/>
    <w:pPr>
      <w:spacing w:line="360" w:lineRule="auto"/>
      <w:jc w:val="both"/>
    </w:pPr>
    <w:rPr>
      <w:rFonts w:ascii="Arial" w:hAnsi="Arial"/>
      <w:sz w:val="20"/>
      <w:szCs w:val="20"/>
    </w:rPr>
  </w:style>
  <w:style w:type="character" w:customStyle="1" w:styleId="FuzeileZchn">
    <w:name w:val="Fußzeile Zchn"/>
    <w:basedOn w:val="Absatz-Standardschriftart"/>
    <w:link w:val="Fuzeile"/>
    <w:uiPriority w:val="9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0.jpg"/><Relationship Id="rId1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2.jp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10.png"/><Relationship Id="rId5" Type="http://schemas.openxmlformats.org/officeDocument/2006/relationships/footnotes" Target="footnotes.xml"/><Relationship Id="rId15" Type="http://schemas.openxmlformats.org/officeDocument/2006/relationships/image" Target="media/image30.wmf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14" Type="http://schemas.openxmlformats.org/officeDocument/2006/relationships/image" Target="media/image3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endnotes" Target="endnotes.xml"/><Relationship Id="rId4" Type="http://schemas.openxmlformats.org/officeDocument/2006/relationships/footnotes" Target="footnote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B5995AEFF3540B4B79D252C9498D5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A8BDB7-2CD0-4A7E-BAED-BA2ED0A52DF6}"/>
      </w:docPartPr>
      <w:docPartBody>
        <w:p w:rsidR="00E31156" w:rsidRDefault="00E31156">
          <w:pPr>
            <w:pStyle w:val="9B5995AEFF3540B4B79D252C9498D537"/>
          </w:pPr>
          <w:r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EA3F54" w:rsidRDefault="00EA3F54">
      <w:pPr>
        <w:spacing w:after="0" w:line="240" w:lineRule="auto"/>
      </w:pPr>
      <w:r>
        <w:separator/>
      </w:r>
    </w:p>
  </w:endnote>
  <w:endnote w:type="continuationSeparator" w:id="0">
    <w:p w:rsidR="00EA3F54" w:rsidRDefault="00EA3F54">
      <w:pPr>
        <w:spacing w:after="0"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EA3F54" w:rsidRDefault="00EA3F54">
      <w:pPr>
        <w:spacing w:after="0" w:line="240" w:lineRule="auto"/>
      </w:pPr>
      <w:r>
        <w:separator/>
      </w:r>
    </w:p>
  </w:footnote>
  <w:footnote w:type="continuationSeparator" w:id="0">
    <w:p w:rsidR="00EA3F54" w:rsidRDefault="00EA3F54">
      <w:pPr>
        <w:spacing w:after="0" w:line="240" w:lineRule="auto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31156"/>
    <w:rsid w:val="00323C1C"/>
    <w:rsid w:val="008166BD"/>
    <w:rsid w:val="00DF7268"/>
    <w:rsid w:val="00E31156"/>
    <w:rsid w:val="00EA3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360" w:after="80"/>
      <w:outlineLvl w:val="0"/>
    </w:pPr>
    <w:rPr>
      <w:rFonts w:ascii="Arial" w:eastAsia="Arial" w:hAnsi="Arial" w:cs="Arial"/>
      <w:color w:val="2F5496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pPr>
      <w:keepNext/>
      <w:keepLines/>
      <w:spacing w:before="160" w:after="80"/>
      <w:outlineLvl w:val="1"/>
    </w:pPr>
    <w:rPr>
      <w:rFonts w:ascii="Arial" w:eastAsia="Arial" w:hAnsi="Arial" w:cs="Arial"/>
      <w:color w:val="2F5496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pPr>
      <w:keepNext/>
      <w:keepLines/>
      <w:spacing w:before="160" w:after="80"/>
      <w:outlineLvl w:val="2"/>
    </w:pPr>
    <w:rPr>
      <w:rFonts w:ascii="Arial" w:eastAsia="Arial" w:hAnsi="Arial" w:cs="Arial"/>
      <w:color w:val="2F5496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pPr>
      <w:keepNext/>
      <w:keepLines/>
      <w:spacing w:before="40" w:after="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pPr>
      <w:keepNext/>
      <w:keepLines/>
      <w:spacing w:before="40" w:after="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pPr>
      <w:keepNext/>
      <w:keepLines/>
      <w:spacing w:after="0"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pPr>
      <w:keepNext/>
      <w:keepLines/>
      <w:spacing w:after="0"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NormaleTabelle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EinfacheTabelle1">
    <w:name w:val="Plain Table 1"/>
    <w:basedOn w:val="NormaleTabelle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EinfacheTabelle2">
    <w:name w:val="Plain Table 2"/>
    <w:basedOn w:val="NormaleTabelle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EinfacheTabelle3">
    <w:name w:val="Plain Table 3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EinfacheTabelle4">
    <w:name w:val="Plain Table 4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EinfacheTabelle5">
    <w:name w:val="Plain Table 5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Gitternetztabelle1hell">
    <w:name w:val="Grid Table 1 Light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Gitternetztabelle2">
    <w:name w:val="Grid Table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itternetztabelle3">
    <w:name w:val="Grid Table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itternetztabelle4">
    <w:name w:val="Grid Table 4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itternetztabelle5dunkel">
    <w:name w:val="Grid Table 5 Dark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Gitternetztabelle6farbig">
    <w:name w:val="Grid Table 6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Gitternetztabelle7farbig">
    <w:name w:val="Grid Table 7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Listentabelle1hell">
    <w:name w:val="List Table 1 Light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Listentabelle2">
    <w:name w:val="List Table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entabelle3">
    <w:name w:val="List Table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Listentabelle4">
    <w:name w:val="List Table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entabelle5dunkel">
    <w:name w:val="List Table 5 Dark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Listentabelle6farbig">
    <w:name w:val="List Table 6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Listentabelle7farbig">
    <w:name w:val="List Table 7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NormaleTabelle"/>
    <w:uiPriority w:val="99"/>
    <w:pPr>
      <w:spacing w:after="0" w:line="240" w:lineRule="auto"/>
    </w:pPr>
    <w:rPr>
      <w:color w:val="404040"/>
      <w:sz w:val="20"/>
      <w:szCs w:val="20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NormaleTabelle"/>
    <w:uiPriority w:val="99"/>
    <w:pPr>
      <w:spacing w:after="0" w:line="240" w:lineRule="auto"/>
    </w:pPr>
    <w:rPr>
      <w:color w:val="404040"/>
      <w:sz w:val="20"/>
      <w:szCs w:val="20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NormaleTabelle"/>
    <w:uiPriority w:val="99"/>
    <w:pPr>
      <w:spacing w:after="0" w:line="240" w:lineRule="auto"/>
    </w:pPr>
    <w:rPr>
      <w:color w:val="404040"/>
      <w:sz w:val="20"/>
      <w:szCs w:val="20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NormaleTabelle"/>
    <w:uiPriority w:val="99"/>
    <w:pPr>
      <w:spacing w:after="0" w:line="240" w:lineRule="auto"/>
    </w:pPr>
    <w:rPr>
      <w:color w:val="404040"/>
      <w:sz w:val="20"/>
      <w:szCs w:val="20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NormaleTabelle"/>
    <w:uiPriority w:val="99"/>
    <w:pPr>
      <w:spacing w:after="0" w:line="240" w:lineRule="auto"/>
    </w:pPr>
    <w:rPr>
      <w:color w:val="404040"/>
      <w:sz w:val="20"/>
      <w:szCs w:val="20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NormaleTabelle"/>
    <w:uiPriority w:val="99"/>
    <w:pPr>
      <w:spacing w:after="0" w:line="240" w:lineRule="auto"/>
    </w:pPr>
    <w:rPr>
      <w:color w:val="404040"/>
      <w:sz w:val="20"/>
      <w:szCs w:val="20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NormaleTabelle"/>
    <w:uiPriority w:val="99"/>
    <w:pPr>
      <w:spacing w:after="0" w:line="240" w:lineRule="auto"/>
    </w:pPr>
    <w:rPr>
      <w:color w:val="404040"/>
      <w:sz w:val="20"/>
      <w:szCs w:val="20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NormaleTabelle"/>
    <w:uiPriority w:val="99"/>
    <w:pPr>
      <w:spacing w:after="0" w:line="240" w:lineRule="auto"/>
    </w:pPr>
    <w:rPr>
      <w:color w:val="404040"/>
      <w:sz w:val="20"/>
      <w:szCs w:val="20"/>
      <w14:ligatures w14:val="none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NormaleTabelle"/>
    <w:uiPriority w:val="99"/>
    <w:pPr>
      <w:spacing w:after="0" w:line="240" w:lineRule="auto"/>
    </w:pPr>
    <w:rPr>
      <w:color w:val="404040"/>
      <w:sz w:val="20"/>
      <w:szCs w:val="20"/>
      <w14:ligatures w14:val="none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NormaleTabelle"/>
    <w:uiPriority w:val="99"/>
    <w:pPr>
      <w:spacing w:after="0" w:line="240" w:lineRule="auto"/>
    </w:pPr>
    <w:rPr>
      <w:color w:val="404040"/>
      <w:sz w:val="20"/>
      <w:szCs w:val="20"/>
      <w14:ligatures w14:val="none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NormaleTabelle"/>
    <w:uiPriority w:val="99"/>
    <w:pPr>
      <w:spacing w:after="0" w:line="240" w:lineRule="auto"/>
    </w:pPr>
    <w:rPr>
      <w:color w:val="404040"/>
      <w:sz w:val="20"/>
      <w:szCs w:val="20"/>
      <w14:ligatures w14:val="none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NormaleTabelle"/>
    <w:uiPriority w:val="99"/>
    <w:pPr>
      <w:spacing w:after="0" w:line="240" w:lineRule="auto"/>
    </w:pPr>
    <w:rPr>
      <w:color w:val="404040"/>
      <w:sz w:val="20"/>
      <w:szCs w:val="20"/>
      <w14:ligatures w14:val="none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NormaleTabelle"/>
    <w:uiPriority w:val="99"/>
    <w:pPr>
      <w:spacing w:after="0" w:line="240" w:lineRule="auto"/>
    </w:pPr>
    <w:rPr>
      <w:color w:val="404040"/>
      <w:sz w:val="20"/>
      <w:szCs w:val="20"/>
      <w14:ligatures w14:val="none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NormaleTabelle"/>
    <w:uiPriority w:val="99"/>
    <w:pPr>
      <w:spacing w:after="0" w:line="240" w:lineRule="auto"/>
    </w:pPr>
    <w:rPr>
      <w:color w:val="404040"/>
      <w:sz w:val="20"/>
      <w:szCs w:val="20"/>
      <w14:ligatures w14:val="none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="Arial" w:eastAsia="Arial" w:hAnsi="Arial" w:cs="Arial"/>
      <w:color w:val="2F5496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Pr>
      <w:rFonts w:ascii="Arial" w:eastAsia="Arial" w:hAnsi="Arial" w:cs="Arial"/>
      <w:color w:val="2F5496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rPr>
      <w:rFonts w:ascii="Arial" w:eastAsia="Arial" w:hAnsi="Arial" w:cs="Arial"/>
      <w:color w:val="2F5496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rPr>
      <w:rFonts w:ascii="Arial" w:eastAsia="Arial" w:hAnsi="Arial" w:cs="Arial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rPr>
      <w:rFonts w:ascii="Arial" w:eastAsia="Arial" w:hAnsi="Arial" w:cs="Arial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rPr>
      <w:rFonts w:ascii="Arial" w:eastAsia="Arial" w:hAnsi="Arial" w:cs="Arial"/>
      <w:i/>
      <w:iCs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pPr>
      <w:spacing w:after="80" w:line="240" w:lineRule="auto"/>
      <w:contextualSpacing/>
    </w:pPr>
    <w:rPr>
      <w:rFonts w:ascii="Arial" w:eastAsia="Arial" w:hAnsi="Arial" w:cs="Arial"/>
      <w:spacing w:val="-10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Pr>
      <w:rFonts w:ascii="Arial" w:eastAsia="Arial" w:hAnsi="Arial" w:cs="Arial"/>
      <w:spacing w:val="-10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Pr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Pr>
      <w:i/>
      <w:iCs/>
      <w:color w:val="2F5496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Pr>
      <w:i/>
      <w:iCs/>
      <w:color w:val="2F5496" w:themeColor="accent1" w:themeShade="BF"/>
    </w:rPr>
  </w:style>
  <w:style w:type="character" w:styleId="IntensiverVerweis">
    <w:name w:val="Intense Reference"/>
    <w:basedOn w:val="Absatz-Standardschriftart"/>
    <w:uiPriority w:val="32"/>
    <w:qFormat/>
    <w:rPr>
      <w:b/>
      <w:bCs/>
      <w:smallCaps/>
      <w:color w:val="2F5496" w:themeColor="accent1" w:themeShade="BF"/>
      <w:spacing w:val="5"/>
    </w:rPr>
  </w:style>
  <w:style w:type="paragraph" w:styleId="KeinLeerraum">
    <w:name w:val="No Spacing"/>
    <w:basedOn w:val="Standard"/>
    <w:uiPriority w:val="1"/>
    <w:qFormat/>
    <w:pPr>
      <w:spacing w:after="0" w:line="240" w:lineRule="auto"/>
    </w:pPr>
  </w:style>
  <w:style w:type="character" w:styleId="SchwacheHervorhebung">
    <w:name w:val="Subtle Emphasis"/>
    <w:basedOn w:val="Absatz-Standardschriftart"/>
    <w:uiPriority w:val="19"/>
    <w:qFormat/>
    <w:rPr>
      <w:i/>
      <w:iCs/>
      <w:color w:val="404040" w:themeColor="text1" w:themeTint="BF"/>
    </w:rPr>
  </w:style>
  <w:style w:type="character" w:styleId="Hervorhebung">
    <w:name w:val="Emphasis"/>
    <w:basedOn w:val="Absatz-Standardschriftart"/>
    <w:uiPriority w:val="20"/>
    <w:qFormat/>
    <w:rPr>
      <w:i/>
      <w:iCs/>
    </w:rPr>
  </w:style>
  <w:style w:type="character" w:styleId="Fett">
    <w:name w:val="Strong"/>
    <w:basedOn w:val="Absatz-Standardschriftart"/>
    <w:uiPriority w:val="22"/>
    <w:qFormat/>
    <w:rPr>
      <w:b/>
      <w:bCs/>
    </w:rPr>
  </w:style>
  <w:style w:type="character" w:styleId="SchwacherVerweis">
    <w:name w:val="Subtle Reference"/>
    <w:basedOn w:val="Absatz-Standardschriftart"/>
    <w:uiPriority w:val="31"/>
    <w:qFormat/>
    <w:rPr>
      <w:smallCaps/>
      <w:color w:val="5A5A5A" w:themeColor="text1" w:themeTint="A5"/>
    </w:rPr>
  </w:style>
  <w:style w:type="character" w:styleId="Buchtitel">
    <w:name w:val="Book Title"/>
    <w:basedOn w:val="Absatz-Standardschriftart"/>
    <w:uiPriority w:val="33"/>
    <w:qFormat/>
    <w:rPr>
      <w:b/>
      <w:bCs/>
      <w:i/>
      <w:iCs/>
      <w:spacing w:val="5"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paragraph" w:styleId="Beschriftung">
    <w:name w:val="caption"/>
    <w:basedOn w:val="Standard"/>
    <w:next w:val="Standard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Pr>
      <w:color w:val="0563C1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Pr>
      <w:color w:val="954F72" w:themeColor="followedHyperlink"/>
      <w:u w:val="single"/>
    </w:rPr>
  </w:style>
  <w:style w:type="paragraph" w:styleId="Verzeichnis1">
    <w:name w:val="toc 1"/>
    <w:basedOn w:val="Standard"/>
    <w:next w:val="Standard"/>
    <w:uiPriority w:val="39"/>
    <w:unhideWhenUsed/>
    <w:pPr>
      <w:spacing w:after="100"/>
    </w:pPr>
  </w:style>
  <w:style w:type="paragraph" w:styleId="Verzeichnis2">
    <w:name w:val="toc 2"/>
    <w:basedOn w:val="Standard"/>
    <w:next w:val="Standard"/>
    <w:uiPriority w:val="39"/>
    <w:unhideWhenUsed/>
    <w:pPr>
      <w:spacing w:after="100"/>
      <w:ind w:left="220"/>
    </w:pPr>
  </w:style>
  <w:style w:type="paragraph" w:styleId="Verzeichnis3">
    <w:name w:val="toc 3"/>
    <w:basedOn w:val="Standard"/>
    <w:next w:val="Standard"/>
    <w:uiPriority w:val="39"/>
    <w:unhideWhenUsed/>
    <w:pPr>
      <w:spacing w:after="100"/>
      <w:ind w:left="440"/>
    </w:pPr>
  </w:style>
  <w:style w:type="paragraph" w:styleId="Verzeichnis4">
    <w:name w:val="toc 4"/>
    <w:basedOn w:val="Standard"/>
    <w:next w:val="Standard"/>
    <w:uiPriority w:val="39"/>
    <w:unhideWhenUsed/>
    <w:pPr>
      <w:spacing w:after="100"/>
      <w:ind w:left="660"/>
    </w:pPr>
  </w:style>
  <w:style w:type="paragraph" w:styleId="Verzeichnis5">
    <w:name w:val="toc 5"/>
    <w:basedOn w:val="Standard"/>
    <w:next w:val="Standard"/>
    <w:uiPriority w:val="39"/>
    <w:unhideWhenUsed/>
    <w:pPr>
      <w:spacing w:after="100"/>
      <w:ind w:left="880"/>
    </w:pPr>
  </w:style>
  <w:style w:type="paragraph" w:styleId="Verzeichnis6">
    <w:name w:val="toc 6"/>
    <w:basedOn w:val="Standard"/>
    <w:next w:val="Standard"/>
    <w:uiPriority w:val="39"/>
    <w:unhideWhenUsed/>
    <w:pPr>
      <w:spacing w:after="100"/>
      <w:ind w:left="1100"/>
    </w:pPr>
  </w:style>
  <w:style w:type="paragraph" w:styleId="Verzeichnis7">
    <w:name w:val="toc 7"/>
    <w:basedOn w:val="Standard"/>
    <w:next w:val="Standard"/>
    <w:uiPriority w:val="39"/>
    <w:unhideWhenUsed/>
    <w:pPr>
      <w:spacing w:after="100"/>
      <w:ind w:left="1320"/>
    </w:pPr>
  </w:style>
  <w:style w:type="paragraph" w:styleId="Verzeichnis8">
    <w:name w:val="toc 8"/>
    <w:basedOn w:val="Standard"/>
    <w:next w:val="Standard"/>
    <w:uiPriority w:val="39"/>
    <w:unhideWhenUsed/>
    <w:pPr>
      <w:spacing w:after="100"/>
      <w:ind w:left="1540"/>
    </w:pPr>
  </w:style>
  <w:style w:type="paragraph" w:styleId="Verzeichnis9">
    <w:name w:val="toc 9"/>
    <w:basedOn w:val="Standard"/>
    <w:next w:val="Standard"/>
    <w:uiPriority w:val="39"/>
    <w:unhideWhenUsed/>
    <w:pPr>
      <w:spacing w:after="100"/>
      <w:ind w:left="1760"/>
    </w:pPr>
  </w:style>
  <w:style w:type="paragraph" w:styleId="Inhaltsverzeichnisberschrift">
    <w:name w:val="TOC Heading"/>
    <w:uiPriority w:val="39"/>
    <w:unhideWhenUsed/>
  </w:style>
  <w:style w:type="paragraph" w:styleId="Abbildungsverzeichnis">
    <w:name w:val="table of figures"/>
    <w:basedOn w:val="Standard"/>
    <w:next w:val="Standard"/>
    <w:uiPriority w:val="99"/>
    <w:unhideWhenUsed/>
    <w:pPr>
      <w:spacing w:after="0"/>
    </w:pPr>
  </w:style>
  <w:style w:type="character" w:styleId="Platzhaltertext">
    <w:name w:val="Placeholder Text"/>
    <w:basedOn w:val="Absatz-Standardschriftart"/>
    <w:uiPriority w:val="99"/>
    <w:semiHidden/>
    <w:rPr>
      <w:color w:val="666666"/>
    </w:rPr>
  </w:style>
  <w:style w:type="paragraph" w:customStyle="1" w:styleId="9B5995AEFF3540B4B79D252C9498D537">
    <w:name w:val="9B5995AEFF3540B4B79D252C9498D53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Larissa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0D20E-3649-43AF-BEDB-AD5724240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67</Words>
  <Characters>5465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chulname</vt:lpstr>
    </vt:vector>
  </TitlesOfParts>
  <Company>halden</Company>
  <LinksUpToDate>false</LinksUpToDate>
  <CharactersWithSpaces>6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ulname</dc:title>
  <dc:creator>Agnes Wittmann</dc:creator>
  <cp:lastModifiedBy>Agnes Wittmann</cp:lastModifiedBy>
  <cp:revision>2</cp:revision>
  <dcterms:created xsi:type="dcterms:W3CDTF">2026-01-12T17:08:00Z</dcterms:created>
  <dcterms:modified xsi:type="dcterms:W3CDTF">2026-01-12T17:08:00Z</dcterms:modified>
</cp:coreProperties>
</file>